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5" w:type="dxa"/>
        <w:tblLayout w:type="fixed"/>
        <w:tblLook w:val="04A0" w:firstRow="1" w:lastRow="0" w:firstColumn="1" w:lastColumn="0" w:noHBand="0" w:noVBand="1"/>
      </w:tblPr>
      <w:tblGrid>
        <w:gridCol w:w="10425"/>
      </w:tblGrid>
      <w:tr w:rsidR="000D736B" w:rsidTr="000D736B">
        <w:trPr>
          <w:trHeight w:val="297"/>
        </w:trPr>
        <w:tc>
          <w:tcPr>
            <w:tcW w:w="10425" w:type="dxa"/>
            <w:hideMark/>
          </w:tcPr>
          <w:p w:rsidR="000D736B" w:rsidRDefault="000D736B" w:rsidP="001833FB">
            <w:pPr>
              <w:pStyle w:val="a5"/>
              <w:tabs>
                <w:tab w:val="left" w:pos="7800"/>
              </w:tabs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0D736B" w:rsidTr="000D736B">
        <w:tc>
          <w:tcPr>
            <w:tcW w:w="10425" w:type="dxa"/>
            <w:hideMark/>
          </w:tcPr>
          <w:p w:rsidR="000D736B" w:rsidRDefault="000D736B" w:rsidP="000D736B">
            <w:pPr>
              <w:pStyle w:val="a5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«Тулунский район»</w:t>
            </w:r>
          </w:p>
          <w:p w:rsidR="000D736B" w:rsidRDefault="000D736B" w:rsidP="000D736B">
            <w:pPr>
              <w:pStyle w:val="a5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</w:tc>
      </w:tr>
      <w:tr w:rsidR="000D736B" w:rsidTr="000D736B">
        <w:tc>
          <w:tcPr>
            <w:tcW w:w="10425" w:type="dxa"/>
            <w:hideMark/>
          </w:tcPr>
          <w:p w:rsidR="000D736B" w:rsidRDefault="000D736B" w:rsidP="000D736B">
            <w:pPr>
              <w:pStyle w:val="a5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КОТИКСКОГО СЕЛЬСКОГО ПОСЕЛЕНИ</w:t>
            </w:r>
          </w:p>
        </w:tc>
      </w:tr>
      <w:tr w:rsidR="000D736B" w:rsidTr="000D736B">
        <w:tc>
          <w:tcPr>
            <w:tcW w:w="10425" w:type="dxa"/>
          </w:tcPr>
          <w:p w:rsidR="000D736B" w:rsidRDefault="000D736B" w:rsidP="000D736B">
            <w:pPr>
              <w:pStyle w:val="a5"/>
              <w:snapToGrid w:val="0"/>
              <w:jc w:val="center"/>
              <w:rPr>
                <w:rFonts w:ascii="Times New Roman" w:hAnsi="Times New Roman"/>
                <w:spacing w:val="20"/>
                <w:sz w:val="28"/>
                <w:lang w:eastAsia="zh-CN"/>
              </w:rPr>
            </w:pPr>
          </w:p>
        </w:tc>
      </w:tr>
      <w:tr w:rsidR="000D736B" w:rsidTr="000D736B">
        <w:tc>
          <w:tcPr>
            <w:tcW w:w="10425" w:type="dxa"/>
          </w:tcPr>
          <w:p w:rsidR="000D736B" w:rsidRDefault="000D736B" w:rsidP="000D736B">
            <w:pPr>
              <w:pStyle w:val="a5"/>
              <w:jc w:val="center"/>
              <w:rPr>
                <w:rFonts w:ascii="Times New Roman" w:hAnsi="Times New Roman"/>
                <w:lang w:eastAsia="zh-CN"/>
              </w:rPr>
            </w:pPr>
            <w:proofErr w:type="gramStart"/>
            <w:r>
              <w:rPr>
                <w:rFonts w:ascii="Times New Roman" w:hAnsi="Times New Roman"/>
                <w:b/>
                <w:spacing w:val="20"/>
                <w:sz w:val="36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pacing w:val="20"/>
                <w:sz w:val="36"/>
              </w:rPr>
              <w:t xml:space="preserve"> О С Т А Н О В Л Е Н И Е</w:t>
            </w:r>
          </w:p>
          <w:p w:rsidR="000D736B" w:rsidRDefault="000D736B" w:rsidP="000D736B">
            <w:pPr>
              <w:pStyle w:val="a5"/>
              <w:jc w:val="center"/>
              <w:rPr>
                <w:rFonts w:ascii="Times New Roman" w:hAnsi="Times New Roman"/>
                <w:b/>
                <w:spacing w:val="20"/>
                <w:sz w:val="28"/>
                <w:lang w:eastAsia="zh-CN"/>
              </w:rPr>
            </w:pPr>
          </w:p>
        </w:tc>
      </w:tr>
      <w:tr w:rsidR="000D736B" w:rsidTr="000D736B">
        <w:tc>
          <w:tcPr>
            <w:tcW w:w="10425" w:type="dxa"/>
          </w:tcPr>
          <w:p w:rsidR="000D736B" w:rsidRDefault="000D736B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lang w:eastAsia="zh-CN"/>
              </w:rPr>
            </w:pPr>
          </w:p>
        </w:tc>
      </w:tr>
      <w:tr w:rsidR="000D736B" w:rsidTr="000D736B">
        <w:trPr>
          <w:trHeight w:val="89"/>
        </w:trPr>
        <w:tc>
          <w:tcPr>
            <w:tcW w:w="10425" w:type="dxa"/>
          </w:tcPr>
          <w:p w:rsidR="000D736B" w:rsidRDefault="000D736B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lang w:eastAsia="zh-CN"/>
              </w:rPr>
            </w:pPr>
          </w:p>
        </w:tc>
      </w:tr>
      <w:tr w:rsidR="000D736B" w:rsidTr="000D736B">
        <w:tc>
          <w:tcPr>
            <w:tcW w:w="10425" w:type="dxa"/>
          </w:tcPr>
          <w:p w:rsidR="000D736B" w:rsidRDefault="000D736B" w:rsidP="000D736B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«</w:t>
            </w:r>
            <w:r w:rsidR="00EC4E7E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07</w:t>
            </w: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» </w:t>
            </w:r>
            <w:r w:rsidR="00EC4E7E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ноября</w:t>
            </w: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2019 г.                                                         №</w:t>
            </w:r>
            <w:r w:rsidR="00EC4E7E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53/1</w:t>
            </w: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-пг</w:t>
            </w:r>
          </w:p>
          <w:p w:rsidR="000D736B" w:rsidRDefault="000D736B">
            <w:pPr>
              <w:pStyle w:val="a5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</w:p>
        </w:tc>
      </w:tr>
      <w:tr w:rsidR="000D736B" w:rsidTr="000D736B">
        <w:tc>
          <w:tcPr>
            <w:tcW w:w="10425" w:type="dxa"/>
          </w:tcPr>
          <w:p w:rsidR="000D736B" w:rsidRDefault="000D736B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  <w:proofErr w:type="gramStart"/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. Котик </w:t>
            </w:r>
          </w:p>
          <w:p w:rsidR="000D736B" w:rsidRDefault="000D736B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</w:p>
        </w:tc>
      </w:tr>
    </w:tbl>
    <w:p w:rsidR="000D736B" w:rsidRPr="00D43478" w:rsidRDefault="000D736B" w:rsidP="000D736B">
      <w:pPr>
        <w:spacing w:after="0"/>
        <w:ind w:right="140"/>
        <w:jc w:val="both"/>
        <w:rPr>
          <w:rFonts w:ascii="Times New Roman" w:hAnsi="Times New Roman" w:cs="Times New Roman"/>
          <w:b/>
          <w:lang w:eastAsia="ru-RU"/>
        </w:rPr>
      </w:pPr>
      <w:r w:rsidRPr="00D43478">
        <w:rPr>
          <w:rFonts w:ascii="Times New Roman" w:hAnsi="Times New Roman" w:cs="Times New Roman"/>
          <w:b/>
          <w:lang w:eastAsia="ru-RU"/>
        </w:rPr>
        <w:t>О внесении изменений в муниципальную  программу</w:t>
      </w:r>
    </w:p>
    <w:p w:rsidR="000D736B" w:rsidRPr="00D43478" w:rsidRDefault="000D736B" w:rsidP="000D736B">
      <w:pPr>
        <w:spacing w:after="0"/>
        <w:ind w:right="140"/>
        <w:jc w:val="both"/>
        <w:rPr>
          <w:rFonts w:ascii="Times New Roman" w:hAnsi="Times New Roman" w:cs="Times New Roman"/>
          <w:b/>
        </w:rPr>
      </w:pPr>
      <w:r w:rsidRPr="00D43478">
        <w:rPr>
          <w:rFonts w:ascii="Times New Roman" w:hAnsi="Times New Roman" w:cs="Times New Roman"/>
          <w:b/>
          <w:lang w:eastAsia="ru-RU"/>
        </w:rPr>
        <w:t>«</w:t>
      </w:r>
      <w:r w:rsidRPr="00D43478">
        <w:rPr>
          <w:rFonts w:ascii="Times New Roman" w:hAnsi="Times New Roman" w:cs="Times New Roman"/>
          <w:b/>
        </w:rPr>
        <w:t xml:space="preserve">Социально-экономическое развитие территории  </w:t>
      </w:r>
    </w:p>
    <w:p w:rsidR="000D736B" w:rsidRPr="00D43478" w:rsidRDefault="000D736B" w:rsidP="000D736B">
      <w:pPr>
        <w:spacing w:after="0"/>
        <w:ind w:right="140"/>
        <w:jc w:val="both"/>
        <w:rPr>
          <w:rFonts w:ascii="Times New Roman" w:hAnsi="Times New Roman" w:cs="Times New Roman"/>
          <w:b/>
        </w:rPr>
      </w:pPr>
      <w:r w:rsidRPr="00D43478">
        <w:rPr>
          <w:rFonts w:ascii="Times New Roman" w:hAnsi="Times New Roman" w:cs="Times New Roman"/>
          <w:b/>
        </w:rPr>
        <w:t xml:space="preserve">Котикского  сельского поселения </w:t>
      </w:r>
      <w:r w:rsidRPr="00D43478">
        <w:rPr>
          <w:rFonts w:ascii="Times New Roman" w:hAnsi="Times New Roman" w:cs="Times New Roman"/>
          <w:b/>
          <w:lang w:eastAsia="ru-RU"/>
        </w:rPr>
        <w:t>на 2018-2022гг</w:t>
      </w:r>
      <w:r w:rsidRPr="00D43478">
        <w:rPr>
          <w:rFonts w:ascii="Times New Roman" w:hAnsi="Times New Roman" w:cs="Times New Roman"/>
          <w:b/>
        </w:rPr>
        <w:t xml:space="preserve">», </w:t>
      </w:r>
      <w:proofErr w:type="gramStart"/>
      <w:r w:rsidRPr="00D43478">
        <w:rPr>
          <w:rFonts w:ascii="Times New Roman" w:hAnsi="Times New Roman" w:cs="Times New Roman"/>
          <w:b/>
        </w:rPr>
        <w:t>утвержденную</w:t>
      </w:r>
      <w:proofErr w:type="gramEnd"/>
    </w:p>
    <w:p w:rsidR="000D736B" w:rsidRPr="00D43478" w:rsidRDefault="000D736B" w:rsidP="000D736B">
      <w:pPr>
        <w:spacing w:after="0"/>
        <w:ind w:right="140"/>
        <w:jc w:val="both"/>
        <w:rPr>
          <w:rFonts w:ascii="Times New Roman" w:hAnsi="Times New Roman" w:cs="Times New Roman"/>
          <w:b/>
        </w:rPr>
      </w:pPr>
      <w:r w:rsidRPr="00D43478">
        <w:rPr>
          <w:rFonts w:ascii="Times New Roman" w:hAnsi="Times New Roman" w:cs="Times New Roman"/>
          <w:b/>
        </w:rPr>
        <w:t>постановлением администрации Котикского сельского поселения</w:t>
      </w:r>
    </w:p>
    <w:p w:rsidR="000D736B" w:rsidRPr="00D43478" w:rsidRDefault="000D736B" w:rsidP="000D736B">
      <w:pPr>
        <w:spacing w:after="0"/>
        <w:ind w:right="140"/>
        <w:jc w:val="both"/>
        <w:rPr>
          <w:rFonts w:ascii="Times New Roman" w:hAnsi="Times New Roman" w:cs="Times New Roman"/>
          <w:b/>
        </w:rPr>
      </w:pPr>
      <w:r w:rsidRPr="00D43478">
        <w:rPr>
          <w:rFonts w:ascii="Times New Roman" w:hAnsi="Times New Roman" w:cs="Times New Roman"/>
          <w:b/>
        </w:rPr>
        <w:t xml:space="preserve">от 30.11.2017г. № 62а-пг </w:t>
      </w:r>
      <w:proofErr w:type="gramStart"/>
      <w:r w:rsidRPr="00D43478">
        <w:rPr>
          <w:rFonts w:ascii="Times New Roman" w:hAnsi="Times New Roman" w:cs="Times New Roman"/>
          <w:b/>
        </w:rPr>
        <w:t xml:space="preserve">( </w:t>
      </w:r>
      <w:proofErr w:type="gramEnd"/>
      <w:r w:rsidRPr="00D43478">
        <w:rPr>
          <w:rFonts w:ascii="Times New Roman" w:hAnsi="Times New Roman" w:cs="Times New Roman"/>
          <w:b/>
        </w:rPr>
        <w:t xml:space="preserve">с изменениями от 05.03.2018г. № 16-пг; </w:t>
      </w:r>
    </w:p>
    <w:p w:rsidR="000D736B" w:rsidRPr="00D43478" w:rsidRDefault="000D736B" w:rsidP="000D736B">
      <w:pPr>
        <w:ind w:right="140"/>
        <w:jc w:val="both"/>
        <w:rPr>
          <w:rFonts w:ascii="Times New Roman" w:hAnsi="Times New Roman" w:cs="Times New Roman"/>
          <w:b/>
        </w:rPr>
      </w:pPr>
      <w:r w:rsidRPr="00D43478">
        <w:rPr>
          <w:rFonts w:ascii="Times New Roman" w:hAnsi="Times New Roman" w:cs="Times New Roman"/>
          <w:b/>
        </w:rPr>
        <w:t>от 24.04.2018г. № 25-пг; от 25.05.2018г. № 28-пг; от 25.10.2018г. №55-пг; от 08.11.2018г. №59-пг; от 22.10.2018г. № 63-пг; от 12.12.2018 г. №73-пг; от 24.12.2018 г. № 75-пг; от 10.01.2019г. №1-пг; от 11.02.2019г. №7/1-пг; от 22.02.2019г. № 14/1-пг</w:t>
      </w:r>
      <w:r w:rsidR="00D96A2D" w:rsidRPr="00D43478">
        <w:rPr>
          <w:rFonts w:ascii="Times New Roman" w:hAnsi="Times New Roman" w:cs="Times New Roman"/>
          <w:b/>
        </w:rPr>
        <w:t xml:space="preserve">; </w:t>
      </w:r>
      <w:proofErr w:type="gramStart"/>
      <w:r w:rsidR="00D96A2D" w:rsidRPr="00D43478">
        <w:rPr>
          <w:rFonts w:ascii="Times New Roman" w:hAnsi="Times New Roman" w:cs="Times New Roman"/>
          <w:b/>
        </w:rPr>
        <w:t>26.04.2019г. №24-пг</w:t>
      </w:r>
      <w:r w:rsidR="00D34E27" w:rsidRPr="00D43478">
        <w:rPr>
          <w:rFonts w:ascii="Times New Roman" w:hAnsi="Times New Roman" w:cs="Times New Roman"/>
          <w:b/>
        </w:rPr>
        <w:t>, от 03.06.2019г. №31-пг</w:t>
      </w:r>
      <w:r w:rsidR="007A45BC" w:rsidRPr="00D43478">
        <w:rPr>
          <w:rFonts w:ascii="Times New Roman" w:hAnsi="Times New Roman" w:cs="Times New Roman"/>
          <w:b/>
        </w:rPr>
        <w:t xml:space="preserve">, </w:t>
      </w:r>
      <w:r w:rsidR="009F4FD3" w:rsidRPr="00D43478">
        <w:rPr>
          <w:rFonts w:ascii="Times New Roman" w:hAnsi="Times New Roman" w:cs="Times New Roman"/>
          <w:b/>
        </w:rPr>
        <w:t>от 22.07.2019г. №37/1-пг, от 01.08.2019г. №40-пг</w:t>
      </w:r>
      <w:r w:rsidR="000C7E4C" w:rsidRPr="00D43478">
        <w:rPr>
          <w:rFonts w:ascii="Times New Roman" w:hAnsi="Times New Roman" w:cs="Times New Roman"/>
          <w:b/>
        </w:rPr>
        <w:t>, от 09.08.2019г. №41-пг</w:t>
      </w:r>
      <w:r w:rsidR="00041224">
        <w:rPr>
          <w:rFonts w:ascii="Times New Roman" w:hAnsi="Times New Roman" w:cs="Times New Roman"/>
          <w:b/>
        </w:rPr>
        <w:t>; от 06.09.2019г. №45/1-пг</w:t>
      </w:r>
      <w:r w:rsidR="00CF5C24">
        <w:rPr>
          <w:rFonts w:ascii="Times New Roman" w:hAnsi="Times New Roman" w:cs="Times New Roman"/>
          <w:b/>
        </w:rPr>
        <w:t>; от 10.10.2019г. №51-пг</w:t>
      </w:r>
      <w:r w:rsidR="00EC4E7E">
        <w:rPr>
          <w:rFonts w:ascii="Times New Roman" w:hAnsi="Times New Roman" w:cs="Times New Roman"/>
          <w:b/>
        </w:rPr>
        <w:t>; от 25.10.2019г. №52-пг</w:t>
      </w:r>
      <w:r w:rsidRPr="00D43478">
        <w:rPr>
          <w:rFonts w:ascii="Times New Roman" w:hAnsi="Times New Roman" w:cs="Times New Roman"/>
          <w:b/>
        </w:rPr>
        <w:t>).</w:t>
      </w:r>
      <w:proofErr w:type="gramEnd"/>
    </w:p>
    <w:p w:rsidR="001B2078" w:rsidRPr="00D43478" w:rsidRDefault="001B2078" w:rsidP="001B2078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B2078" w:rsidRPr="00D43478" w:rsidRDefault="001B2078" w:rsidP="001B2078">
      <w:pPr>
        <w:spacing w:line="240" w:lineRule="auto"/>
        <w:ind w:firstLine="700"/>
        <w:contextualSpacing/>
        <w:jc w:val="both"/>
        <w:rPr>
          <w:rFonts w:ascii="Times New Roman" w:eastAsia="Calibri" w:hAnsi="Times New Roman" w:cs="Times New Roman"/>
        </w:rPr>
      </w:pPr>
      <w:r w:rsidRPr="00D43478">
        <w:rPr>
          <w:rFonts w:ascii="Times New Roman" w:eastAsia="Calibri" w:hAnsi="Times New Roman" w:cs="Times New Roman"/>
        </w:rPr>
        <w:t>В соответствии Федеральным законом от 06.10.2003 года №131-ФЗ «Об общих принципах организации местного самоуправления в Российской Федерации», Постановлением администрации</w:t>
      </w:r>
      <w:r w:rsidR="00F21AE0" w:rsidRPr="00D43478">
        <w:rPr>
          <w:rFonts w:ascii="Times New Roman" w:eastAsia="Calibri" w:hAnsi="Times New Roman" w:cs="Times New Roman"/>
        </w:rPr>
        <w:t xml:space="preserve"> </w:t>
      </w:r>
      <w:r w:rsidRPr="00D43478">
        <w:rPr>
          <w:rFonts w:ascii="Times New Roman" w:eastAsia="Calibri" w:hAnsi="Times New Roman" w:cs="Times New Roman"/>
        </w:rPr>
        <w:t>Котикского</w:t>
      </w:r>
      <w:r w:rsidR="00F21AE0" w:rsidRPr="00D43478">
        <w:rPr>
          <w:rFonts w:ascii="Times New Roman" w:eastAsia="Calibri" w:hAnsi="Times New Roman" w:cs="Times New Roman"/>
        </w:rPr>
        <w:t xml:space="preserve"> </w:t>
      </w:r>
      <w:r w:rsidRPr="00D43478">
        <w:rPr>
          <w:rFonts w:ascii="Times New Roman" w:eastAsia="Calibri" w:hAnsi="Times New Roman" w:cs="Times New Roman"/>
        </w:rPr>
        <w:t>сельского поселения от 31 декабря 2015 года №55-пг «</w:t>
      </w:r>
      <w:r w:rsidRPr="00D43478">
        <w:rPr>
          <w:rFonts w:ascii="Times New Roman" w:eastAsia="Calibri" w:hAnsi="Times New Roman" w:cs="Times New Roman"/>
          <w:bCs/>
        </w:rPr>
        <w:t>Об утверждении Положения о порядке принятия решений о разработке муниципальных программ Котикского</w:t>
      </w:r>
      <w:r w:rsidR="00F21AE0" w:rsidRPr="00D43478">
        <w:rPr>
          <w:rFonts w:ascii="Times New Roman" w:eastAsia="Calibri" w:hAnsi="Times New Roman" w:cs="Times New Roman"/>
          <w:bCs/>
        </w:rPr>
        <w:t xml:space="preserve"> </w:t>
      </w:r>
      <w:r w:rsidRPr="00D43478">
        <w:rPr>
          <w:rFonts w:ascii="Times New Roman" w:eastAsia="Calibri" w:hAnsi="Times New Roman" w:cs="Times New Roman"/>
          <w:bCs/>
        </w:rPr>
        <w:t>сельского поселения и их формирования и реализации» (с внесенными изменениями и дополнениями от 28.09.2017г. №38-пг</w:t>
      </w:r>
      <w:r w:rsidRPr="00D43478">
        <w:rPr>
          <w:rFonts w:ascii="Times New Roman" w:eastAsia="Calibri" w:hAnsi="Times New Roman" w:cs="Times New Roman"/>
          <w:spacing w:val="20"/>
        </w:rPr>
        <w:t>)</w:t>
      </w:r>
      <w:proofErr w:type="gramStart"/>
      <w:r w:rsidRPr="00D43478">
        <w:rPr>
          <w:rFonts w:ascii="Times New Roman" w:eastAsia="Calibri" w:hAnsi="Times New Roman" w:cs="Times New Roman"/>
          <w:spacing w:val="20"/>
        </w:rPr>
        <w:t>,</w:t>
      </w:r>
      <w:r w:rsidRPr="00D43478">
        <w:rPr>
          <w:rFonts w:ascii="Times New Roman" w:eastAsia="Calibri" w:hAnsi="Times New Roman" w:cs="Times New Roman"/>
        </w:rPr>
        <w:t>р</w:t>
      </w:r>
      <w:proofErr w:type="gramEnd"/>
      <w:r w:rsidRPr="00D43478">
        <w:rPr>
          <w:rFonts w:ascii="Times New Roman" w:eastAsia="Calibri" w:hAnsi="Times New Roman" w:cs="Times New Roman"/>
        </w:rPr>
        <w:t>уководствуясьст.24 Устава Котикского</w:t>
      </w:r>
      <w:r w:rsidR="00F21AE0" w:rsidRPr="00D43478">
        <w:rPr>
          <w:rFonts w:ascii="Times New Roman" w:eastAsia="Calibri" w:hAnsi="Times New Roman" w:cs="Times New Roman"/>
        </w:rPr>
        <w:t xml:space="preserve"> </w:t>
      </w:r>
      <w:r w:rsidRPr="00D43478">
        <w:rPr>
          <w:rFonts w:ascii="Times New Roman" w:eastAsia="Calibri" w:hAnsi="Times New Roman" w:cs="Times New Roman"/>
        </w:rPr>
        <w:t>муниципального образования,</w:t>
      </w:r>
    </w:p>
    <w:p w:rsidR="001B2078" w:rsidRPr="00D43478" w:rsidRDefault="001B2078" w:rsidP="001B2078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</w:p>
    <w:p w:rsidR="001B2078" w:rsidRPr="00D43478" w:rsidRDefault="001B2078" w:rsidP="001B2078">
      <w:pPr>
        <w:autoSpaceDE w:val="0"/>
        <w:autoSpaceDN w:val="0"/>
        <w:adjustRightInd w:val="0"/>
        <w:spacing w:line="240" w:lineRule="auto"/>
        <w:ind w:right="140"/>
        <w:contextualSpacing/>
        <w:jc w:val="center"/>
        <w:outlineLvl w:val="0"/>
        <w:rPr>
          <w:rFonts w:ascii="Times New Roman" w:eastAsia="Calibri" w:hAnsi="Times New Roman" w:cs="Times New Roman"/>
          <w:b/>
        </w:rPr>
      </w:pPr>
      <w:r w:rsidRPr="00D43478">
        <w:rPr>
          <w:rFonts w:ascii="Times New Roman" w:eastAsia="Calibri" w:hAnsi="Times New Roman" w:cs="Times New Roman"/>
          <w:b/>
        </w:rPr>
        <w:t>ПОСТАНОВЛЯЮ:</w:t>
      </w:r>
    </w:p>
    <w:p w:rsidR="001B2078" w:rsidRPr="00D43478" w:rsidRDefault="001B2078" w:rsidP="001B2078">
      <w:pPr>
        <w:spacing w:after="0" w:line="240" w:lineRule="auto"/>
        <w:ind w:right="140"/>
        <w:contextualSpacing/>
        <w:jc w:val="both"/>
        <w:rPr>
          <w:rFonts w:ascii="Times New Roman" w:eastAsia="Calibri" w:hAnsi="Times New Roman" w:cs="Times New Roman"/>
        </w:rPr>
      </w:pPr>
    </w:p>
    <w:p w:rsidR="001B2078" w:rsidRPr="00D43478" w:rsidRDefault="001B2078" w:rsidP="001B2078">
      <w:pPr>
        <w:spacing w:after="0" w:line="240" w:lineRule="auto"/>
        <w:ind w:right="140" w:firstLine="700"/>
        <w:contextualSpacing/>
        <w:jc w:val="both"/>
        <w:rPr>
          <w:rFonts w:ascii="Times New Roman" w:eastAsia="Calibri" w:hAnsi="Times New Roman" w:cs="Times New Roman"/>
        </w:rPr>
      </w:pPr>
      <w:r w:rsidRPr="00D43478">
        <w:rPr>
          <w:rFonts w:ascii="Times New Roman" w:eastAsia="Calibri" w:hAnsi="Times New Roman" w:cs="Times New Roman"/>
        </w:rPr>
        <w:t>1. Внести следующиеизменения в муниципальную программу «Социально-экономического развития территории Котикского сельского поселения на 2018-2022гг.» утвержденную постановлением администрации Котикского сельского поселения от 30.11.2017г. №62а-п</w:t>
      </w:r>
      <w:proofErr w:type="gramStart"/>
      <w:r w:rsidRPr="00D43478">
        <w:rPr>
          <w:rFonts w:ascii="Times New Roman" w:eastAsia="Calibri" w:hAnsi="Times New Roman" w:cs="Times New Roman"/>
        </w:rPr>
        <w:t>г(</w:t>
      </w:r>
      <w:proofErr w:type="gramEnd"/>
      <w:r w:rsidRPr="00D43478">
        <w:rPr>
          <w:rFonts w:ascii="Times New Roman" w:eastAsia="Calibri" w:hAnsi="Times New Roman" w:cs="Times New Roman"/>
        </w:rPr>
        <w:t xml:space="preserve"> с изменениями от 05.03.2018г. №16-пг; от 24.04.2018г. №25-пг; от 25.05.2018г. №28-пг; от 25.10.2018г. №55-пг; от 08.11.2018г. №59-пг; от 22.10.2018г. №63-пг; от 12.12.2018г. №73-пг; </w:t>
      </w:r>
      <w:proofErr w:type="gramStart"/>
      <w:r w:rsidRPr="00D43478">
        <w:rPr>
          <w:rFonts w:ascii="Times New Roman" w:eastAsia="Calibri" w:hAnsi="Times New Roman" w:cs="Times New Roman"/>
        </w:rPr>
        <w:t>от 24.12.2018г. №75-пг от 10.01.2019г. №1-пг; от 11.02.2019г. №7/1-пг; от 22.02.2019г. №14/1-пг</w:t>
      </w:r>
      <w:r w:rsidR="00D96A2D" w:rsidRPr="00D43478">
        <w:rPr>
          <w:rFonts w:ascii="Times New Roman" w:eastAsia="Calibri" w:hAnsi="Times New Roman" w:cs="Times New Roman"/>
        </w:rPr>
        <w:t>; от 26.04.2019г. №24-пг</w:t>
      </w:r>
      <w:r w:rsidRPr="00D43478">
        <w:rPr>
          <w:rFonts w:ascii="Times New Roman" w:eastAsia="Calibri" w:hAnsi="Times New Roman" w:cs="Times New Roman"/>
        </w:rPr>
        <w:t>.</w:t>
      </w:r>
      <w:r w:rsidR="00D34E27" w:rsidRPr="00D43478">
        <w:rPr>
          <w:rFonts w:ascii="Times New Roman" w:eastAsia="Calibri" w:hAnsi="Times New Roman" w:cs="Times New Roman"/>
        </w:rPr>
        <w:t>, от 03.06.2019г. №31-пг</w:t>
      </w:r>
      <w:r w:rsidR="009F4FD3" w:rsidRPr="00D43478">
        <w:rPr>
          <w:rFonts w:ascii="Times New Roman" w:hAnsi="Times New Roman" w:cs="Times New Roman"/>
        </w:rPr>
        <w:t>от 22.07.2019г. №37/1-пг, от 01.08.2019г. №40-пг</w:t>
      </w:r>
      <w:r w:rsidR="000C7E4C" w:rsidRPr="00D43478">
        <w:rPr>
          <w:rFonts w:ascii="Times New Roman" w:hAnsi="Times New Roman" w:cs="Times New Roman"/>
        </w:rPr>
        <w:t>, от 09.08.2019г. №41-пг</w:t>
      </w:r>
      <w:r w:rsidR="00041224">
        <w:rPr>
          <w:rFonts w:ascii="Times New Roman" w:hAnsi="Times New Roman" w:cs="Times New Roman"/>
        </w:rPr>
        <w:t>; от 06.09.2019г. №45/1-пг</w:t>
      </w:r>
      <w:r w:rsidR="00CF5C24">
        <w:rPr>
          <w:rFonts w:ascii="Times New Roman" w:hAnsi="Times New Roman" w:cs="Times New Roman"/>
        </w:rPr>
        <w:t>; от 10.10.2019г. №51-пг</w:t>
      </w:r>
      <w:r w:rsidR="00EC4E7E">
        <w:rPr>
          <w:rFonts w:ascii="Times New Roman" w:hAnsi="Times New Roman" w:cs="Times New Roman"/>
        </w:rPr>
        <w:t>; от 25.10.2019г. №52-пг</w:t>
      </w:r>
      <w:r w:rsidRPr="00D43478">
        <w:rPr>
          <w:rFonts w:ascii="Times New Roman" w:eastAsia="Calibri" w:hAnsi="Times New Roman" w:cs="Times New Roman"/>
        </w:rPr>
        <w:t>)</w:t>
      </w:r>
      <w:r w:rsidR="00041224">
        <w:rPr>
          <w:rFonts w:ascii="Times New Roman" w:eastAsia="Calibri" w:hAnsi="Times New Roman" w:cs="Times New Roman"/>
        </w:rPr>
        <w:t xml:space="preserve"> </w:t>
      </w:r>
      <w:r w:rsidRPr="00D43478">
        <w:rPr>
          <w:rFonts w:ascii="Times New Roman" w:eastAsia="Calibri" w:hAnsi="Times New Roman" w:cs="Times New Roman"/>
        </w:rPr>
        <w:t xml:space="preserve">(далее программа) следующие изменения: </w:t>
      </w:r>
      <w:proofErr w:type="gramEnd"/>
    </w:p>
    <w:p w:rsidR="001B2078" w:rsidRPr="00D43478" w:rsidRDefault="001B2078" w:rsidP="00DA39E1">
      <w:pPr>
        <w:spacing w:after="0" w:line="240" w:lineRule="auto"/>
        <w:ind w:right="140" w:firstLine="709"/>
        <w:contextualSpacing/>
        <w:jc w:val="both"/>
        <w:rPr>
          <w:rFonts w:ascii="Times New Roman" w:eastAsia="Calibri" w:hAnsi="Times New Roman" w:cs="Times New Roman"/>
        </w:rPr>
      </w:pPr>
      <w:r w:rsidRPr="00D43478">
        <w:rPr>
          <w:rFonts w:ascii="Times New Roman" w:eastAsia="Calibri" w:hAnsi="Times New Roman" w:cs="Times New Roman"/>
        </w:rPr>
        <w:t>1.1. В паспорте программы «Социально – экономического развития территории сельского поселения» на 2018-2022 годы».</w:t>
      </w:r>
    </w:p>
    <w:p w:rsidR="001B2078" w:rsidRPr="00D43478" w:rsidRDefault="001B2078" w:rsidP="00DA39E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lang w:eastAsia="ru-RU"/>
        </w:rPr>
      </w:pPr>
      <w:r w:rsidRPr="00D43478">
        <w:rPr>
          <w:rFonts w:ascii="Times New Roman" w:eastAsia="Times New Roman" w:hAnsi="Times New Roman" w:cs="Times New Roman"/>
          <w:lang w:eastAsia="ru-RU"/>
        </w:rPr>
        <w:t xml:space="preserve">- строку « Ресурсное обеспечение муниципальной программы» паспорта Программыизложить в следующей редакции: 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302"/>
        <w:gridCol w:w="6116"/>
      </w:tblGrid>
      <w:tr w:rsidR="001B2078" w:rsidRPr="00D43478" w:rsidTr="00FA4E7E"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D43478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 xml:space="preserve">Ресурсное обеспечение </w:t>
            </w:r>
            <w:r w:rsidRPr="00D43478">
              <w:rPr>
                <w:rFonts w:ascii="Times New Roman" w:eastAsia="Calibri" w:hAnsi="Times New Roman" w:cs="Times New Roman"/>
              </w:rPr>
              <w:lastRenderedPageBreak/>
              <w:t>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lastRenderedPageBreak/>
              <w:t xml:space="preserve">Предполагаемый общий объем финансирования </w:t>
            </w:r>
            <w:r w:rsidRPr="00D43478">
              <w:rPr>
                <w:rFonts w:ascii="Times New Roman" w:eastAsia="Calibri" w:hAnsi="Times New Roman" w:cs="Times New Roman"/>
              </w:rPr>
              <w:lastRenderedPageBreak/>
              <w:t xml:space="preserve">муниципальной программы составляет </w:t>
            </w:r>
            <w:r w:rsidR="008B52BE">
              <w:rPr>
                <w:rFonts w:ascii="Times New Roman" w:eastAsia="Calibri" w:hAnsi="Times New Roman" w:cs="Times New Roman"/>
              </w:rPr>
              <w:t>88632,1</w:t>
            </w:r>
            <w:r w:rsidR="00A77238" w:rsidRPr="00D43478">
              <w:rPr>
                <w:rFonts w:ascii="Times New Roman" w:eastAsia="Calibri" w:hAnsi="Times New Roman" w:cs="Times New Roman"/>
              </w:rPr>
              <w:t xml:space="preserve"> </w:t>
            </w:r>
            <w:r w:rsidRPr="00D43478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18 год – 22859,0 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D43478">
              <w:rPr>
                <w:rFonts w:ascii="Times New Roman" w:eastAsia="Calibri" w:hAnsi="Times New Roman" w:cs="Times New Roman"/>
                <w:color w:val="FF0000"/>
              </w:rPr>
              <w:t xml:space="preserve">2019 год – </w:t>
            </w:r>
            <w:r w:rsidR="006E03F8">
              <w:rPr>
                <w:rFonts w:ascii="Times New Roman" w:eastAsia="Calibri" w:hAnsi="Times New Roman" w:cs="Times New Roman"/>
                <w:color w:val="FF0000"/>
              </w:rPr>
              <w:t>19520,9</w:t>
            </w:r>
            <w:r w:rsidRPr="00D43478">
              <w:rPr>
                <w:rFonts w:ascii="Times New Roman" w:eastAsia="Calibri" w:hAnsi="Times New Roman" w:cs="Times New Roman"/>
                <w:color w:val="FF0000"/>
              </w:rPr>
              <w:t>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 xml:space="preserve">2020 год – </w:t>
            </w:r>
            <w:r w:rsidR="00A628AE" w:rsidRPr="00D43478">
              <w:rPr>
                <w:rFonts w:ascii="Times New Roman" w:eastAsia="Calibri" w:hAnsi="Times New Roman" w:cs="Times New Roman"/>
              </w:rPr>
              <w:t>13751,4</w:t>
            </w:r>
            <w:r w:rsidRPr="00D43478">
              <w:rPr>
                <w:rFonts w:ascii="Times New Roman" w:eastAsia="Calibri" w:hAnsi="Times New Roman" w:cs="Times New Roman"/>
              </w:rPr>
              <w:t>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 xml:space="preserve">2021 год – </w:t>
            </w:r>
            <w:r w:rsidR="00A628AE" w:rsidRPr="00D43478">
              <w:rPr>
                <w:rFonts w:ascii="Times New Roman" w:eastAsia="Calibri" w:hAnsi="Times New Roman" w:cs="Times New Roman"/>
              </w:rPr>
              <w:t>13760,8</w:t>
            </w:r>
            <w:r w:rsidRPr="00D43478">
              <w:rPr>
                <w:rFonts w:ascii="Times New Roman" w:eastAsia="Calibri" w:hAnsi="Times New Roman" w:cs="Times New Roman"/>
              </w:rPr>
              <w:t>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2 год –18740,9 тыс. руб.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Объем финансирования за счет средств бюджета Котикского сельск</w:t>
            </w:r>
            <w:r w:rsidR="00A628AE" w:rsidRPr="00D43478">
              <w:rPr>
                <w:rFonts w:ascii="Times New Roman" w:eastAsia="Calibri" w:hAnsi="Times New Roman" w:cs="Times New Roman"/>
              </w:rPr>
              <w:t xml:space="preserve">ого поселения составляет </w:t>
            </w:r>
            <w:r w:rsidR="008B52BE">
              <w:rPr>
                <w:rFonts w:ascii="Times New Roman" w:eastAsia="Calibri" w:hAnsi="Times New Roman" w:cs="Times New Roman"/>
              </w:rPr>
              <w:t>79</w:t>
            </w:r>
            <w:r w:rsidR="00517EDE">
              <w:rPr>
                <w:rFonts w:ascii="Times New Roman" w:eastAsia="Calibri" w:hAnsi="Times New Roman" w:cs="Times New Roman"/>
              </w:rPr>
              <w:t>867</w:t>
            </w:r>
            <w:r w:rsidR="008B52BE">
              <w:rPr>
                <w:rFonts w:ascii="Times New Roman" w:eastAsia="Calibri" w:hAnsi="Times New Roman" w:cs="Times New Roman"/>
              </w:rPr>
              <w:t>,5</w:t>
            </w:r>
            <w:r w:rsidRPr="00D43478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 xml:space="preserve">2018 год – </w:t>
            </w:r>
            <w:r w:rsidR="00517EDE">
              <w:rPr>
                <w:rFonts w:ascii="Times New Roman" w:eastAsia="Calibri" w:hAnsi="Times New Roman" w:cs="Times New Roman"/>
              </w:rPr>
              <w:t xml:space="preserve">16326,7 </w:t>
            </w:r>
            <w:r w:rsidRPr="00D43478">
              <w:rPr>
                <w:rFonts w:ascii="Times New Roman" w:eastAsia="Calibri" w:hAnsi="Times New Roman" w:cs="Times New Roman"/>
              </w:rPr>
              <w:t>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D43478">
              <w:rPr>
                <w:rFonts w:ascii="Times New Roman" w:eastAsia="Calibri" w:hAnsi="Times New Roman" w:cs="Times New Roman"/>
                <w:color w:val="FF0000"/>
              </w:rPr>
              <w:t xml:space="preserve">2019 год – </w:t>
            </w:r>
            <w:r w:rsidR="008B52BE">
              <w:rPr>
                <w:rFonts w:ascii="Times New Roman" w:eastAsia="Calibri" w:hAnsi="Times New Roman" w:cs="Times New Roman"/>
                <w:color w:val="FF0000"/>
              </w:rPr>
              <w:t>18239,7</w:t>
            </w:r>
            <w:r w:rsidR="00A77238" w:rsidRPr="00D43478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D43478">
              <w:rPr>
                <w:rFonts w:ascii="Times New Roman" w:eastAsia="Calibri" w:hAnsi="Times New Roman" w:cs="Times New Roman"/>
                <w:color w:val="FF0000"/>
              </w:rPr>
              <w:t>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 xml:space="preserve">2020 год – </w:t>
            </w:r>
            <w:r w:rsidR="00A628AE" w:rsidRPr="00D43478">
              <w:rPr>
                <w:rFonts w:ascii="Times New Roman" w:eastAsia="Calibri" w:hAnsi="Times New Roman" w:cs="Times New Roman"/>
              </w:rPr>
              <w:t>13429,2</w:t>
            </w:r>
            <w:r w:rsidRPr="00D43478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 xml:space="preserve">2021 год – </w:t>
            </w:r>
            <w:r w:rsidR="00A628AE" w:rsidRPr="00D43478">
              <w:rPr>
                <w:rFonts w:ascii="Times New Roman" w:eastAsia="Calibri" w:hAnsi="Times New Roman" w:cs="Times New Roman"/>
              </w:rPr>
              <w:t>13438,6</w:t>
            </w:r>
            <w:r w:rsidRPr="00D43478">
              <w:rPr>
                <w:rFonts w:ascii="Times New Roman" w:eastAsia="Calibri" w:hAnsi="Times New Roman" w:cs="Times New Roman"/>
              </w:rPr>
              <w:t>_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2 год – 18433,3тыс. руб.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="008B52BE">
              <w:rPr>
                <w:rFonts w:ascii="Times New Roman" w:eastAsia="Calibri" w:hAnsi="Times New Roman" w:cs="Times New Roman"/>
              </w:rPr>
              <w:t>7501,4</w:t>
            </w:r>
            <w:r w:rsidRPr="00D43478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18 год – 6438,8 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D43478">
              <w:rPr>
                <w:rFonts w:ascii="Times New Roman" w:eastAsia="Calibri" w:hAnsi="Times New Roman" w:cs="Times New Roman"/>
                <w:color w:val="FF0000"/>
              </w:rPr>
              <w:t xml:space="preserve">2019 год – </w:t>
            </w:r>
            <w:r w:rsidR="008B52BE">
              <w:rPr>
                <w:rFonts w:ascii="Times New Roman" w:eastAsia="Calibri" w:hAnsi="Times New Roman" w:cs="Times New Roman"/>
                <w:color w:val="FF0000"/>
              </w:rPr>
              <w:t>993,3</w:t>
            </w:r>
            <w:r w:rsidRPr="00D43478">
              <w:rPr>
                <w:rFonts w:ascii="Times New Roman" w:eastAsia="Calibri" w:hAnsi="Times New Roman" w:cs="Times New Roman"/>
                <w:color w:val="FF0000"/>
              </w:rPr>
              <w:t xml:space="preserve"> 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 xml:space="preserve">2020 год – </w:t>
            </w:r>
            <w:r w:rsidR="00A628AE" w:rsidRPr="00D43478">
              <w:rPr>
                <w:rFonts w:ascii="Times New Roman" w:eastAsia="Calibri" w:hAnsi="Times New Roman" w:cs="Times New Roman"/>
              </w:rPr>
              <w:t xml:space="preserve">34,3 </w:t>
            </w:r>
            <w:r w:rsidRPr="00D43478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 xml:space="preserve">2021 год – </w:t>
            </w:r>
            <w:r w:rsidR="00A628AE" w:rsidRPr="00D43478">
              <w:rPr>
                <w:rFonts w:ascii="Times New Roman" w:eastAsia="Calibri" w:hAnsi="Times New Roman" w:cs="Times New Roman"/>
              </w:rPr>
              <w:t xml:space="preserve">34,3 </w:t>
            </w:r>
            <w:r w:rsidRPr="00D43478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2 год – 0,7тыс. руб.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федерального бюджета составляет </w:t>
            </w:r>
            <w:r w:rsidR="00A628AE" w:rsidRPr="00D43478">
              <w:rPr>
                <w:rFonts w:ascii="Times New Roman" w:eastAsia="Calibri" w:hAnsi="Times New Roman" w:cs="Times New Roman"/>
              </w:rPr>
              <w:t>1466,1</w:t>
            </w:r>
            <w:r w:rsidRPr="00D43478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18 год – 295, 5 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D43478">
              <w:rPr>
                <w:rFonts w:ascii="Times New Roman" w:eastAsia="Calibri" w:hAnsi="Times New Roman" w:cs="Times New Roman"/>
                <w:color w:val="FF0000"/>
              </w:rPr>
              <w:t>2019 год –287,9 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0год –</w:t>
            </w:r>
            <w:r w:rsidR="00A628AE" w:rsidRPr="00D43478">
              <w:rPr>
                <w:rFonts w:ascii="Times New Roman" w:eastAsia="Calibri" w:hAnsi="Times New Roman" w:cs="Times New Roman"/>
              </w:rPr>
              <w:t xml:space="preserve"> 287,9</w:t>
            </w:r>
            <w:r w:rsidRPr="00D43478">
              <w:rPr>
                <w:rFonts w:ascii="Times New Roman" w:eastAsia="Calibri" w:hAnsi="Times New Roman" w:cs="Times New Roman"/>
              </w:rPr>
              <w:t>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1 год –</w:t>
            </w:r>
            <w:r w:rsidR="00A628AE" w:rsidRPr="00D43478">
              <w:rPr>
                <w:rFonts w:ascii="Times New Roman" w:eastAsia="Calibri" w:hAnsi="Times New Roman" w:cs="Times New Roman"/>
              </w:rPr>
              <w:t xml:space="preserve">287.9 </w:t>
            </w:r>
            <w:r w:rsidRPr="00D43478">
              <w:rPr>
                <w:rFonts w:ascii="Times New Roman" w:eastAsia="Calibri" w:hAnsi="Times New Roman" w:cs="Times New Roman"/>
              </w:rPr>
              <w:t>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2 год –306,9 тыс. руб.</w:t>
            </w:r>
          </w:p>
        </w:tc>
      </w:tr>
    </w:tbl>
    <w:p w:rsidR="001B2078" w:rsidRPr="00D43478" w:rsidRDefault="001B2078" w:rsidP="00DA39E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</w:rPr>
      </w:pPr>
    </w:p>
    <w:p w:rsidR="00A1676C" w:rsidRPr="00D43478" w:rsidRDefault="001B2078" w:rsidP="009411C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D43478">
        <w:rPr>
          <w:rFonts w:ascii="Times New Roman" w:eastAsia="Calibri" w:hAnsi="Times New Roman" w:cs="Times New Roman"/>
        </w:rPr>
        <w:t xml:space="preserve">1.2. </w:t>
      </w:r>
      <w:r w:rsidR="009411CA" w:rsidRPr="00D43478">
        <w:rPr>
          <w:rFonts w:ascii="Times New Roman" w:hAnsi="Times New Roman" w:cs="Times New Roman"/>
        </w:rPr>
        <w:t>Приложение №, №4 к муниципальной программе «Социально экономического развитие территории сельского поселения на 2018-2019 годы</w:t>
      </w:r>
      <w:r w:rsidR="00FE6826">
        <w:rPr>
          <w:rFonts w:ascii="Times New Roman" w:hAnsi="Times New Roman" w:cs="Times New Roman"/>
        </w:rPr>
        <w:t xml:space="preserve"> изложить в новой редакци</w:t>
      </w:r>
      <w:proofErr w:type="gramStart"/>
      <w:r w:rsidR="00FE6826">
        <w:rPr>
          <w:rFonts w:ascii="Times New Roman" w:hAnsi="Times New Roman" w:cs="Times New Roman"/>
        </w:rPr>
        <w:t>и(</w:t>
      </w:r>
      <w:proofErr w:type="gramEnd"/>
      <w:r w:rsidR="00FE6826">
        <w:rPr>
          <w:rFonts w:ascii="Times New Roman" w:hAnsi="Times New Roman" w:cs="Times New Roman"/>
        </w:rPr>
        <w:t>прила</w:t>
      </w:r>
      <w:r w:rsidR="009411CA" w:rsidRPr="00D43478">
        <w:rPr>
          <w:rFonts w:ascii="Times New Roman" w:hAnsi="Times New Roman" w:cs="Times New Roman"/>
        </w:rPr>
        <w:t>гается).</w:t>
      </w:r>
    </w:p>
    <w:p w:rsidR="001B2078" w:rsidRPr="00D43478" w:rsidRDefault="001B2078" w:rsidP="001B20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</w:rPr>
      </w:pPr>
      <w:r w:rsidRPr="00D43478">
        <w:rPr>
          <w:rFonts w:ascii="Times New Roman" w:eastAsia="Calibri" w:hAnsi="Times New Roman" w:cs="Times New Roman"/>
        </w:rPr>
        <w:t>1.3. Строку «Ресурсное обеспечение подпрограммы» паспорта Подпрограммы «Обеспечение деятельности главы Котикского сельского поселения и администрации Котикского сельского поселения на 2018-2022 гг</w:t>
      </w:r>
      <w:proofErr w:type="gramStart"/>
      <w:r w:rsidRPr="00D43478">
        <w:rPr>
          <w:rFonts w:ascii="Times New Roman" w:eastAsia="Calibri" w:hAnsi="Times New Roman" w:cs="Times New Roman"/>
        </w:rPr>
        <w:t>.</w:t>
      </w:r>
      <w:r w:rsidRPr="00D43478">
        <w:rPr>
          <w:rFonts w:ascii="Times New Roman" w:eastAsia="Calibri" w:hAnsi="Times New Roman" w:cs="Times New Roman"/>
          <w:b/>
        </w:rPr>
        <w:t>»</w:t>
      </w:r>
      <w:proofErr w:type="gramEnd"/>
      <w:r w:rsidRPr="00D43478">
        <w:rPr>
          <w:rFonts w:ascii="Times New Roman" w:eastAsia="Calibri" w:hAnsi="Times New Roman" w:cs="Times New Roman"/>
        </w:rPr>
        <w:t>изложить в следующей редакции:</w:t>
      </w:r>
    </w:p>
    <w:p w:rsidR="001B2078" w:rsidRPr="00D43478" w:rsidRDefault="001B2078" w:rsidP="00DA39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bookmarkStart w:id="0" w:name="Par313"/>
      <w:bookmarkStart w:id="1" w:name="Par371"/>
      <w:bookmarkEnd w:id="0"/>
      <w:bookmarkEnd w:id="1"/>
    </w:p>
    <w:tbl>
      <w:tblPr>
        <w:tblW w:w="5003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53"/>
        <w:gridCol w:w="6333"/>
      </w:tblGrid>
      <w:tr w:rsidR="001B2078" w:rsidRPr="00D43478" w:rsidTr="00FA4E7E"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D43478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Ресурсное обеспечение подпрограммы</w:t>
            </w:r>
          </w:p>
        </w:tc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Предполагаемый общий объем финансирования муниципальн</w:t>
            </w:r>
            <w:r w:rsidR="00A628AE" w:rsidRPr="00D43478">
              <w:rPr>
                <w:rFonts w:ascii="Times New Roman" w:eastAsia="Calibri" w:hAnsi="Times New Roman" w:cs="Times New Roman"/>
              </w:rPr>
              <w:t xml:space="preserve">ой программы составляет </w:t>
            </w:r>
            <w:r w:rsidR="006F3B90">
              <w:rPr>
                <w:rFonts w:ascii="Times New Roman" w:eastAsia="Calibri" w:hAnsi="Times New Roman" w:cs="Times New Roman"/>
              </w:rPr>
              <w:t>36459,7</w:t>
            </w:r>
            <w:r w:rsidR="00EE533D" w:rsidRPr="00D43478">
              <w:rPr>
                <w:rFonts w:ascii="Times New Roman" w:eastAsia="Calibri" w:hAnsi="Times New Roman" w:cs="Times New Roman"/>
              </w:rPr>
              <w:t xml:space="preserve"> </w:t>
            </w:r>
            <w:r w:rsidRPr="00D43478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1B2078" w:rsidRPr="00D43478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18г- 7409,4тыс. руб.</w:t>
            </w:r>
          </w:p>
          <w:p w:rsidR="001B2078" w:rsidRPr="00D43478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D43478">
              <w:rPr>
                <w:rFonts w:ascii="Times New Roman" w:eastAsia="Calibri" w:hAnsi="Times New Roman" w:cs="Times New Roman"/>
                <w:color w:val="FF0000"/>
              </w:rPr>
              <w:t xml:space="preserve">2019г- </w:t>
            </w:r>
            <w:r w:rsidR="006F3B90">
              <w:rPr>
                <w:rFonts w:ascii="Times New Roman" w:eastAsia="Calibri" w:hAnsi="Times New Roman" w:cs="Times New Roman"/>
                <w:color w:val="FF0000"/>
              </w:rPr>
              <w:t>8458,3</w:t>
            </w:r>
            <w:r w:rsidRPr="00D43478">
              <w:rPr>
                <w:rFonts w:ascii="Times New Roman" w:eastAsia="Calibri" w:hAnsi="Times New Roman" w:cs="Times New Roman"/>
                <w:color w:val="FF0000"/>
              </w:rPr>
              <w:t xml:space="preserve"> тыс. руб.</w:t>
            </w:r>
          </w:p>
          <w:p w:rsidR="001B2078" w:rsidRPr="00D43478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 xml:space="preserve">2020г- </w:t>
            </w:r>
            <w:r w:rsidR="00A628AE" w:rsidRPr="00D43478">
              <w:rPr>
                <w:rFonts w:ascii="Times New Roman" w:eastAsia="Calibri" w:hAnsi="Times New Roman" w:cs="Times New Roman"/>
              </w:rPr>
              <w:t>6344,8</w:t>
            </w:r>
            <w:r w:rsidRPr="00D43478">
              <w:rPr>
                <w:rFonts w:ascii="Times New Roman" w:eastAsia="Calibri" w:hAnsi="Times New Roman" w:cs="Times New Roman"/>
              </w:rPr>
              <w:t xml:space="preserve"> тыс. руб.</w:t>
            </w:r>
          </w:p>
          <w:p w:rsidR="001B2078" w:rsidRPr="00D43478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 xml:space="preserve">2021г- </w:t>
            </w:r>
            <w:r w:rsidR="00A628AE" w:rsidRPr="00D43478">
              <w:rPr>
                <w:rFonts w:ascii="Times New Roman" w:eastAsia="Calibri" w:hAnsi="Times New Roman" w:cs="Times New Roman"/>
              </w:rPr>
              <w:t>6344,8</w:t>
            </w:r>
            <w:r w:rsidRPr="00D43478"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 w:rsidRPr="00D43478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D43478">
              <w:rPr>
                <w:rFonts w:ascii="Times New Roman" w:eastAsia="Calibri" w:hAnsi="Times New Roman" w:cs="Times New Roman"/>
              </w:rPr>
              <w:t>уб.</w:t>
            </w:r>
          </w:p>
          <w:p w:rsidR="001B2078" w:rsidRPr="00D43478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2г-7902,4тыс</w:t>
            </w:r>
            <w:proofErr w:type="gramStart"/>
            <w:r w:rsidRPr="00D43478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D43478">
              <w:rPr>
                <w:rFonts w:ascii="Times New Roman" w:eastAsia="Calibri" w:hAnsi="Times New Roman" w:cs="Times New Roman"/>
              </w:rPr>
              <w:t>уб.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 xml:space="preserve">Объем финансирования за счет средств бюджета Котикского сельского поселения составляет </w:t>
            </w:r>
            <w:r w:rsidR="007E58E6" w:rsidRPr="00D43478">
              <w:rPr>
                <w:rFonts w:ascii="Times New Roman" w:eastAsia="Calibri" w:hAnsi="Times New Roman" w:cs="Times New Roman"/>
              </w:rPr>
              <w:t>33840,0</w:t>
            </w:r>
            <w:r w:rsidRPr="00D43478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18 год – 7080,3 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D43478">
              <w:rPr>
                <w:rFonts w:ascii="Times New Roman" w:eastAsia="Calibri" w:hAnsi="Times New Roman" w:cs="Times New Roman"/>
                <w:color w:val="FF0000"/>
              </w:rPr>
              <w:t xml:space="preserve">2019 год – </w:t>
            </w:r>
            <w:r w:rsidR="007E58E6" w:rsidRPr="00D43478">
              <w:rPr>
                <w:rFonts w:ascii="Times New Roman" w:eastAsia="Calibri" w:hAnsi="Times New Roman" w:cs="Times New Roman"/>
                <w:color w:val="FF0000"/>
              </w:rPr>
              <w:t>7152,6</w:t>
            </w:r>
            <w:r w:rsidRPr="00D43478">
              <w:rPr>
                <w:rFonts w:ascii="Times New Roman" w:eastAsia="Calibri" w:hAnsi="Times New Roman" w:cs="Times New Roman"/>
                <w:color w:val="FF0000"/>
              </w:rPr>
              <w:t xml:space="preserve"> 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 xml:space="preserve">2020 год – </w:t>
            </w:r>
            <w:r w:rsidR="00A628AE" w:rsidRPr="00D43478">
              <w:rPr>
                <w:rFonts w:ascii="Times New Roman" w:eastAsia="Calibri" w:hAnsi="Times New Roman" w:cs="Times New Roman"/>
              </w:rPr>
              <w:t xml:space="preserve">6022,6 </w:t>
            </w:r>
            <w:r w:rsidRPr="00D43478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 xml:space="preserve">2021 год – </w:t>
            </w:r>
            <w:r w:rsidR="00A628AE" w:rsidRPr="00D43478">
              <w:rPr>
                <w:rFonts w:ascii="Times New Roman" w:eastAsia="Calibri" w:hAnsi="Times New Roman" w:cs="Times New Roman"/>
              </w:rPr>
              <w:t>6022,6</w:t>
            </w:r>
            <w:r w:rsidRPr="00D43478">
              <w:rPr>
                <w:rFonts w:ascii="Times New Roman" w:eastAsia="Calibri" w:hAnsi="Times New Roman" w:cs="Times New Roman"/>
              </w:rPr>
              <w:t>_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 xml:space="preserve">2022 год – </w:t>
            </w:r>
            <w:r w:rsidR="00A628AE" w:rsidRPr="00D43478">
              <w:rPr>
                <w:rFonts w:ascii="Times New Roman" w:eastAsia="Calibri" w:hAnsi="Times New Roman" w:cs="Times New Roman"/>
              </w:rPr>
              <w:t>7561,9</w:t>
            </w:r>
            <w:r w:rsidRPr="00D43478">
              <w:rPr>
                <w:rFonts w:ascii="Times New Roman" w:eastAsia="Calibri" w:hAnsi="Times New Roman" w:cs="Times New Roman"/>
              </w:rPr>
              <w:t>тыс. руб.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="00517EDE">
              <w:rPr>
                <w:rFonts w:ascii="Times New Roman" w:eastAsia="Calibri" w:hAnsi="Times New Roman" w:cs="Times New Roman"/>
              </w:rPr>
              <w:t>171,8</w:t>
            </w:r>
            <w:r w:rsidR="00EE533D" w:rsidRPr="00D43478">
              <w:rPr>
                <w:rFonts w:ascii="Times New Roman" w:eastAsia="Calibri" w:hAnsi="Times New Roman" w:cs="Times New Roman"/>
              </w:rPr>
              <w:t xml:space="preserve"> </w:t>
            </w:r>
            <w:r w:rsidRPr="00D43478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1B2078" w:rsidRPr="00D43478" w:rsidRDefault="00517EDE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18 год – 34,3 </w:t>
            </w:r>
            <w:r w:rsidR="001B2078" w:rsidRPr="00D43478">
              <w:rPr>
                <w:rFonts w:ascii="Times New Roman" w:eastAsia="Calibri" w:hAnsi="Times New Roman" w:cs="Times New Roman"/>
              </w:rPr>
              <w:t>тыс. руб.;</w:t>
            </w:r>
          </w:p>
          <w:p w:rsidR="001B2078" w:rsidRPr="00D43478" w:rsidRDefault="00EE533D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D43478">
              <w:rPr>
                <w:rFonts w:ascii="Times New Roman" w:eastAsia="Calibri" w:hAnsi="Times New Roman" w:cs="Times New Roman"/>
                <w:color w:val="FF0000"/>
              </w:rPr>
              <w:lastRenderedPageBreak/>
              <w:t>2019 год – 35</w:t>
            </w:r>
            <w:r w:rsidR="001B2078" w:rsidRPr="00D43478">
              <w:rPr>
                <w:rFonts w:ascii="Times New Roman" w:eastAsia="Calibri" w:hAnsi="Times New Roman" w:cs="Times New Roman"/>
                <w:color w:val="FF0000"/>
              </w:rPr>
              <w:t>,3 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 xml:space="preserve">2020 год – </w:t>
            </w:r>
            <w:r w:rsidR="00A628AE" w:rsidRPr="00D43478">
              <w:rPr>
                <w:rFonts w:ascii="Times New Roman" w:eastAsia="Calibri" w:hAnsi="Times New Roman" w:cs="Times New Roman"/>
              </w:rPr>
              <w:t xml:space="preserve">34,3 </w:t>
            </w:r>
            <w:r w:rsidRPr="00D43478">
              <w:rPr>
                <w:rFonts w:ascii="Times New Roman" w:eastAsia="Calibri" w:hAnsi="Times New Roman" w:cs="Times New Roman"/>
              </w:rPr>
              <w:t>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 xml:space="preserve">2021 год – </w:t>
            </w:r>
            <w:r w:rsidR="00A628AE" w:rsidRPr="00D43478">
              <w:rPr>
                <w:rFonts w:ascii="Times New Roman" w:eastAsia="Calibri" w:hAnsi="Times New Roman" w:cs="Times New Roman"/>
              </w:rPr>
              <w:t xml:space="preserve">34,3 </w:t>
            </w:r>
            <w:r w:rsidRPr="00D43478">
              <w:rPr>
                <w:rFonts w:ascii="Times New Roman" w:eastAsia="Calibri" w:hAnsi="Times New Roman" w:cs="Times New Roman"/>
              </w:rPr>
              <w:t>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2 год – 33,6тыс. руб.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федерального бюджета составляет </w:t>
            </w:r>
            <w:r w:rsidR="00F61822" w:rsidRPr="00D43478">
              <w:rPr>
                <w:rFonts w:ascii="Times New Roman" w:eastAsia="Calibri" w:hAnsi="Times New Roman" w:cs="Times New Roman"/>
              </w:rPr>
              <w:t xml:space="preserve">1466,1 </w:t>
            </w:r>
            <w:r w:rsidRPr="00D43478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18 год – 295,5 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D43478">
              <w:rPr>
                <w:rFonts w:ascii="Times New Roman" w:eastAsia="Calibri" w:hAnsi="Times New Roman" w:cs="Times New Roman"/>
                <w:color w:val="FF0000"/>
              </w:rPr>
              <w:t>2019 год –287,9 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0год –</w:t>
            </w:r>
            <w:r w:rsidR="00A628AE" w:rsidRPr="00D43478">
              <w:rPr>
                <w:rFonts w:ascii="Times New Roman" w:eastAsia="Calibri" w:hAnsi="Times New Roman" w:cs="Times New Roman"/>
              </w:rPr>
              <w:t>287,9</w:t>
            </w:r>
            <w:r w:rsidRPr="00D43478">
              <w:rPr>
                <w:rFonts w:ascii="Times New Roman" w:eastAsia="Calibri" w:hAnsi="Times New Roman" w:cs="Times New Roman"/>
              </w:rPr>
              <w:t>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1 год –</w:t>
            </w:r>
            <w:r w:rsidR="00A628AE" w:rsidRPr="00D43478">
              <w:rPr>
                <w:rFonts w:ascii="Times New Roman" w:eastAsia="Calibri" w:hAnsi="Times New Roman" w:cs="Times New Roman"/>
              </w:rPr>
              <w:t xml:space="preserve">287,9 </w:t>
            </w:r>
            <w:r w:rsidRPr="00D43478">
              <w:rPr>
                <w:rFonts w:ascii="Times New Roman" w:eastAsia="Calibri" w:hAnsi="Times New Roman" w:cs="Times New Roman"/>
              </w:rPr>
              <w:t>тыс. руб.;</w:t>
            </w:r>
          </w:p>
          <w:p w:rsidR="001B2078" w:rsidRPr="00D43478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2 год –306,9 тыс. руб.</w:t>
            </w:r>
          </w:p>
        </w:tc>
      </w:tr>
    </w:tbl>
    <w:p w:rsidR="00DA39E1" w:rsidRPr="00D43478" w:rsidRDefault="00DA39E1" w:rsidP="00DA39E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</w:rPr>
      </w:pPr>
    </w:p>
    <w:p w:rsidR="001B2078" w:rsidRPr="00D43478" w:rsidRDefault="001B2078" w:rsidP="001B2078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</w:rPr>
      </w:pPr>
      <w:r w:rsidRPr="00D43478">
        <w:rPr>
          <w:rFonts w:ascii="Times New Roman" w:eastAsia="Calibri" w:hAnsi="Times New Roman" w:cs="Times New Roman"/>
        </w:rPr>
        <w:t>1.4. Строку «Ресурсное обеспечение подпрограммы» паспорта Подпрограммы «Повышение эффективности бюджетных расходов Котикского сельского поселения на 2018-2022гг.</w:t>
      </w:r>
      <w:r w:rsidRPr="00D43478">
        <w:rPr>
          <w:rFonts w:ascii="Times New Roman" w:eastAsia="Calibri" w:hAnsi="Times New Roman" w:cs="Times New Roman"/>
          <w:b/>
        </w:rPr>
        <w:t xml:space="preserve">» </w:t>
      </w:r>
      <w:r w:rsidRPr="00D43478">
        <w:rPr>
          <w:rFonts w:ascii="Times New Roman" w:eastAsia="Calibri" w:hAnsi="Times New Roman" w:cs="Times New Roman"/>
        </w:rPr>
        <w:t>изложить в следующей редакции:</w:t>
      </w:r>
    </w:p>
    <w:tbl>
      <w:tblPr>
        <w:tblW w:w="501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86"/>
        <w:gridCol w:w="6313"/>
      </w:tblGrid>
      <w:tr w:rsidR="000A6D58" w:rsidRPr="00D43478" w:rsidTr="00FA4E7E">
        <w:trPr>
          <w:trHeight w:val="1448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D58" w:rsidRPr="00D43478" w:rsidRDefault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3478">
              <w:rPr>
                <w:rFonts w:ascii="Times New Roman" w:hAnsi="Times New Roman" w:cs="Times New Roman"/>
              </w:rPr>
              <w:t>Ресурсное обеспечение подпрограммы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D58" w:rsidRPr="00D43478" w:rsidRDefault="000A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hAnsi="Times New Roman" w:cs="Times New Roman"/>
              </w:rPr>
              <w:t>Предполагаемый общий объем финансирования муницип</w:t>
            </w:r>
            <w:r w:rsidR="002A546E" w:rsidRPr="00D43478">
              <w:rPr>
                <w:rFonts w:ascii="Times New Roman" w:hAnsi="Times New Roman" w:cs="Times New Roman"/>
              </w:rPr>
              <w:t>альной программы составляет 36,5</w:t>
            </w:r>
            <w:r w:rsidRPr="00D43478">
              <w:rPr>
                <w:rFonts w:ascii="Times New Roman" w:hAnsi="Times New Roman" w:cs="Times New Roman"/>
              </w:rPr>
              <w:t xml:space="preserve">  тыс. руб., в том числе:</w:t>
            </w:r>
          </w:p>
          <w:p w:rsidR="000A6D58" w:rsidRPr="00D43478" w:rsidRDefault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3478">
              <w:rPr>
                <w:rFonts w:ascii="Times New Roman" w:hAnsi="Times New Roman" w:cs="Times New Roman"/>
              </w:rPr>
              <w:t>2018г-3,6 тыс. руб</w:t>
            </w:r>
            <w:proofErr w:type="gramStart"/>
            <w:r w:rsidRPr="00D43478">
              <w:rPr>
                <w:rFonts w:ascii="Times New Roman" w:hAnsi="Times New Roman" w:cs="Times New Roman"/>
              </w:rPr>
              <w:t>..</w:t>
            </w:r>
            <w:proofErr w:type="gramEnd"/>
          </w:p>
          <w:p w:rsidR="000A6D58" w:rsidRPr="00D43478" w:rsidRDefault="002A5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D43478">
              <w:rPr>
                <w:rFonts w:ascii="Times New Roman" w:hAnsi="Times New Roman" w:cs="Times New Roman"/>
                <w:color w:val="FF0000"/>
              </w:rPr>
              <w:t>2019г- 6,0</w:t>
            </w:r>
            <w:r w:rsidR="000A6D58" w:rsidRPr="00D43478">
              <w:rPr>
                <w:rFonts w:ascii="Times New Roman" w:hAnsi="Times New Roman" w:cs="Times New Roman"/>
                <w:color w:val="FF0000"/>
              </w:rPr>
              <w:t xml:space="preserve">  тыс. руб.</w:t>
            </w:r>
          </w:p>
          <w:p w:rsidR="000A6D58" w:rsidRPr="00D43478" w:rsidRDefault="002A5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3478">
              <w:rPr>
                <w:rFonts w:ascii="Times New Roman" w:hAnsi="Times New Roman" w:cs="Times New Roman"/>
              </w:rPr>
              <w:t>2020г-6</w:t>
            </w:r>
            <w:r w:rsidR="000A6D58" w:rsidRPr="00D43478">
              <w:rPr>
                <w:rFonts w:ascii="Times New Roman" w:hAnsi="Times New Roman" w:cs="Times New Roman"/>
              </w:rPr>
              <w:t>,0 тыс. руб.</w:t>
            </w:r>
          </w:p>
          <w:p w:rsidR="000A6D58" w:rsidRPr="00D43478" w:rsidRDefault="002A5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3478">
              <w:rPr>
                <w:rFonts w:ascii="Times New Roman" w:hAnsi="Times New Roman" w:cs="Times New Roman"/>
              </w:rPr>
              <w:t>2021г-6</w:t>
            </w:r>
            <w:r w:rsidR="000A6D58" w:rsidRPr="00D43478">
              <w:rPr>
                <w:rFonts w:ascii="Times New Roman" w:hAnsi="Times New Roman" w:cs="Times New Roman"/>
              </w:rPr>
              <w:t>,0 тыс. руб.</w:t>
            </w:r>
          </w:p>
          <w:p w:rsidR="000A6D58" w:rsidRPr="00D43478" w:rsidRDefault="002A5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3478">
              <w:rPr>
                <w:rFonts w:ascii="Times New Roman" w:hAnsi="Times New Roman" w:cs="Times New Roman"/>
              </w:rPr>
              <w:t>2022г-1</w:t>
            </w:r>
            <w:r w:rsidR="000A6D58" w:rsidRPr="00D43478">
              <w:rPr>
                <w:rFonts w:ascii="Times New Roman" w:hAnsi="Times New Roman" w:cs="Times New Roman"/>
              </w:rPr>
              <w:t>5,0 тыс. руб.</w:t>
            </w:r>
          </w:p>
          <w:p w:rsidR="000A6D58" w:rsidRPr="00D43478" w:rsidRDefault="000A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3478">
              <w:rPr>
                <w:rFonts w:ascii="Times New Roman" w:hAnsi="Times New Roman" w:cs="Times New Roman"/>
              </w:rPr>
              <w:t>Объем финансирования за счет средств бюджета Котикского сельского поселен</w:t>
            </w:r>
            <w:r w:rsidR="002A546E" w:rsidRPr="00D43478">
              <w:rPr>
                <w:rFonts w:ascii="Times New Roman" w:hAnsi="Times New Roman" w:cs="Times New Roman"/>
              </w:rPr>
              <w:t>ия составляет 36,5</w:t>
            </w:r>
            <w:r w:rsidRPr="00D43478">
              <w:rPr>
                <w:rFonts w:ascii="Times New Roman" w:hAnsi="Times New Roman" w:cs="Times New Roman"/>
              </w:rPr>
              <w:t xml:space="preserve">  тыс. руб., в том числе:</w:t>
            </w:r>
          </w:p>
          <w:p w:rsidR="002A546E" w:rsidRPr="00D43478" w:rsidRDefault="002A546E" w:rsidP="002A5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3478">
              <w:rPr>
                <w:rFonts w:ascii="Times New Roman" w:hAnsi="Times New Roman" w:cs="Times New Roman"/>
              </w:rPr>
              <w:t>2018г-3,6 тыс. руб</w:t>
            </w:r>
            <w:proofErr w:type="gramStart"/>
            <w:r w:rsidRPr="00D43478">
              <w:rPr>
                <w:rFonts w:ascii="Times New Roman" w:hAnsi="Times New Roman" w:cs="Times New Roman"/>
              </w:rPr>
              <w:t>..</w:t>
            </w:r>
            <w:proofErr w:type="gramEnd"/>
          </w:p>
          <w:p w:rsidR="002A546E" w:rsidRPr="00D43478" w:rsidRDefault="002A546E" w:rsidP="002A5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D43478">
              <w:rPr>
                <w:rFonts w:ascii="Times New Roman" w:hAnsi="Times New Roman" w:cs="Times New Roman"/>
                <w:color w:val="FF0000"/>
              </w:rPr>
              <w:t>2019г- 6,0  тыс. руб.</w:t>
            </w:r>
          </w:p>
          <w:p w:rsidR="002A546E" w:rsidRPr="00D43478" w:rsidRDefault="002A546E" w:rsidP="002A5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3478">
              <w:rPr>
                <w:rFonts w:ascii="Times New Roman" w:hAnsi="Times New Roman" w:cs="Times New Roman"/>
              </w:rPr>
              <w:t>2020г-6,0 тыс. руб.</w:t>
            </w:r>
          </w:p>
          <w:p w:rsidR="002A546E" w:rsidRPr="00D43478" w:rsidRDefault="002A546E" w:rsidP="002A5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3478">
              <w:rPr>
                <w:rFonts w:ascii="Times New Roman" w:hAnsi="Times New Roman" w:cs="Times New Roman"/>
              </w:rPr>
              <w:t>2021г-6,0 тыс. руб.</w:t>
            </w:r>
          </w:p>
          <w:p w:rsidR="002A546E" w:rsidRPr="00D43478" w:rsidRDefault="002A546E" w:rsidP="002A5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3478">
              <w:rPr>
                <w:rFonts w:ascii="Times New Roman" w:hAnsi="Times New Roman" w:cs="Times New Roman"/>
              </w:rPr>
              <w:t>2022г-15,0 тыс. руб.</w:t>
            </w:r>
          </w:p>
          <w:p w:rsidR="000A6D58" w:rsidRPr="00D43478" w:rsidRDefault="000A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3478">
              <w:rPr>
                <w:rFonts w:ascii="Times New Roman" w:hAnsi="Times New Roman" w:cs="Times New Roman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0A6D58" w:rsidRPr="00D43478" w:rsidRDefault="000A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3478">
              <w:rPr>
                <w:rFonts w:ascii="Times New Roman" w:hAnsi="Times New Roman" w:cs="Times New Roman"/>
              </w:rPr>
              <w:t>2018 год – 0 тыс. руб.;</w:t>
            </w:r>
          </w:p>
          <w:p w:rsidR="000A6D58" w:rsidRPr="00D43478" w:rsidRDefault="000A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D43478">
              <w:rPr>
                <w:rFonts w:ascii="Times New Roman" w:hAnsi="Times New Roman" w:cs="Times New Roman"/>
                <w:color w:val="FF0000"/>
              </w:rPr>
              <w:t>2019 год – 0 тыс. руб.;</w:t>
            </w:r>
          </w:p>
          <w:p w:rsidR="000A6D58" w:rsidRPr="00D43478" w:rsidRDefault="000A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3478">
              <w:rPr>
                <w:rFonts w:ascii="Times New Roman" w:hAnsi="Times New Roman" w:cs="Times New Roman"/>
              </w:rPr>
              <w:t>2020 год – 0 тыс. руб.;</w:t>
            </w:r>
          </w:p>
          <w:p w:rsidR="000A6D58" w:rsidRPr="00D43478" w:rsidRDefault="000A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3478">
              <w:rPr>
                <w:rFonts w:ascii="Times New Roman" w:hAnsi="Times New Roman" w:cs="Times New Roman"/>
              </w:rPr>
              <w:t>2021 год – 0 тыс. руб.;</w:t>
            </w:r>
          </w:p>
          <w:p w:rsidR="000A6D58" w:rsidRPr="00D43478" w:rsidRDefault="000A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3478">
              <w:rPr>
                <w:rFonts w:ascii="Times New Roman" w:hAnsi="Times New Roman" w:cs="Times New Roman"/>
              </w:rPr>
              <w:t>2022 год – 0  тыс. руб.</w:t>
            </w:r>
          </w:p>
          <w:p w:rsidR="000A6D58" w:rsidRPr="00D43478" w:rsidRDefault="000A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3478">
              <w:rPr>
                <w:rFonts w:ascii="Times New Roman" w:hAnsi="Times New Roman" w:cs="Times New Roman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0A6D58" w:rsidRPr="00D43478" w:rsidRDefault="000A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3478">
              <w:rPr>
                <w:rFonts w:ascii="Times New Roman" w:hAnsi="Times New Roman" w:cs="Times New Roman"/>
              </w:rPr>
              <w:t>2018 год – 0 тыс. руб.;</w:t>
            </w:r>
          </w:p>
          <w:p w:rsidR="000A6D58" w:rsidRPr="00D43478" w:rsidRDefault="000A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D43478">
              <w:rPr>
                <w:rFonts w:ascii="Times New Roman" w:hAnsi="Times New Roman" w:cs="Times New Roman"/>
                <w:color w:val="FF0000"/>
              </w:rPr>
              <w:t>2019 год –0 тыс. руб.;</w:t>
            </w:r>
          </w:p>
          <w:p w:rsidR="000A6D58" w:rsidRPr="00D43478" w:rsidRDefault="000A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3478">
              <w:rPr>
                <w:rFonts w:ascii="Times New Roman" w:hAnsi="Times New Roman" w:cs="Times New Roman"/>
              </w:rPr>
              <w:t>2020год –0  тыс. руб.;</w:t>
            </w:r>
          </w:p>
          <w:p w:rsidR="000A6D58" w:rsidRPr="00D43478" w:rsidRDefault="000A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3478">
              <w:rPr>
                <w:rFonts w:ascii="Times New Roman" w:hAnsi="Times New Roman" w:cs="Times New Roman"/>
              </w:rPr>
              <w:t>2021 год –0  тыс. руб.;</w:t>
            </w:r>
          </w:p>
          <w:p w:rsidR="000A6D58" w:rsidRPr="00D43478" w:rsidRDefault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3478">
              <w:rPr>
                <w:rFonts w:ascii="Times New Roman" w:hAnsi="Times New Roman" w:cs="Times New Roman"/>
              </w:rPr>
              <w:t>2022 год –0 тыс. руб.</w:t>
            </w:r>
          </w:p>
        </w:tc>
      </w:tr>
    </w:tbl>
    <w:p w:rsidR="000A6D58" w:rsidRPr="00D43478" w:rsidRDefault="000A6D58" w:rsidP="001B2078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</w:rPr>
      </w:pPr>
    </w:p>
    <w:p w:rsidR="001B2078" w:rsidRPr="00D43478" w:rsidRDefault="001B2078" w:rsidP="001B2078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</w:rPr>
      </w:pPr>
      <w:r w:rsidRPr="00D43478">
        <w:rPr>
          <w:rFonts w:ascii="Times New Roman" w:eastAsia="Calibri" w:hAnsi="Times New Roman" w:cs="Times New Roman"/>
        </w:rPr>
        <w:t>1.5. Строку «Ресурсное обеспечение подпрограммы» паспорта Подпрограммы «Развитие инфраструктуры на территории Котикского сельского поселения на 2018-2022гг.</w:t>
      </w:r>
      <w:r w:rsidRPr="00D43478">
        <w:rPr>
          <w:rFonts w:ascii="Times New Roman" w:eastAsia="Calibri" w:hAnsi="Times New Roman" w:cs="Times New Roman"/>
          <w:b/>
        </w:rPr>
        <w:t xml:space="preserve">» </w:t>
      </w:r>
      <w:r w:rsidRPr="00D43478">
        <w:rPr>
          <w:rFonts w:ascii="Times New Roman" w:eastAsia="Calibri" w:hAnsi="Times New Roman" w:cs="Times New Roman"/>
        </w:rPr>
        <w:t>изложить в следующей редакции:</w:t>
      </w:r>
    </w:p>
    <w:p w:rsidR="00DA39E1" w:rsidRPr="00D43478" w:rsidRDefault="00DA39E1" w:rsidP="00DA39E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</w:rPr>
      </w:pPr>
    </w:p>
    <w:tbl>
      <w:tblPr>
        <w:tblW w:w="505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91"/>
        <w:gridCol w:w="5809"/>
        <w:gridCol w:w="17"/>
      </w:tblGrid>
      <w:tr w:rsidR="001B2078" w:rsidRPr="00C76ADF" w:rsidTr="00FA4E7E">
        <w:trPr>
          <w:trHeight w:val="1547"/>
        </w:trPr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D43478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lastRenderedPageBreak/>
              <w:t>Ресурсное обеспечение подпрограммы</w:t>
            </w:r>
          </w:p>
        </w:tc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 xml:space="preserve">Предполагаемый общий объем финансирования муниципальной программы составляет </w:t>
            </w:r>
            <w:r w:rsidR="006F3B90">
              <w:rPr>
                <w:rFonts w:ascii="Times New Roman" w:eastAsia="Calibri" w:hAnsi="Times New Roman" w:cs="Times New Roman"/>
              </w:rPr>
              <w:t xml:space="preserve">20833,5 </w:t>
            </w:r>
            <w:r w:rsidRPr="00D43478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1B2078" w:rsidRPr="006F3B90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F3B90">
              <w:rPr>
                <w:rFonts w:ascii="Times New Roman" w:eastAsia="Calibri" w:hAnsi="Times New Roman" w:cs="Times New Roman"/>
              </w:rPr>
              <w:t>2018г- 4242,0 тыс. руб.</w:t>
            </w:r>
          </w:p>
          <w:p w:rsidR="001B2078" w:rsidRPr="006F3B90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6F3B90">
              <w:rPr>
                <w:rFonts w:ascii="Times New Roman" w:eastAsia="Calibri" w:hAnsi="Times New Roman" w:cs="Times New Roman"/>
                <w:color w:val="FF0000"/>
              </w:rPr>
              <w:t xml:space="preserve">2019г- </w:t>
            </w:r>
            <w:r w:rsidR="006F3B90">
              <w:rPr>
                <w:rFonts w:ascii="Times New Roman" w:eastAsia="Calibri" w:hAnsi="Times New Roman" w:cs="Times New Roman"/>
                <w:color w:val="FF0000"/>
              </w:rPr>
              <w:t>4943,0</w:t>
            </w:r>
            <w:r w:rsidR="00C90F31" w:rsidRPr="006F3B90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6F3B90">
              <w:rPr>
                <w:rFonts w:ascii="Times New Roman" w:eastAsia="Calibri" w:hAnsi="Times New Roman" w:cs="Times New Roman"/>
                <w:color w:val="FF0000"/>
              </w:rPr>
              <w:t>тыс. руб.</w:t>
            </w:r>
          </w:p>
          <w:p w:rsidR="001B2078" w:rsidRPr="006F3B90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F3B90">
              <w:rPr>
                <w:rFonts w:ascii="Times New Roman" w:eastAsia="Calibri" w:hAnsi="Times New Roman" w:cs="Times New Roman"/>
              </w:rPr>
              <w:t>2020г</w:t>
            </w:r>
            <w:r w:rsidR="000A6D58" w:rsidRPr="006F3B90">
              <w:rPr>
                <w:rFonts w:ascii="Times New Roman" w:eastAsia="Calibri" w:hAnsi="Times New Roman" w:cs="Times New Roman"/>
              </w:rPr>
              <w:t>- 4170,4</w:t>
            </w:r>
            <w:r w:rsidRPr="006F3B90">
              <w:rPr>
                <w:rFonts w:ascii="Times New Roman" w:eastAsia="Calibri" w:hAnsi="Times New Roman" w:cs="Times New Roman"/>
              </w:rPr>
              <w:t>0 тыс. руб.</w:t>
            </w:r>
          </w:p>
          <w:p w:rsidR="001B2078" w:rsidRPr="00D43478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F3B90">
              <w:rPr>
                <w:rFonts w:ascii="Times New Roman" w:eastAsia="Calibri" w:hAnsi="Times New Roman" w:cs="Times New Roman"/>
              </w:rPr>
              <w:t xml:space="preserve">2021г- </w:t>
            </w:r>
            <w:r w:rsidR="000A6D58" w:rsidRPr="006F3B90">
              <w:rPr>
                <w:rFonts w:ascii="Times New Roman" w:eastAsia="Calibri" w:hAnsi="Times New Roman" w:cs="Times New Roman"/>
              </w:rPr>
              <w:t xml:space="preserve">4459,1 </w:t>
            </w:r>
            <w:r w:rsidRPr="006F3B90">
              <w:rPr>
                <w:rFonts w:ascii="Times New Roman" w:eastAsia="Calibri" w:hAnsi="Times New Roman" w:cs="Times New Roman"/>
              </w:rPr>
              <w:t xml:space="preserve"> тыс. руб</w:t>
            </w:r>
            <w:r w:rsidRPr="00D43478">
              <w:rPr>
                <w:rFonts w:ascii="Times New Roman" w:eastAsia="Calibri" w:hAnsi="Times New Roman" w:cs="Times New Roman"/>
              </w:rPr>
              <w:t>.</w:t>
            </w:r>
          </w:p>
          <w:p w:rsidR="001B2078" w:rsidRPr="00D43478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2г-3019,0 тыс. руб.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 xml:space="preserve">Объем финансирования за счет средств бюджета Котикского сельского поселения составляет </w:t>
            </w:r>
            <w:r w:rsidR="006F3B90">
              <w:rPr>
                <w:rFonts w:ascii="Times New Roman" w:eastAsia="Calibri" w:hAnsi="Times New Roman" w:cs="Times New Roman"/>
              </w:rPr>
              <w:t>19672,6</w:t>
            </w:r>
            <w:r w:rsidR="007E58E6" w:rsidRPr="00D43478">
              <w:rPr>
                <w:rFonts w:ascii="Times New Roman" w:eastAsia="Calibri" w:hAnsi="Times New Roman" w:cs="Times New Roman"/>
              </w:rPr>
              <w:t xml:space="preserve"> </w:t>
            </w:r>
            <w:r w:rsidRPr="00D43478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0A6D58" w:rsidRPr="00D43478" w:rsidRDefault="000A6D58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18г- 4242,0 тыс. руб.</w:t>
            </w:r>
          </w:p>
          <w:p w:rsidR="000A6D58" w:rsidRPr="00D43478" w:rsidRDefault="000A6D58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  <w:color w:val="FF0000"/>
              </w:rPr>
              <w:t xml:space="preserve">2019г- </w:t>
            </w:r>
            <w:r w:rsidR="007E58E6" w:rsidRPr="00D43478">
              <w:rPr>
                <w:rFonts w:ascii="Times New Roman" w:eastAsia="Calibri" w:hAnsi="Times New Roman" w:cs="Times New Roman"/>
                <w:color w:val="FF0000"/>
              </w:rPr>
              <w:t xml:space="preserve">4151,1 </w:t>
            </w:r>
            <w:r w:rsidRPr="00D43478">
              <w:rPr>
                <w:rFonts w:ascii="Times New Roman" w:eastAsia="Calibri" w:hAnsi="Times New Roman" w:cs="Times New Roman"/>
                <w:color w:val="FF0000"/>
              </w:rPr>
              <w:t>тыс. руб</w:t>
            </w:r>
            <w:r w:rsidRPr="00D43478">
              <w:rPr>
                <w:rFonts w:ascii="Times New Roman" w:eastAsia="Calibri" w:hAnsi="Times New Roman" w:cs="Times New Roman"/>
              </w:rPr>
              <w:t>.</w:t>
            </w:r>
          </w:p>
          <w:p w:rsidR="000A6D58" w:rsidRPr="00D43478" w:rsidRDefault="000A6D58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0г- 4170,40 тыс. руб.</w:t>
            </w:r>
          </w:p>
          <w:p w:rsidR="000A6D58" w:rsidRPr="00D43478" w:rsidRDefault="000A6D58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1г- 4459,1  тыс. руб.</w:t>
            </w:r>
          </w:p>
          <w:p w:rsidR="000A6D58" w:rsidRPr="00D43478" w:rsidRDefault="000A6D58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2г- 3019,0 тыс. руб.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="006F3B90">
              <w:rPr>
                <w:rFonts w:ascii="Times New Roman" w:eastAsia="Calibri" w:hAnsi="Times New Roman" w:cs="Times New Roman"/>
              </w:rPr>
              <w:t>1019,1</w:t>
            </w:r>
            <w:r w:rsidRPr="00D43478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18 год – 369,0 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D43478">
              <w:rPr>
                <w:rFonts w:ascii="Times New Roman" w:eastAsia="Calibri" w:hAnsi="Times New Roman" w:cs="Times New Roman"/>
                <w:color w:val="FF0000"/>
              </w:rPr>
              <w:t xml:space="preserve">2019 год – </w:t>
            </w:r>
            <w:r w:rsidR="006F3B90">
              <w:rPr>
                <w:rFonts w:ascii="Times New Roman" w:eastAsia="Calibri" w:hAnsi="Times New Roman" w:cs="Times New Roman"/>
                <w:color w:val="FF0000"/>
              </w:rPr>
              <w:t>650,1</w:t>
            </w:r>
            <w:r w:rsidRPr="00D43478">
              <w:rPr>
                <w:rFonts w:ascii="Times New Roman" w:eastAsia="Calibri" w:hAnsi="Times New Roman" w:cs="Times New Roman"/>
                <w:color w:val="FF0000"/>
              </w:rPr>
              <w:t>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0 год – 0 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1 год – 0 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2 год – 0тыс. руб.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18 год – 0 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D43478">
              <w:rPr>
                <w:rFonts w:ascii="Times New Roman" w:eastAsia="Calibri" w:hAnsi="Times New Roman" w:cs="Times New Roman"/>
                <w:color w:val="FF0000"/>
              </w:rPr>
              <w:t>2019 год –0 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0год –0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1 год –0тыс. руб.;</w:t>
            </w:r>
          </w:p>
          <w:p w:rsidR="001B2078" w:rsidRPr="00D43478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2 год –0 тыс. руб.</w:t>
            </w:r>
          </w:p>
        </w:tc>
        <w:tc>
          <w:tcPr>
            <w:tcW w:w="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2078" w:rsidRPr="00D43478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DA39E1" w:rsidRPr="00D43478" w:rsidRDefault="00DA39E1" w:rsidP="00DA39E1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outlineLvl w:val="2"/>
        <w:rPr>
          <w:rFonts w:ascii="Times New Roman" w:eastAsia="Calibri" w:hAnsi="Times New Roman" w:cs="Times New Roman"/>
        </w:rPr>
      </w:pPr>
    </w:p>
    <w:p w:rsidR="001B2078" w:rsidRPr="00D43478" w:rsidRDefault="001B2078" w:rsidP="00DA3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</w:rPr>
      </w:pPr>
      <w:r w:rsidRPr="00D43478">
        <w:rPr>
          <w:rFonts w:ascii="Times New Roman" w:eastAsia="Calibri" w:hAnsi="Times New Roman" w:cs="Times New Roman"/>
        </w:rPr>
        <w:t>1.6. Строку «Ресурсное обеспечение подпрограммы» паспорта Подпрограммы «Обеспечение комплексного пространственного и территориального развития Котикского сельского поселения на 2018-2022гг.</w:t>
      </w:r>
      <w:r w:rsidRPr="00D43478">
        <w:rPr>
          <w:rFonts w:ascii="Times New Roman" w:eastAsia="Calibri" w:hAnsi="Times New Roman" w:cs="Times New Roman"/>
          <w:b/>
        </w:rPr>
        <w:t xml:space="preserve">» </w:t>
      </w:r>
      <w:r w:rsidRPr="00D43478">
        <w:rPr>
          <w:rFonts w:ascii="Times New Roman" w:eastAsia="Calibri" w:hAnsi="Times New Roman" w:cs="Times New Roman"/>
        </w:rPr>
        <w:t>изложить в следующей редакции:</w:t>
      </w:r>
    </w:p>
    <w:p w:rsidR="00DA39E1" w:rsidRPr="00D43478" w:rsidRDefault="00DA39E1" w:rsidP="00DA39E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</w:rPr>
      </w:pPr>
    </w:p>
    <w:tbl>
      <w:tblPr>
        <w:tblW w:w="5041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6931"/>
        <w:gridCol w:w="17"/>
      </w:tblGrid>
      <w:tr w:rsidR="001B2078" w:rsidRPr="00D43478" w:rsidTr="00FA4E7E">
        <w:trPr>
          <w:trHeight w:val="1547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D43478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Ресурсное обеспечение подпрограммы</w:t>
            </w:r>
          </w:p>
        </w:tc>
        <w:tc>
          <w:tcPr>
            <w:tcW w:w="3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 xml:space="preserve">Предполагаемый общий объем финансирования муниципальной программы составляет </w:t>
            </w:r>
            <w:r w:rsidR="00A77238" w:rsidRPr="00D43478">
              <w:rPr>
                <w:rFonts w:ascii="Times New Roman" w:eastAsia="Calibri" w:hAnsi="Times New Roman" w:cs="Times New Roman"/>
              </w:rPr>
              <w:t xml:space="preserve">737,2 </w:t>
            </w:r>
            <w:r w:rsidRPr="00D43478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1B2078" w:rsidRPr="00D43478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18 г. – 40,1тыс. руб</w:t>
            </w:r>
            <w:proofErr w:type="gramStart"/>
            <w:r w:rsidRPr="00D43478">
              <w:rPr>
                <w:rFonts w:ascii="Times New Roman" w:eastAsia="Calibri" w:hAnsi="Times New Roman" w:cs="Times New Roman"/>
              </w:rPr>
              <w:t>..</w:t>
            </w:r>
            <w:proofErr w:type="gramEnd"/>
          </w:p>
          <w:p w:rsidR="001B2078" w:rsidRPr="00D43478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D43478">
              <w:rPr>
                <w:rFonts w:ascii="Times New Roman" w:eastAsia="Calibri" w:hAnsi="Times New Roman" w:cs="Times New Roman"/>
                <w:color w:val="FF0000"/>
              </w:rPr>
              <w:t xml:space="preserve">2019 г. – </w:t>
            </w:r>
            <w:r w:rsidR="00A77238" w:rsidRPr="00D43478">
              <w:rPr>
                <w:rFonts w:ascii="Times New Roman" w:eastAsia="Calibri" w:hAnsi="Times New Roman" w:cs="Times New Roman"/>
                <w:color w:val="FF0000"/>
              </w:rPr>
              <w:t xml:space="preserve">77,1 </w:t>
            </w:r>
            <w:r w:rsidRPr="00D43478">
              <w:rPr>
                <w:rFonts w:ascii="Times New Roman" w:eastAsia="Calibri" w:hAnsi="Times New Roman" w:cs="Times New Roman"/>
                <w:color w:val="FF0000"/>
              </w:rPr>
              <w:t xml:space="preserve"> тыс. руб</w:t>
            </w:r>
            <w:proofErr w:type="gramStart"/>
            <w:r w:rsidRPr="00D43478">
              <w:rPr>
                <w:rFonts w:ascii="Times New Roman" w:eastAsia="Calibri" w:hAnsi="Times New Roman" w:cs="Times New Roman"/>
                <w:color w:val="FF0000"/>
              </w:rPr>
              <w:t>..</w:t>
            </w:r>
            <w:proofErr w:type="gramEnd"/>
          </w:p>
          <w:p w:rsidR="001B2078" w:rsidRPr="00D43478" w:rsidRDefault="000A6D5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 xml:space="preserve">2020 г. – 50,0 </w:t>
            </w:r>
            <w:r w:rsidR="001B2078" w:rsidRPr="00D43478">
              <w:rPr>
                <w:rFonts w:ascii="Times New Roman" w:eastAsia="Calibri" w:hAnsi="Times New Roman" w:cs="Times New Roman"/>
              </w:rPr>
              <w:t xml:space="preserve"> тыс. руб</w:t>
            </w:r>
            <w:proofErr w:type="gramStart"/>
            <w:r w:rsidR="001B2078" w:rsidRPr="00D43478">
              <w:rPr>
                <w:rFonts w:ascii="Times New Roman" w:eastAsia="Calibri" w:hAnsi="Times New Roman" w:cs="Times New Roman"/>
              </w:rPr>
              <w:t>..</w:t>
            </w:r>
            <w:proofErr w:type="gramEnd"/>
          </w:p>
          <w:p w:rsidR="001B2078" w:rsidRPr="00D43478" w:rsidRDefault="000A6D5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1 г. – 5</w:t>
            </w:r>
            <w:r w:rsidR="001B2078" w:rsidRPr="00D43478">
              <w:rPr>
                <w:rFonts w:ascii="Times New Roman" w:eastAsia="Calibri" w:hAnsi="Times New Roman" w:cs="Times New Roman"/>
              </w:rPr>
              <w:t>0,0тыс. руб.</w:t>
            </w:r>
          </w:p>
          <w:p w:rsidR="001B2078" w:rsidRPr="00D43478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2 г. – 520,0тыс. руб.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 xml:space="preserve">Объем финансирования за счет средств бюджета Котикского сельского поселения составляет </w:t>
            </w:r>
            <w:r w:rsidR="00A77238" w:rsidRPr="00D43478">
              <w:rPr>
                <w:rFonts w:ascii="Times New Roman" w:eastAsia="Calibri" w:hAnsi="Times New Roman" w:cs="Times New Roman"/>
              </w:rPr>
              <w:t xml:space="preserve">737,2 </w:t>
            </w:r>
            <w:r w:rsidRPr="00D43478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0A6D58" w:rsidRPr="00D43478" w:rsidRDefault="000A6D58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18 г. – 40,1 тыс. руб</w:t>
            </w:r>
            <w:proofErr w:type="gramStart"/>
            <w:r w:rsidRPr="00D43478">
              <w:rPr>
                <w:rFonts w:ascii="Times New Roman" w:eastAsia="Calibri" w:hAnsi="Times New Roman" w:cs="Times New Roman"/>
              </w:rPr>
              <w:t>..</w:t>
            </w:r>
            <w:proofErr w:type="gramEnd"/>
          </w:p>
          <w:p w:rsidR="000A6D58" w:rsidRPr="00D43478" w:rsidRDefault="000A6D58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D43478">
              <w:rPr>
                <w:rFonts w:ascii="Times New Roman" w:eastAsia="Calibri" w:hAnsi="Times New Roman" w:cs="Times New Roman"/>
                <w:color w:val="FF0000"/>
              </w:rPr>
              <w:t xml:space="preserve">2019 г. – </w:t>
            </w:r>
            <w:r w:rsidR="00A77238" w:rsidRPr="00D43478">
              <w:rPr>
                <w:rFonts w:ascii="Times New Roman" w:eastAsia="Calibri" w:hAnsi="Times New Roman" w:cs="Times New Roman"/>
                <w:color w:val="FF0000"/>
              </w:rPr>
              <w:t xml:space="preserve">77,1 </w:t>
            </w:r>
            <w:r w:rsidRPr="00D43478">
              <w:rPr>
                <w:rFonts w:ascii="Times New Roman" w:eastAsia="Calibri" w:hAnsi="Times New Roman" w:cs="Times New Roman"/>
                <w:color w:val="FF0000"/>
              </w:rPr>
              <w:t xml:space="preserve"> тыс. руб</w:t>
            </w:r>
            <w:proofErr w:type="gramStart"/>
            <w:r w:rsidRPr="00D43478">
              <w:rPr>
                <w:rFonts w:ascii="Times New Roman" w:eastAsia="Calibri" w:hAnsi="Times New Roman" w:cs="Times New Roman"/>
                <w:color w:val="FF0000"/>
              </w:rPr>
              <w:t>..</w:t>
            </w:r>
            <w:proofErr w:type="gramEnd"/>
          </w:p>
          <w:p w:rsidR="000A6D58" w:rsidRPr="00D43478" w:rsidRDefault="000A6D58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0 г. – 50,0  тыс. руб</w:t>
            </w:r>
            <w:proofErr w:type="gramStart"/>
            <w:r w:rsidRPr="00D43478">
              <w:rPr>
                <w:rFonts w:ascii="Times New Roman" w:eastAsia="Calibri" w:hAnsi="Times New Roman" w:cs="Times New Roman"/>
              </w:rPr>
              <w:t>..</w:t>
            </w:r>
            <w:proofErr w:type="gramEnd"/>
          </w:p>
          <w:p w:rsidR="000A6D58" w:rsidRPr="00D43478" w:rsidRDefault="000A6D58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1 г. – 50,0 тыс. руб.</w:t>
            </w:r>
          </w:p>
          <w:p w:rsidR="000A6D58" w:rsidRPr="00D43478" w:rsidRDefault="000A6D58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2 г. – 520,0 тыс. руб.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областного бюджета составляет 1012,5 тыс. руб., в том числе: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18 год – 0 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D43478">
              <w:rPr>
                <w:rFonts w:ascii="Times New Roman" w:eastAsia="Calibri" w:hAnsi="Times New Roman" w:cs="Times New Roman"/>
                <w:color w:val="FF0000"/>
              </w:rPr>
              <w:t>2019 год – 1012,5 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lastRenderedPageBreak/>
              <w:t>2020 год – 0 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1 год – 0 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2 год – 0тыс. руб.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18 год – 0 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D43478">
              <w:rPr>
                <w:rFonts w:ascii="Times New Roman" w:eastAsia="Calibri" w:hAnsi="Times New Roman" w:cs="Times New Roman"/>
                <w:color w:val="FF0000"/>
              </w:rPr>
              <w:t>2019 год –0 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0год –0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1 год –0тыс. руб.;</w:t>
            </w:r>
          </w:p>
          <w:p w:rsidR="001B2078" w:rsidRPr="00D43478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2 год –0 тыс. руб.</w:t>
            </w:r>
          </w:p>
        </w:tc>
        <w:tc>
          <w:tcPr>
            <w:tcW w:w="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2078" w:rsidRPr="00D43478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DA39E1" w:rsidRPr="00D43478" w:rsidRDefault="00DA39E1" w:rsidP="00DA39E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eastAsia="Calibri" w:hAnsi="Times New Roman" w:cs="Times New Roman"/>
        </w:rPr>
      </w:pPr>
    </w:p>
    <w:p w:rsidR="001B2078" w:rsidRPr="00D43478" w:rsidRDefault="001B2078" w:rsidP="00DA39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2"/>
        <w:rPr>
          <w:rFonts w:ascii="Times New Roman" w:eastAsia="Calibri" w:hAnsi="Times New Roman" w:cs="Times New Roman"/>
        </w:rPr>
      </w:pPr>
      <w:r w:rsidRPr="00D43478">
        <w:rPr>
          <w:rFonts w:ascii="Times New Roman" w:eastAsia="Calibri" w:hAnsi="Times New Roman" w:cs="Times New Roman"/>
        </w:rPr>
        <w:t>1.7. Строку «Ресурсное обеспечение подпрограммы» паспорта Подпрограммы «Обеспечение комплексных мер безопасности на территории Котикского сельского поселения на 2018-2022гг.</w:t>
      </w:r>
      <w:r w:rsidRPr="00D43478">
        <w:rPr>
          <w:rFonts w:ascii="Times New Roman" w:eastAsia="Calibri" w:hAnsi="Times New Roman" w:cs="Times New Roman"/>
          <w:b/>
        </w:rPr>
        <w:t xml:space="preserve">» </w:t>
      </w:r>
      <w:r w:rsidRPr="00D43478">
        <w:rPr>
          <w:rFonts w:ascii="Times New Roman" w:eastAsia="Calibri" w:hAnsi="Times New Roman" w:cs="Times New Roman"/>
        </w:rPr>
        <w:t>изложить в следующей редакции:</w:t>
      </w:r>
    </w:p>
    <w:p w:rsidR="00DA39E1" w:rsidRPr="00D43478" w:rsidRDefault="00DA39E1" w:rsidP="00DA39E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eastAsia="Calibri" w:hAnsi="Times New Roman" w:cs="Times New Roman"/>
          <w:b/>
        </w:rPr>
      </w:pPr>
    </w:p>
    <w:tbl>
      <w:tblPr>
        <w:tblW w:w="5471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6803"/>
        <w:gridCol w:w="815"/>
      </w:tblGrid>
      <w:tr w:rsidR="001B2078" w:rsidRPr="00D43478" w:rsidTr="00FA4E7E">
        <w:trPr>
          <w:trHeight w:val="29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D43478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Ресурсное обеспечение подпрограммы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 xml:space="preserve">Предполагаемый общий объем финансирования муниципальной программы составляет </w:t>
            </w:r>
            <w:r w:rsidR="006F3B90">
              <w:rPr>
                <w:rFonts w:ascii="Times New Roman" w:eastAsia="Calibri" w:hAnsi="Times New Roman" w:cs="Times New Roman"/>
              </w:rPr>
              <w:t>1240,6</w:t>
            </w:r>
            <w:r w:rsidR="007E58E6" w:rsidRPr="00D43478">
              <w:rPr>
                <w:rFonts w:ascii="Times New Roman" w:eastAsia="Calibri" w:hAnsi="Times New Roman" w:cs="Times New Roman"/>
              </w:rPr>
              <w:t xml:space="preserve"> </w:t>
            </w:r>
            <w:r w:rsidRPr="00D43478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1B2078" w:rsidRPr="00D43478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18 год- 91,1 тыс. руб.</w:t>
            </w:r>
          </w:p>
          <w:p w:rsidR="001B2078" w:rsidRPr="00D43478" w:rsidRDefault="007E58E6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FF0000"/>
              </w:rPr>
            </w:pPr>
            <w:r w:rsidRPr="00D43478">
              <w:rPr>
                <w:rFonts w:ascii="Times New Roman" w:eastAsia="Calibri" w:hAnsi="Times New Roman" w:cs="Times New Roman"/>
                <w:color w:val="FF0000"/>
              </w:rPr>
              <w:t xml:space="preserve">2019 год- </w:t>
            </w:r>
            <w:r w:rsidR="006F3B90">
              <w:rPr>
                <w:rFonts w:ascii="Times New Roman" w:eastAsia="Calibri" w:hAnsi="Times New Roman" w:cs="Times New Roman"/>
                <w:color w:val="FF0000"/>
              </w:rPr>
              <w:t>639,5</w:t>
            </w:r>
            <w:r w:rsidRPr="00D43478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="001B2078" w:rsidRPr="00D43478">
              <w:rPr>
                <w:rFonts w:ascii="Times New Roman" w:eastAsia="Calibri" w:hAnsi="Times New Roman" w:cs="Times New Roman"/>
                <w:color w:val="FF0000"/>
              </w:rPr>
              <w:t>тыс. руб.</w:t>
            </w:r>
          </w:p>
          <w:p w:rsidR="001B2078" w:rsidRPr="00D43478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0 год-</w:t>
            </w:r>
            <w:r w:rsidR="000A6D58" w:rsidRPr="00D43478">
              <w:rPr>
                <w:rFonts w:ascii="Times New Roman" w:eastAsia="Calibri" w:hAnsi="Times New Roman" w:cs="Times New Roman"/>
              </w:rPr>
              <w:t>100,</w:t>
            </w:r>
            <w:r w:rsidRPr="00D43478">
              <w:rPr>
                <w:rFonts w:ascii="Times New Roman" w:eastAsia="Calibri" w:hAnsi="Times New Roman" w:cs="Times New Roman"/>
              </w:rPr>
              <w:t xml:space="preserve"> 0 тыс. руб.</w:t>
            </w:r>
          </w:p>
          <w:p w:rsidR="001B2078" w:rsidRPr="00D43478" w:rsidRDefault="000A6D5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1 год- 10</w:t>
            </w:r>
            <w:r w:rsidR="001B2078" w:rsidRPr="00D43478">
              <w:rPr>
                <w:rFonts w:ascii="Times New Roman" w:eastAsia="Calibri" w:hAnsi="Times New Roman" w:cs="Times New Roman"/>
              </w:rPr>
              <w:t>0,0 тыс. руб.</w:t>
            </w:r>
          </w:p>
          <w:p w:rsidR="001B2078" w:rsidRPr="00D43478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2 год- 310,0 тыс. руб.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Объем финансирования за счет средств бюджета Котикского с</w:t>
            </w:r>
            <w:r w:rsidR="00A77238" w:rsidRPr="00D43478">
              <w:rPr>
                <w:rFonts w:ascii="Times New Roman" w:eastAsia="Calibri" w:hAnsi="Times New Roman" w:cs="Times New Roman"/>
              </w:rPr>
              <w:t xml:space="preserve">ельского поселения составляет </w:t>
            </w:r>
            <w:r w:rsidR="006F3B90">
              <w:rPr>
                <w:rFonts w:ascii="Times New Roman" w:eastAsia="Calibri" w:hAnsi="Times New Roman" w:cs="Times New Roman"/>
              </w:rPr>
              <w:t>1240,6</w:t>
            </w:r>
            <w:r w:rsidR="007E58E6" w:rsidRPr="00D43478">
              <w:rPr>
                <w:rFonts w:ascii="Times New Roman" w:eastAsia="Calibri" w:hAnsi="Times New Roman" w:cs="Times New Roman"/>
              </w:rPr>
              <w:t xml:space="preserve"> </w:t>
            </w:r>
            <w:r w:rsidRPr="00D43478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0A6D58" w:rsidRPr="00D43478" w:rsidRDefault="000A6D58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18 год- 91,1 тыс. руб.</w:t>
            </w:r>
          </w:p>
          <w:p w:rsidR="000A6D58" w:rsidRPr="00D43478" w:rsidRDefault="007E58E6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FF0000"/>
              </w:rPr>
            </w:pPr>
            <w:r w:rsidRPr="00D43478">
              <w:rPr>
                <w:rFonts w:ascii="Times New Roman" w:eastAsia="Calibri" w:hAnsi="Times New Roman" w:cs="Times New Roman"/>
                <w:color w:val="FF0000"/>
              </w:rPr>
              <w:t xml:space="preserve">2019 год- </w:t>
            </w:r>
            <w:r w:rsidR="006F3B90">
              <w:rPr>
                <w:rFonts w:ascii="Times New Roman" w:eastAsia="Calibri" w:hAnsi="Times New Roman" w:cs="Times New Roman"/>
                <w:color w:val="FF0000"/>
              </w:rPr>
              <w:t>639,5</w:t>
            </w:r>
            <w:r w:rsidRPr="00D43478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="000A6D58" w:rsidRPr="00D43478">
              <w:rPr>
                <w:rFonts w:ascii="Times New Roman" w:eastAsia="Calibri" w:hAnsi="Times New Roman" w:cs="Times New Roman"/>
                <w:color w:val="FF0000"/>
              </w:rPr>
              <w:t>тыс. руб.</w:t>
            </w:r>
          </w:p>
          <w:p w:rsidR="000A6D58" w:rsidRPr="00D43478" w:rsidRDefault="000A6D58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0 год-100, 0 тыс. руб.</w:t>
            </w:r>
          </w:p>
          <w:p w:rsidR="000A6D58" w:rsidRPr="00D43478" w:rsidRDefault="000A6D58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1 год- 100,0 тыс. руб.</w:t>
            </w:r>
          </w:p>
          <w:p w:rsidR="001B2078" w:rsidRPr="00D43478" w:rsidRDefault="000A6D58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2 год- 310,0 тыс. руб</w:t>
            </w:r>
            <w:r w:rsidR="006F3B90">
              <w:rPr>
                <w:rFonts w:ascii="Times New Roman" w:eastAsia="Calibri" w:hAnsi="Times New Roman" w:cs="Times New Roman"/>
              </w:rPr>
              <w:t>.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18 год – 0 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D43478">
              <w:rPr>
                <w:rFonts w:ascii="Times New Roman" w:eastAsia="Calibri" w:hAnsi="Times New Roman" w:cs="Times New Roman"/>
                <w:color w:val="FF0000"/>
              </w:rPr>
              <w:t>2019 год – 0 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0 год – 0 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1 год – 0 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2 год – 0тыс. руб.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18 год – 0 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D43478">
              <w:rPr>
                <w:rFonts w:ascii="Times New Roman" w:eastAsia="Calibri" w:hAnsi="Times New Roman" w:cs="Times New Roman"/>
                <w:color w:val="FF0000"/>
              </w:rPr>
              <w:t>2019 год –0 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0год –0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1 год –0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2 год –0 тыс. руб.</w:t>
            </w:r>
          </w:p>
          <w:p w:rsidR="001B2078" w:rsidRPr="00D43478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2078" w:rsidRPr="00D43478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</w:p>
        </w:tc>
      </w:tr>
    </w:tbl>
    <w:p w:rsidR="00DA39E1" w:rsidRPr="00D43478" w:rsidRDefault="00DA39E1" w:rsidP="001B207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eastAsia="Calibri" w:hAnsi="Times New Roman" w:cs="Times New Roman"/>
        </w:rPr>
      </w:pPr>
    </w:p>
    <w:p w:rsidR="001B2078" w:rsidRPr="00D43478" w:rsidRDefault="001B2078" w:rsidP="00DA39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2"/>
        <w:rPr>
          <w:rFonts w:ascii="Times New Roman" w:eastAsia="Calibri" w:hAnsi="Times New Roman" w:cs="Times New Roman"/>
          <w:b/>
        </w:rPr>
      </w:pPr>
      <w:r w:rsidRPr="00D43478">
        <w:rPr>
          <w:rFonts w:ascii="Times New Roman" w:eastAsia="Calibri" w:hAnsi="Times New Roman" w:cs="Times New Roman"/>
        </w:rPr>
        <w:t>1.8. Строку «Ресурсное обеспечение подпрограммы» паспорта Подпрограммы «Развитие сферы культуры и спорта на территории Котикского сельского поселения на 2018-2022гг.</w:t>
      </w:r>
      <w:r w:rsidRPr="00D43478">
        <w:rPr>
          <w:rFonts w:ascii="Times New Roman" w:eastAsia="Calibri" w:hAnsi="Times New Roman" w:cs="Times New Roman"/>
          <w:b/>
        </w:rPr>
        <w:t xml:space="preserve">» </w:t>
      </w:r>
      <w:r w:rsidRPr="00D43478">
        <w:rPr>
          <w:rFonts w:ascii="Times New Roman" w:eastAsia="Calibri" w:hAnsi="Times New Roman" w:cs="Times New Roman"/>
        </w:rPr>
        <w:t>изложить в следующей редакции:</w:t>
      </w:r>
    </w:p>
    <w:p w:rsidR="001B2078" w:rsidRPr="00D43478" w:rsidRDefault="001B2078" w:rsidP="00DA39E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tbl>
      <w:tblPr>
        <w:tblW w:w="5506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22"/>
        <w:gridCol w:w="5377"/>
        <w:gridCol w:w="878"/>
      </w:tblGrid>
      <w:tr w:rsidR="001B2078" w:rsidRPr="00D43478" w:rsidTr="00FA4E7E">
        <w:trPr>
          <w:trHeight w:val="187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D43478" w:rsidRDefault="001B2078" w:rsidP="00FA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lastRenderedPageBreak/>
              <w:t>Ресурсное обеспечение программы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 xml:space="preserve">Предполагаемый общий объем финансирования муниципальной программы составляет </w:t>
            </w:r>
            <w:r w:rsidR="006F3B90">
              <w:rPr>
                <w:rFonts w:ascii="Times New Roman" w:eastAsia="Calibri" w:hAnsi="Times New Roman" w:cs="Times New Roman"/>
              </w:rPr>
              <w:t>27754,8</w:t>
            </w:r>
            <w:r w:rsidR="00A77238" w:rsidRPr="00D43478">
              <w:rPr>
                <w:rFonts w:ascii="Times New Roman" w:eastAsia="Calibri" w:hAnsi="Times New Roman" w:cs="Times New Roman"/>
              </w:rPr>
              <w:t xml:space="preserve"> </w:t>
            </w:r>
            <w:r w:rsidRPr="00D43478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1B2078" w:rsidRPr="00D43478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18г- 11072,8тыс. руб.</w:t>
            </w:r>
          </w:p>
          <w:p w:rsidR="001B2078" w:rsidRPr="00D43478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  <w:color w:val="FF0000"/>
              </w:rPr>
              <w:t xml:space="preserve">2019г- </w:t>
            </w:r>
            <w:r w:rsidR="006F3B90">
              <w:rPr>
                <w:rFonts w:ascii="Times New Roman" w:eastAsia="Calibri" w:hAnsi="Times New Roman" w:cs="Times New Roman"/>
                <w:color w:val="FF0000"/>
              </w:rPr>
              <w:t>5393,5</w:t>
            </w:r>
            <w:r w:rsidR="00A77238" w:rsidRPr="00D43478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D43478">
              <w:rPr>
                <w:rFonts w:ascii="Times New Roman" w:eastAsia="Calibri" w:hAnsi="Times New Roman" w:cs="Times New Roman"/>
                <w:color w:val="FF0000"/>
              </w:rPr>
              <w:t>тыс. руб</w:t>
            </w:r>
            <w:r w:rsidRPr="00D43478">
              <w:rPr>
                <w:rFonts w:ascii="Times New Roman" w:eastAsia="Calibri" w:hAnsi="Times New Roman" w:cs="Times New Roman"/>
              </w:rPr>
              <w:t>.</w:t>
            </w:r>
          </w:p>
          <w:p w:rsidR="001B2078" w:rsidRPr="00D43478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 xml:space="preserve">2020г- </w:t>
            </w:r>
            <w:r w:rsidR="000A6D58" w:rsidRPr="00D43478">
              <w:rPr>
                <w:rFonts w:ascii="Times New Roman" w:eastAsia="Calibri" w:hAnsi="Times New Roman" w:cs="Times New Roman"/>
              </w:rPr>
              <w:t>3081,2</w:t>
            </w:r>
            <w:r w:rsidRPr="00D43478">
              <w:rPr>
                <w:rFonts w:ascii="Times New Roman" w:eastAsia="Calibri" w:hAnsi="Times New Roman" w:cs="Times New Roman"/>
              </w:rPr>
              <w:t xml:space="preserve"> тыс. руб</w:t>
            </w:r>
            <w:proofErr w:type="gramStart"/>
            <w:r w:rsidRPr="00D43478">
              <w:rPr>
                <w:rFonts w:ascii="Times New Roman" w:eastAsia="Calibri" w:hAnsi="Times New Roman" w:cs="Times New Roman"/>
              </w:rPr>
              <w:t>..</w:t>
            </w:r>
            <w:proofErr w:type="gramEnd"/>
          </w:p>
          <w:p w:rsidR="001B2078" w:rsidRPr="00D43478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 xml:space="preserve">2021г- </w:t>
            </w:r>
            <w:r w:rsidR="000A6D58" w:rsidRPr="00D43478">
              <w:rPr>
                <w:rFonts w:ascii="Times New Roman" w:eastAsia="Calibri" w:hAnsi="Times New Roman" w:cs="Times New Roman"/>
              </w:rPr>
              <w:t>2801,9</w:t>
            </w:r>
            <w:r w:rsidRPr="00D43478">
              <w:rPr>
                <w:rFonts w:ascii="Times New Roman" w:eastAsia="Calibri" w:hAnsi="Times New Roman" w:cs="Times New Roman"/>
              </w:rPr>
              <w:t xml:space="preserve"> тыс. руб.</w:t>
            </w:r>
          </w:p>
          <w:p w:rsidR="001B2078" w:rsidRPr="00D43478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2г- 5405,6 тыс. руб.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 xml:space="preserve">Объем финансирования за счет средств бюджета Котикского сельского поселения составляет </w:t>
            </w:r>
            <w:r w:rsidR="002A546E" w:rsidRPr="00D43478">
              <w:rPr>
                <w:rFonts w:ascii="Times New Roman" w:eastAsia="Calibri" w:hAnsi="Times New Roman" w:cs="Times New Roman"/>
              </w:rPr>
              <w:t xml:space="preserve">21212,7 </w:t>
            </w:r>
            <w:r w:rsidRPr="00D43478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1B2078" w:rsidRPr="00D43478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18г- 5017,0 тыс. руб.</w:t>
            </w:r>
          </w:p>
          <w:p w:rsidR="001B2078" w:rsidRPr="00D43478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  <w:color w:val="FF0000"/>
              </w:rPr>
              <w:t xml:space="preserve">2019г- </w:t>
            </w:r>
            <w:r w:rsidR="002A546E" w:rsidRPr="00D43478">
              <w:rPr>
                <w:rFonts w:ascii="Times New Roman" w:eastAsia="Calibri" w:hAnsi="Times New Roman" w:cs="Times New Roman"/>
                <w:color w:val="FF0000"/>
              </w:rPr>
              <w:t xml:space="preserve">4886,7 </w:t>
            </w:r>
            <w:r w:rsidRPr="00D43478">
              <w:rPr>
                <w:rFonts w:ascii="Times New Roman" w:eastAsia="Calibri" w:hAnsi="Times New Roman" w:cs="Times New Roman"/>
                <w:color w:val="FF0000"/>
              </w:rPr>
              <w:t>тыс. руб</w:t>
            </w:r>
            <w:r w:rsidRPr="00D43478">
              <w:rPr>
                <w:rFonts w:ascii="Times New Roman" w:eastAsia="Calibri" w:hAnsi="Times New Roman" w:cs="Times New Roman"/>
              </w:rPr>
              <w:t>.</w:t>
            </w:r>
          </w:p>
          <w:p w:rsidR="000A6D58" w:rsidRPr="00D43478" w:rsidRDefault="000A6D58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0г- 3081,2 тыс. руб</w:t>
            </w:r>
            <w:proofErr w:type="gramStart"/>
            <w:r w:rsidRPr="00D43478">
              <w:rPr>
                <w:rFonts w:ascii="Times New Roman" w:eastAsia="Calibri" w:hAnsi="Times New Roman" w:cs="Times New Roman"/>
              </w:rPr>
              <w:t>..</w:t>
            </w:r>
            <w:proofErr w:type="gramEnd"/>
          </w:p>
          <w:p w:rsidR="000A6D58" w:rsidRPr="00D43478" w:rsidRDefault="000A6D58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1г- 2801,9 тыс. руб.</w:t>
            </w:r>
          </w:p>
          <w:p w:rsidR="000A6D58" w:rsidRPr="00D43478" w:rsidRDefault="000A6D58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2г- 5405,6 тыс. руб.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="002A546E" w:rsidRPr="00D43478">
              <w:rPr>
                <w:rFonts w:ascii="Times New Roman" w:eastAsia="Calibri" w:hAnsi="Times New Roman" w:cs="Times New Roman"/>
              </w:rPr>
              <w:t>6343.3</w:t>
            </w:r>
            <w:r w:rsidR="008D23D0" w:rsidRPr="00D43478">
              <w:rPr>
                <w:rFonts w:ascii="Times New Roman" w:eastAsia="Calibri" w:hAnsi="Times New Roman" w:cs="Times New Roman"/>
              </w:rPr>
              <w:t xml:space="preserve"> </w:t>
            </w:r>
            <w:r w:rsidRPr="00D43478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18 год – 6035,5тыс. руб.;</w:t>
            </w:r>
          </w:p>
          <w:p w:rsidR="001B2078" w:rsidRPr="00D43478" w:rsidRDefault="002A546E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  <w:color w:val="FF0000"/>
              </w:rPr>
              <w:t xml:space="preserve">2019 год – 307,9 </w:t>
            </w:r>
            <w:r w:rsidR="001B2078" w:rsidRPr="00D43478">
              <w:rPr>
                <w:rFonts w:ascii="Times New Roman" w:eastAsia="Calibri" w:hAnsi="Times New Roman" w:cs="Times New Roman"/>
                <w:color w:val="FF0000"/>
              </w:rPr>
              <w:t>тыс. руб</w:t>
            </w:r>
            <w:r w:rsidR="001B2078" w:rsidRPr="00D43478">
              <w:rPr>
                <w:rFonts w:ascii="Times New Roman" w:eastAsia="Calibri" w:hAnsi="Times New Roman" w:cs="Times New Roman"/>
              </w:rPr>
              <w:t>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0 год – 0 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1 год – 0 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2 год – 0тыс. руб.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18 год – 0 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D43478">
              <w:rPr>
                <w:rFonts w:ascii="Times New Roman" w:eastAsia="Calibri" w:hAnsi="Times New Roman" w:cs="Times New Roman"/>
                <w:color w:val="FF0000"/>
              </w:rPr>
              <w:t>2019 год –0 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0год –0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1 год –0тыс. руб.;</w:t>
            </w:r>
          </w:p>
          <w:p w:rsidR="001B2078" w:rsidRPr="00D43478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2 год –0 тыс. руб.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2078" w:rsidRPr="00D43478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1B2078" w:rsidRPr="00D43478" w:rsidRDefault="001B2078" w:rsidP="00794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B2078" w:rsidRPr="00D43478" w:rsidRDefault="001B2078" w:rsidP="00794F42">
      <w:pPr>
        <w:spacing w:after="0"/>
        <w:ind w:left="-284" w:right="284" w:firstLine="993"/>
        <w:jc w:val="both"/>
        <w:rPr>
          <w:rFonts w:ascii="Times New Roman" w:eastAsia="Calibri" w:hAnsi="Times New Roman" w:cs="Times New Roman"/>
        </w:rPr>
      </w:pPr>
      <w:r w:rsidRPr="00D43478">
        <w:rPr>
          <w:rFonts w:ascii="Times New Roman" w:eastAsia="Calibri" w:hAnsi="Times New Roman" w:cs="Times New Roman"/>
          <w:bCs/>
        </w:rPr>
        <w:t xml:space="preserve">2. Опубликовать настоящее постановление в газете «Вестник </w:t>
      </w:r>
      <w:proofErr w:type="spellStart"/>
      <w:r w:rsidRPr="00D43478">
        <w:rPr>
          <w:rFonts w:ascii="Times New Roman" w:eastAsia="Calibri" w:hAnsi="Times New Roman" w:cs="Times New Roman"/>
          <w:bCs/>
        </w:rPr>
        <w:t>Котикского</w:t>
      </w:r>
      <w:proofErr w:type="spellEnd"/>
      <w:r w:rsidRPr="00D43478">
        <w:rPr>
          <w:rFonts w:ascii="Times New Roman" w:eastAsia="Calibri" w:hAnsi="Times New Roman" w:cs="Times New Roman"/>
          <w:bCs/>
        </w:rPr>
        <w:t xml:space="preserve"> сельского </w:t>
      </w:r>
      <w:r w:rsidR="00FA4E7E">
        <w:rPr>
          <w:rFonts w:ascii="Times New Roman" w:eastAsia="Calibri" w:hAnsi="Times New Roman" w:cs="Times New Roman"/>
          <w:bCs/>
        </w:rPr>
        <w:t xml:space="preserve">      </w:t>
      </w:r>
      <w:r w:rsidRPr="00D43478">
        <w:rPr>
          <w:rFonts w:ascii="Times New Roman" w:eastAsia="Calibri" w:hAnsi="Times New Roman" w:cs="Times New Roman"/>
          <w:bCs/>
        </w:rPr>
        <w:t xml:space="preserve">поселения» и разместить на официальном </w:t>
      </w:r>
      <w:r w:rsidRPr="00D43478">
        <w:rPr>
          <w:rFonts w:ascii="Times New Roman" w:eastAsia="Calibri" w:hAnsi="Times New Roman" w:cs="Times New Roman"/>
        </w:rPr>
        <w:t>сайте администрации Котикского сельского поселения в информационно-телекоммуникационной сети «Интернет».</w:t>
      </w:r>
    </w:p>
    <w:p w:rsidR="001B2078" w:rsidRPr="00D43478" w:rsidRDefault="001B2078" w:rsidP="001B20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D43478">
        <w:rPr>
          <w:rFonts w:ascii="Times New Roman" w:eastAsia="Calibri" w:hAnsi="Times New Roman" w:cs="Times New Roman"/>
          <w:bCs/>
        </w:rPr>
        <w:t>3.Контроль исполнения настоящего постановления оставляю за собой.</w:t>
      </w:r>
    </w:p>
    <w:p w:rsidR="001B2078" w:rsidRPr="00D43478" w:rsidRDefault="001B2078" w:rsidP="001B2078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1B2078" w:rsidRPr="00D43478" w:rsidRDefault="001B2078" w:rsidP="001B2078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F21AE0" w:rsidRPr="00D43478" w:rsidRDefault="001B2078" w:rsidP="00F21AE0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D43478">
        <w:rPr>
          <w:rFonts w:ascii="Times New Roman" w:eastAsia="Calibri" w:hAnsi="Times New Roman" w:cs="Times New Roman"/>
          <w:bCs/>
        </w:rPr>
        <w:t>Глава</w:t>
      </w:r>
      <w:r w:rsidR="00F21AE0" w:rsidRPr="00D43478">
        <w:rPr>
          <w:rFonts w:ascii="Times New Roman" w:eastAsia="Calibri" w:hAnsi="Times New Roman" w:cs="Times New Roman"/>
          <w:bCs/>
        </w:rPr>
        <w:t xml:space="preserve"> </w:t>
      </w:r>
      <w:r w:rsidRPr="00D43478">
        <w:rPr>
          <w:rFonts w:ascii="Times New Roman" w:eastAsia="Calibri" w:hAnsi="Times New Roman" w:cs="Times New Roman"/>
          <w:bCs/>
        </w:rPr>
        <w:t>Котикского</w:t>
      </w:r>
    </w:p>
    <w:p w:rsidR="000D736B" w:rsidRPr="00D43478" w:rsidRDefault="00F21AE0" w:rsidP="00C73CDA">
      <w:pPr>
        <w:spacing w:after="0" w:line="240" w:lineRule="auto"/>
        <w:rPr>
          <w:rFonts w:ascii="Times New Roman" w:eastAsia="Calibri" w:hAnsi="Times New Roman" w:cs="Times New Roman"/>
        </w:rPr>
        <w:sectPr w:rsidR="000D736B" w:rsidRPr="00D43478" w:rsidSect="00DA39E1">
          <w:pgSz w:w="11906" w:h="16838"/>
          <w:pgMar w:top="1135" w:right="849" w:bottom="1560" w:left="1701" w:header="709" w:footer="709" w:gutter="0"/>
          <w:cols w:space="708"/>
          <w:docGrid w:linePitch="360"/>
        </w:sectPr>
      </w:pPr>
      <w:r w:rsidRPr="00D43478">
        <w:rPr>
          <w:rFonts w:ascii="Times New Roman" w:eastAsia="Calibri" w:hAnsi="Times New Roman" w:cs="Times New Roman"/>
          <w:bCs/>
        </w:rPr>
        <w:t>сельского поселения</w:t>
      </w:r>
      <w:r w:rsidRPr="00D43478">
        <w:rPr>
          <w:rFonts w:ascii="Times New Roman" w:eastAsia="Calibri" w:hAnsi="Times New Roman" w:cs="Times New Roman"/>
          <w:bCs/>
        </w:rPr>
        <w:tab/>
      </w:r>
      <w:r w:rsidRPr="00D43478">
        <w:rPr>
          <w:rFonts w:ascii="Times New Roman" w:eastAsia="Calibri" w:hAnsi="Times New Roman" w:cs="Times New Roman"/>
          <w:bCs/>
        </w:rPr>
        <w:tab/>
      </w:r>
      <w:r w:rsidRPr="00D43478">
        <w:rPr>
          <w:rFonts w:ascii="Times New Roman" w:eastAsia="Calibri" w:hAnsi="Times New Roman" w:cs="Times New Roman"/>
          <w:bCs/>
        </w:rPr>
        <w:tab/>
      </w:r>
      <w:r w:rsidRPr="00D43478">
        <w:rPr>
          <w:rFonts w:ascii="Times New Roman" w:eastAsia="Calibri" w:hAnsi="Times New Roman" w:cs="Times New Roman"/>
          <w:bCs/>
        </w:rPr>
        <w:tab/>
      </w:r>
      <w:r w:rsidRPr="00D43478">
        <w:rPr>
          <w:rFonts w:ascii="Times New Roman" w:eastAsia="Calibri" w:hAnsi="Times New Roman" w:cs="Times New Roman"/>
          <w:bCs/>
        </w:rPr>
        <w:tab/>
      </w:r>
      <w:r w:rsidRPr="00D43478">
        <w:rPr>
          <w:rFonts w:ascii="Times New Roman" w:eastAsia="Calibri" w:hAnsi="Times New Roman" w:cs="Times New Roman"/>
          <w:bCs/>
        </w:rPr>
        <w:tab/>
      </w:r>
      <w:r w:rsidRPr="00D43478">
        <w:rPr>
          <w:rFonts w:ascii="Times New Roman" w:eastAsia="Calibri" w:hAnsi="Times New Roman" w:cs="Times New Roman"/>
          <w:bCs/>
        </w:rPr>
        <w:tab/>
      </w:r>
      <w:r w:rsidRPr="00D43478">
        <w:rPr>
          <w:rFonts w:ascii="Times New Roman" w:eastAsia="Calibri" w:hAnsi="Times New Roman" w:cs="Times New Roman"/>
          <w:bCs/>
        </w:rPr>
        <w:tab/>
      </w:r>
      <w:r w:rsidRPr="00D43478">
        <w:rPr>
          <w:rFonts w:ascii="Times New Roman" w:eastAsia="Calibri" w:hAnsi="Times New Roman" w:cs="Times New Roman"/>
          <w:bCs/>
        </w:rPr>
        <w:tab/>
      </w:r>
      <w:r w:rsidR="00C76ADF">
        <w:rPr>
          <w:rFonts w:ascii="Times New Roman" w:eastAsia="Calibri" w:hAnsi="Times New Roman" w:cs="Times New Roman"/>
          <w:bCs/>
        </w:rPr>
        <w:t xml:space="preserve">      </w:t>
      </w:r>
      <w:r w:rsidRPr="00D43478">
        <w:rPr>
          <w:rFonts w:ascii="Times New Roman" w:eastAsia="Calibri" w:hAnsi="Times New Roman" w:cs="Times New Roman"/>
          <w:bCs/>
        </w:rPr>
        <w:t xml:space="preserve"> </w:t>
      </w:r>
      <w:r w:rsidR="000D736B" w:rsidRPr="00D43478">
        <w:rPr>
          <w:rFonts w:ascii="Times New Roman" w:eastAsia="Calibri" w:hAnsi="Times New Roman" w:cs="Times New Roman"/>
          <w:bCs/>
        </w:rPr>
        <w:t>Г.В.</w:t>
      </w:r>
      <w:r w:rsidRPr="00D43478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="000D736B" w:rsidRPr="00D43478">
        <w:rPr>
          <w:rFonts w:ascii="Times New Roman" w:eastAsia="Calibri" w:hAnsi="Times New Roman" w:cs="Times New Roman"/>
          <w:bCs/>
        </w:rPr>
        <w:t>Пырьев</w:t>
      </w:r>
      <w:proofErr w:type="spellEnd"/>
    </w:p>
    <w:p w:rsidR="001B2078" w:rsidRPr="00D43478" w:rsidRDefault="001B2078" w:rsidP="001B20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D43478">
        <w:rPr>
          <w:rFonts w:ascii="Times New Roman" w:eastAsia="Calibri" w:hAnsi="Times New Roman" w:cs="Times New Roman"/>
          <w:sz w:val="18"/>
          <w:szCs w:val="18"/>
        </w:rPr>
        <w:lastRenderedPageBreak/>
        <w:t>Приложение №3</w:t>
      </w:r>
    </w:p>
    <w:p w:rsidR="001B2078" w:rsidRPr="00D43478" w:rsidRDefault="001B2078" w:rsidP="001B20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D43478">
        <w:rPr>
          <w:rFonts w:ascii="Times New Roman" w:eastAsia="Calibri" w:hAnsi="Times New Roman" w:cs="Times New Roman"/>
          <w:sz w:val="18"/>
          <w:szCs w:val="18"/>
        </w:rPr>
        <w:t>к постановлению администрации Котикского сельского поселения</w:t>
      </w:r>
    </w:p>
    <w:p w:rsidR="001B2078" w:rsidRPr="00D43478" w:rsidRDefault="001B2078" w:rsidP="001B20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347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«</w:t>
      </w:r>
      <w:r w:rsidRPr="00D4347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 утверждении муниципальной программы </w:t>
      </w:r>
      <w:r w:rsidRPr="00D4347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«</w:t>
      </w:r>
      <w:r w:rsidRPr="00D43478">
        <w:rPr>
          <w:rFonts w:ascii="Times New Roman" w:eastAsia="Times New Roman" w:hAnsi="Times New Roman" w:cs="Times New Roman"/>
          <w:sz w:val="18"/>
          <w:szCs w:val="18"/>
          <w:lang w:eastAsia="ru-RU"/>
        </w:rPr>
        <w:t>Социально-экономическое развитие</w:t>
      </w:r>
    </w:p>
    <w:p w:rsidR="00794F42" w:rsidRPr="00D43478" w:rsidRDefault="001B2078" w:rsidP="00794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D43478">
        <w:rPr>
          <w:rFonts w:ascii="Times New Roman" w:eastAsia="Calibri" w:hAnsi="Times New Roman" w:cs="Times New Roman"/>
          <w:sz w:val="18"/>
          <w:szCs w:val="18"/>
        </w:rPr>
        <w:t>территории сельского поселения на 2018-2022гг»</w:t>
      </w:r>
      <w:proofErr w:type="gramStart"/>
      <w:r w:rsidRPr="00D43478">
        <w:rPr>
          <w:rFonts w:ascii="Times New Roman" w:eastAsia="Calibri" w:hAnsi="Times New Roman" w:cs="Times New Roman"/>
          <w:sz w:val="18"/>
          <w:szCs w:val="18"/>
        </w:rPr>
        <w:t>.о</w:t>
      </w:r>
      <w:proofErr w:type="gramEnd"/>
      <w:r w:rsidRPr="00D43478">
        <w:rPr>
          <w:rFonts w:ascii="Times New Roman" w:eastAsia="Calibri" w:hAnsi="Times New Roman" w:cs="Times New Roman"/>
          <w:sz w:val="18"/>
          <w:szCs w:val="18"/>
        </w:rPr>
        <w:t>т30.11.2017г. №62а-пг</w:t>
      </w:r>
    </w:p>
    <w:p w:rsidR="001B2078" w:rsidRPr="00D43478" w:rsidRDefault="00794F42" w:rsidP="001B20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18"/>
          <w:szCs w:val="18"/>
        </w:rPr>
      </w:pPr>
      <w:r w:rsidRPr="00D43478">
        <w:rPr>
          <w:rFonts w:ascii="Times New Roman" w:eastAsia="Calibri" w:hAnsi="Times New Roman" w:cs="Times New Roman"/>
          <w:sz w:val="18"/>
          <w:szCs w:val="18"/>
        </w:rPr>
        <w:t>Ресурсное обеспечение муниципальной программы «Социально-экономическое развитие территории сельского поселения» за счет средств предусмотренных в бюджете Котикского сельского поселения</w:t>
      </w:r>
    </w:p>
    <w:p w:rsidR="001B2078" w:rsidRPr="00D43478" w:rsidRDefault="001B2078" w:rsidP="00794F4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W w:w="14317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700"/>
        <w:gridCol w:w="2838"/>
        <w:gridCol w:w="1277"/>
        <w:gridCol w:w="1140"/>
        <w:gridCol w:w="9"/>
        <w:gridCol w:w="1131"/>
        <w:gridCol w:w="26"/>
        <w:gridCol w:w="1246"/>
        <w:gridCol w:w="52"/>
        <w:gridCol w:w="1088"/>
        <w:gridCol w:w="1400"/>
      </w:tblGrid>
      <w:tr w:rsidR="00794F42" w:rsidRPr="00F34565" w:rsidTr="00FA4E7E">
        <w:trPr>
          <w:trHeight w:val="83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5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794F42" w:rsidRPr="00F34565" w:rsidTr="00FA4E7E">
        <w:trPr>
          <w:trHeight w:val="329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018г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019г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020г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021г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022г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  <w:b/>
              </w:rPr>
              <w:t>Программа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«С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>оциально-экономическое развитие территории 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A4E7E" w:rsidP="00A2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 </w:t>
            </w:r>
            <w:r w:rsidR="001B2078" w:rsidRPr="00F34565">
              <w:rPr>
                <w:rFonts w:ascii="Times New Roman" w:eastAsia="Calibri" w:hAnsi="Times New Roman" w:cs="Times New Roman"/>
              </w:rPr>
              <w:t>МКУК«КДЦ с</w:t>
            </w:r>
            <w:proofErr w:type="gramStart"/>
            <w:r w:rsidR="001B2078" w:rsidRPr="00F34565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="001B2078" w:rsidRPr="00F34565">
              <w:rPr>
                <w:rFonts w:ascii="Times New Roman" w:eastAsia="Calibri" w:hAnsi="Times New Roman" w:cs="Times New Roman"/>
              </w:rPr>
              <w:t>отик»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2859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CF5C24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19520,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6275F" w:rsidP="00EC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13751,4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13760,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18740,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CF5C24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88632,1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2E125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326,7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A4E7E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18239,7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13429,2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13438,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18433,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2E125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9867,5</w:t>
            </w:r>
          </w:p>
        </w:tc>
      </w:tr>
      <w:tr w:rsidR="00794F42" w:rsidRPr="00F34565" w:rsidTr="00FA4E7E">
        <w:trPr>
          <w:trHeight w:val="559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  <w:proofErr w:type="gramEnd"/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) – при налич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2E125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236,8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041224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993,3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6275F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6275F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2E125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299,4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95.5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287,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6275F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87,9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6275F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87,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06,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6275F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1466,1</w:t>
            </w:r>
          </w:p>
        </w:tc>
      </w:tr>
      <w:tr w:rsidR="00794F42" w:rsidRPr="00F34565" w:rsidTr="00FA4E7E">
        <w:trPr>
          <w:trHeight w:val="853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  <w:b/>
              </w:rPr>
              <w:t>Подпрограмма 1</w:t>
            </w:r>
            <w:r w:rsidRPr="00F34565">
              <w:rPr>
                <w:rFonts w:ascii="Times New Roman" w:eastAsia="Calibri" w:hAnsi="Times New Roman" w:cs="Times New Roman"/>
                <w:i/>
              </w:rPr>
              <w:t>«</w:t>
            </w:r>
            <w:r w:rsidRPr="00F34565">
              <w:rPr>
                <w:rFonts w:ascii="Times New Roman" w:eastAsia="Calibri" w:hAnsi="Times New Roman" w:cs="Times New Roman"/>
              </w:rPr>
              <w:t xml:space="preserve">Обеспечение деятельности главы Котикского сельского </w:t>
            </w:r>
            <w:r w:rsidRPr="00F34565">
              <w:rPr>
                <w:rFonts w:ascii="Times New Roman" w:eastAsia="Calibri" w:hAnsi="Times New Roman" w:cs="Times New Roman"/>
              </w:rPr>
              <w:lastRenderedPageBreak/>
              <w:t xml:space="preserve">поселения и администрац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D43478" w:rsidRPr="00F34565">
              <w:rPr>
                <w:rFonts w:ascii="Times New Roman" w:eastAsia="Calibri" w:hAnsi="Times New Roman" w:cs="Times New Roman"/>
              </w:rPr>
              <w:t xml:space="preserve"> </w:t>
            </w:r>
            <w:r w:rsidRPr="00F34565">
              <w:rPr>
                <w:rFonts w:ascii="Times New Roman" w:eastAsia="Calibri" w:hAnsi="Times New Roman" w:cs="Times New Roman"/>
              </w:rPr>
              <w:t>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A4E7E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lastRenderedPageBreak/>
              <w:t xml:space="preserve"> 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7409,4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41186D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8458,3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6344,8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6344,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7902,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41186D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6459,7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7080,3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0D12AB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715</w:t>
            </w:r>
            <w:r w:rsidR="000C7E4C"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2,6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6022,6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6022,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7561,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D34E27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  <w:r w:rsidR="000D12AB"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84</w:t>
            </w:r>
            <w:r w:rsidR="000C7E4C"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</w:tr>
      <w:tr w:rsidR="00794F42" w:rsidRPr="00F34565" w:rsidTr="00FA4E7E">
        <w:trPr>
          <w:trHeight w:val="120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057663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3</w:t>
            </w:r>
            <w:r w:rsidR="000D12AB"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5,3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057663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  <w:r w:rsidR="000D12AB"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1,1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95.5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287,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87,9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87,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06,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1466,1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  <w:b/>
              </w:rPr>
              <w:t>Основное мероприятие 1.1</w:t>
            </w:r>
            <w:r w:rsidRPr="00F34565">
              <w:rPr>
                <w:rFonts w:ascii="Times New Roman" w:eastAsia="Calibri" w:hAnsi="Times New Roman" w:cs="Times New Roman"/>
              </w:rPr>
              <w:t xml:space="preserve">.Обеспечение деятельности главы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D43478" w:rsidRPr="00F34565">
              <w:rPr>
                <w:rFonts w:ascii="Times New Roman" w:eastAsia="Calibri" w:hAnsi="Times New Roman" w:cs="Times New Roman"/>
              </w:rPr>
              <w:t xml:space="preserve"> </w:t>
            </w:r>
            <w:r w:rsidRPr="00F34565">
              <w:rPr>
                <w:rFonts w:ascii="Times New Roman" w:eastAsia="Calibri" w:hAnsi="Times New Roman" w:cs="Times New Roman"/>
              </w:rPr>
              <w:t>сельского поселения и Администрации Котикского сельского поселения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A4E7E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4456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41186D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4890,3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411,8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411,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5794,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41186D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1964,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4126,</w:t>
            </w:r>
            <w:r w:rsidR="002E125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41186D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4567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089,6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089,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41186D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F6275F"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453,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41186D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0326,</w:t>
            </w:r>
            <w:r w:rsidR="002E125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2E125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0D12AB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35,3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057663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  <w:r w:rsidR="000D12AB"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1,</w:t>
            </w:r>
            <w:r w:rsidR="002E125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</w:tr>
      <w:tr w:rsidR="00794F42" w:rsidRPr="00F34565" w:rsidTr="00FA4E7E">
        <w:trPr>
          <w:trHeight w:val="47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95.5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287,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87,9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87,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06.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1466,1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  <w:b/>
              </w:rPr>
              <w:t>Основное мероприятие 1.2</w:t>
            </w:r>
            <w:r w:rsidRPr="00F34565">
              <w:rPr>
                <w:rFonts w:ascii="Times New Roman" w:eastAsia="Calibri" w:hAnsi="Times New Roman" w:cs="Times New Roman"/>
              </w:rPr>
              <w:t>.Управлением муниципальным долгом Котикского сельского поселения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79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 </w:t>
            </w:r>
            <w:r w:rsidR="00FA4E7E"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="00FA4E7E"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FA4E7E"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10,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10,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  <w:b/>
              </w:rPr>
              <w:t>Основное мероприятие 1.3</w:t>
            </w:r>
            <w:r w:rsidRPr="00F34565">
              <w:rPr>
                <w:rFonts w:ascii="Times New Roman" w:eastAsia="Calibri" w:hAnsi="Times New Roman" w:cs="Times New Roman"/>
              </w:rPr>
              <w:t xml:space="preserve">.Пенсионное обеспечение граждан, 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замещающим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 xml:space="preserve"> должности главы сельских поселений и </w:t>
            </w:r>
            <w:r w:rsidRPr="00F34565">
              <w:rPr>
                <w:rFonts w:ascii="Times New Roman" w:eastAsia="Calibri" w:hAnsi="Times New Roman" w:cs="Times New Roman"/>
              </w:rPr>
              <w:lastRenderedPageBreak/>
              <w:t>муниципальных служащих органов местного самоуправления сельских поселений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A4E7E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778.5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CF5C24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938,4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736,3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736,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733,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CF5C24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922,8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778.5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CF5C24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938,4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736,3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736,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733,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CF5C24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922,8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47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2078" w:rsidRPr="00F34565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  <w:b/>
              </w:rPr>
              <w:lastRenderedPageBreak/>
              <w:t>Основное мероприятие 1.4</w:t>
            </w:r>
            <w:r w:rsidRPr="00F34565">
              <w:rPr>
                <w:rFonts w:ascii="Times New Roman" w:eastAsia="Calibri" w:hAnsi="Times New Roman" w:cs="Times New Roman"/>
              </w:rPr>
              <w:t>.Повышение квалификации муниципальных служащих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A4E7E" w:rsidP="00FA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,5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</w:rPr>
              <w:t>6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  <w:r w:rsidR="001B2078"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,5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,5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</w:rPr>
              <w:t>6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  <w:r w:rsidR="001B2078"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,5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58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1A46" w:rsidRPr="00F34565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34565">
              <w:rPr>
                <w:rFonts w:ascii="Times New Roman" w:eastAsia="Calibri" w:hAnsi="Times New Roman" w:cs="Times New Roman"/>
                <w:b/>
              </w:rPr>
              <w:t xml:space="preserve">Основное мероприятие </w:t>
            </w:r>
          </w:p>
          <w:p w:rsidR="001B2078" w:rsidRPr="00F34565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F34565">
              <w:rPr>
                <w:rFonts w:ascii="Times New Roman" w:eastAsia="Calibri" w:hAnsi="Times New Roman" w:cs="Times New Roman"/>
                <w:b/>
              </w:rPr>
              <w:t>1.5</w:t>
            </w:r>
            <w:r w:rsidR="00291A46" w:rsidRPr="00F34565">
              <w:rPr>
                <w:rFonts w:ascii="Times New Roman" w:eastAsia="Calibri" w:hAnsi="Times New Roman" w:cs="Times New Roman"/>
                <w:b/>
              </w:rPr>
              <w:t xml:space="preserve">. </w:t>
            </w:r>
            <w:r w:rsidRPr="00F34565">
              <w:rPr>
                <w:rFonts w:ascii="Times New Roman" w:eastAsia="Calibri" w:hAnsi="Times New Roman" w:cs="Times New Roman"/>
              </w:rPr>
              <w:t>Управление средствами резервного фонда администрации Котикского сельского поселения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FA4E7E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6F6326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1B2078"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6F6326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9,5</w:t>
            </w:r>
          </w:p>
        </w:tc>
      </w:tr>
      <w:tr w:rsidR="00794F42" w:rsidRPr="00F34565" w:rsidTr="00FA4E7E">
        <w:trPr>
          <w:trHeight w:val="5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6F6326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1B2078"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6F6326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9,5</w:t>
            </w:r>
          </w:p>
        </w:tc>
      </w:tr>
      <w:tr w:rsidR="00794F42" w:rsidRPr="00F34565" w:rsidTr="00FA4E7E">
        <w:trPr>
          <w:trHeight w:val="5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5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5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5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78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2078" w:rsidRPr="00F34565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  <w:b/>
              </w:rPr>
              <w:t>Основное мероприятие 1.6</w:t>
            </w:r>
            <w:r w:rsidR="00F9411B" w:rsidRPr="00F34565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F34565">
              <w:rPr>
                <w:rFonts w:ascii="Times New Roman" w:eastAsia="Calibri" w:hAnsi="Times New Roman" w:cs="Times New Roman"/>
              </w:rPr>
              <w:t xml:space="preserve">Осуществление части полномочий по решению вопросов местного значения, переданных на уровень муниципального образования </w:t>
            </w:r>
            <w:r w:rsidRPr="00F34565">
              <w:rPr>
                <w:rFonts w:ascii="Times New Roman" w:eastAsia="Calibri" w:hAnsi="Times New Roman" w:cs="Times New Roman"/>
              </w:rPr>
              <w:lastRenderedPageBreak/>
              <w:t>«Тулунский район», в соответствии с заключенными соглашениями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;(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>межбюджетные трансферты бюджетам муниципальных районов из бюджетов поселений)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A4E7E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170,9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41186D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2621,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186,6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186,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1643,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41186D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10809,5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170,9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C76293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2621,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186,6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F6275F" w:rsidP="00F62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186,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1643,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C76293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10809,5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  <w:b/>
              </w:rPr>
              <w:lastRenderedPageBreak/>
              <w:t>Подпрограмма 2</w:t>
            </w:r>
            <w:r w:rsidRPr="00F34565">
              <w:rPr>
                <w:rFonts w:ascii="Times New Roman" w:eastAsia="Calibri" w:hAnsi="Times New Roman" w:cs="Times New Roman"/>
              </w:rPr>
              <w:t xml:space="preserve">«Повышение эффективности бюджетных расходов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D43478" w:rsidRPr="00F34565">
              <w:rPr>
                <w:rFonts w:ascii="Times New Roman" w:eastAsia="Calibri" w:hAnsi="Times New Roman" w:cs="Times New Roman"/>
              </w:rPr>
              <w:t xml:space="preserve"> </w:t>
            </w:r>
            <w:r w:rsidRPr="00F34565">
              <w:rPr>
                <w:rFonts w:ascii="Times New Roman" w:eastAsia="Calibri" w:hAnsi="Times New Roman" w:cs="Times New Roman"/>
              </w:rPr>
              <w:t>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 </w:t>
            </w:r>
            <w:r w:rsidR="00FA4E7E"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="00FA4E7E"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FA4E7E"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9,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48,2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9,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48,2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6275F" w:rsidRPr="00F34565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6275F" w:rsidRPr="00F34565" w:rsidRDefault="00F6275F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  <w:b/>
              </w:rPr>
              <w:t>Основное мероприятие 2.1</w:t>
            </w:r>
            <w:r w:rsidRPr="00F34565">
              <w:rPr>
                <w:rFonts w:ascii="Times New Roman" w:eastAsia="Calibri" w:hAnsi="Times New Roman" w:cs="Times New Roman"/>
              </w:rPr>
              <w:t xml:space="preserve"> "Информационные технологии в управлении"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6275F" w:rsidRPr="00F34565" w:rsidRDefault="00FA4E7E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6275F" w:rsidRPr="00F34565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75F" w:rsidRPr="00F34565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75F" w:rsidRPr="00F34565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9,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5F" w:rsidRPr="00F34565" w:rsidRDefault="00F6275F" w:rsidP="00F6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5F" w:rsidRPr="00F34565" w:rsidRDefault="00F6275F" w:rsidP="00F6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5F" w:rsidRPr="00F34565" w:rsidRDefault="00F6275F" w:rsidP="00F6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5F" w:rsidRPr="00F34565" w:rsidRDefault="00F6275F" w:rsidP="00F6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</w:tr>
      <w:tr w:rsidR="00F6275F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75F" w:rsidRPr="00F34565" w:rsidRDefault="00F6275F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75F" w:rsidRPr="00F34565" w:rsidRDefault="00F6275F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6275F" w:rsidRPr="00F34565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75F" w:rsidRPr="00F34565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75F" w:rsidRPr="00F34565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9,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5F" w:rsidRPr="00F34565" w:rsidRDefault="00F6275F" w:rsidP="00F6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5F" w:rsidRPr="00F34565" w:rsidRDefault="00F6275F" w:rsidP="00F6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5F" w:rsidRPr="00F34565" w:rsidRDefault="00F6275F" w:rsidP="00F6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5F" w:rsidRPr="00F34565" w:rsidRDefault="00F6275F" w:rsidP="00F6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  <w:b/>
              </w:rPr>
              <w:t>Подпрограмма 3</w:t>
            </w:r>
            <w:r w:rsidRPr="00F34565">
              <w:rPr>
                <w:rFonts w:ascii="Times New Roman" w:eastAsia="Calibri" w:hAnsi="Times New Roman" w:cs="Times New Roman"/>
              </w:rPr>
              <w:t xml:space="preserve">«Развитие </w:t>
            </w:r>
            <w:r w:rsidRPr="00F34565">
              <w:rPr>
                <w:rFonts w:ascii="Times New Roman" w:eastAsia="Calibri" w:hAnsi="Times New Roman" w:cs="Times New Roman"/>
              </w:rPr>
              <w:lastRenderedPageBreak/>
              <w:t xml:space="preserve">инфраструктуры на территор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D43478" w:rsidRPr="00F34565">
              <w:rPr>
                <w:rFonts w:ascii="Times New Roman" w:eastAsia="Calibri" w:hAnsi="Times New Roman" w:cs="Times New Roman"/>
              </w:rPr>
              <w:t xml:space="preserve"> </w:t>
            </w:r>
            <w:r w:rsidRPr="00F34565">
              <w:rPr>
                <w:rFonts w:ascii="Times New Roman" w:eastAsia="Calibri" w:hAnsi="Times New Roman" w:cs="Times New Roman"/>
              </w:rPr>
              <w:t>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2078" w:rsidRPr="00F34565" w:rsidRDefault="00D43478" w:rsidP="0079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="001B2078"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</w:t>
            </w:r>
            <w:r w:rsidR="001B2078" w:rsidRPr="00F34565">
              <w:rPr>
                <w:rFonts w:ascii="Times New Roman" w:eastAsia="Calibri" w:hAnsi="Times New Roman" w:cs="Times New Roman"/>
              </w:rPr>
              <w:lastRenderedPageBreak/>
              <w:t>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4242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C76293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4943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4170,4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4459,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019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C76293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0833,5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87</w:t>
            </w:r>
            <w:r w:rsidR="0096675E">
              <w:rPr>
                <w:rFonts w:ascii="Times New Roman" w:eastAsia="Calibri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0C7E4C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4151,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4170,4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4459,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019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14CC7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1967</w:t>
            </w:r>
            <w:r w:rsidR="0096675E">
              <w:rPr>
                <w:rFonts w:ascii="Times New Roman" w:eastAsia="Calibri" w:hAnsi="Times New Roman" w:cs="Times New Roman"/>
                <w:sz w:val="18"/>
                <w:szCs w:val="18"/>
              </w:rPr>
              <w:t>6,3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96675E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65,3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C423B6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650,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C423B6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101</w:t>
            </w:r>
            <w:r w:rsidR="0096675E">
              <w:rPr>
                <w:rFonts w:ascii="Times New Roman" w:eastAsia="Calibri" w:hAnsi="Times New Roman" w:cs="Times New Roman"/>
                <w:sz w:val="18"/>
                <w:szCs w:val="18"/>
              </w:rPr>
              <w:t>5,4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2078" w:rsidRPr="00F34565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  <w:b/>
              </w:rPr>
              <w:t>Основное мероприятие 3.1.</w:t>
            </w:r>
            <w:r w:rsidRPr="00F34565">
              <w:rPr>
                <w:rFonts w:ascii="Times New Roman" w:eastAsia="Calibri" w:hAnsi="Times New Roman" w:cs="Times New Roman"/>
              </w:rPr>
              <w:t>Ремонт и содержание автомобильных дорог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D43478" w:rsidP="0079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="001B2078"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</w:t>
            </w:r>
            <w:r w:rsidR="001B2078" w:rsidRPr="00F34565">
              <w:rPr>
                <w:rFonts w:ascii="Times New Roman" w:eastAsia="Calibri" w:hAnsi="Times New Roman" w:cs="Times New Roman"/>
              </w:rPr>
              <w:t xml:space="preserve">сельского поселения 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414,1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3239,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698,4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987,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1671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1601,4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414,1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3239,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698,4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987,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1671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1604,4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2078" w:rsidRPr="00F34565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  <w:b/>
              </w:rPr>
              <w:t>Основное мероприятие 3.2</w:t>
            </w:r>
            <w:r w:rsidRPr="00F34565">
              <w:rPr>
                <w:rFonts w:ascii="Times New Roman" w:eastAsia="Calibri" w:hAnsi="Times New Roman" w:cs="Times New Roman"/>
              </w:rPr>
              <w:t>.Организация благоустройства территории поселения"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D43478" w:rsidP="0079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="001B2078"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</w:t>
            </w:r>
            <w:r w:rsidR="001B2078" w:rsidRPr="00F34565">
              <w:rPr>
                <w:rFonts w:ascii="Times New Roman" w:eastAsia="Calibri" w:hAnsi="Times New Roman" w:cs="Times New Roman"/>
              </w:rPr>
              <w:t xml:space="preserve">сельского поселения 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97,5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C76293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611,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12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12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1958,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4D62B1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391,5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97,5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5F297C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457,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12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12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1958,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5F297C" w:rsidP="004D62B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237,1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153,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153,5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6326" w:rsidRPr="00F34565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34565">
              <w:rPr>
                <w:rFonts w:ascii="Times New Roman" w:eastAsia="Calibri" w:hAnsi="Times New Roman" w:cs="Times New Roman"/>
                <w:b/>
              </w:rPr>
              <w:t>Основное мероприятие 3.3.</w:t>
            </w:r>
          </w:p>
          <w:p w:rsidR="001B2078" w:rsidRPr="00F34565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Организация водоснабжения населения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D43478" w:rsidP="0010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 Администрация </w:t>
            </w:r>
            <w:proofErr w:type="spellStart"/>
            <w:r w:rsidR="001B2078"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102EC4"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30,4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780EB2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</w:rPr>
              <w:t>283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4D2963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6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4D2963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6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48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780EB2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1781,4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96675E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780EB2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</w:rPr>
              <w:t>283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3B6311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6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3B6311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6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48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780EB2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141</w:t>
            </w:r>
            <w:r w:rsidR="0096675E">
              <w:rPr>
                <w:rFonts w:ascii="Times New Roman" w:eastAsia="Calibri" w:hAnsi="Times New Roman" w:cs="Times New Roman"/>
                <w:sz w:val="18"/>
                <w:szCs w:val="18"/>
              </w:rPr>
              <w:t>6,1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742295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65,3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742295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65,3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546E" w:rsidRPr="00F34565" w:rsidRDefault="002A546E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34565">
              <w:rPr>
                <w:rFonts w:ascii="Times New Roman" w:eastAsia="Calibri" w:hAnsi="Times New Roman" w:cs="Times New Roman"/>
                <w:b/>
              </w:rPr>
              <w:t>Основное мероприятие</w:t>
            </w:r>
          </w:p>
          <w:p w:rsidR="006F6326" w:rsidRPr="00F34565" w:rsidRDefault="002A546E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34565">
              <w:rPr>
                <w:rFonts w:ascii="Times New Roman" w:eastAsia="Calibri" w:hAnsi="Times New Roman" w:cs="Times New Roman"/>
                <w:b/>
              </w:rPr>
              <w:t xml:space="preserve"> 3.</w:t>
            </w:r>
            <w:r w:rsidR="001B2078" w:rsidRPr="00F34565">
              <w:rPr>
                <w:rFonts w:ascii="Times New Roman" w:eastAsia="Calibri" w:hAnsi="Times New Roman" w:cs="Times New Roman"/>
                <w:b/>
              </w:rPr>
              <w:t>4.</w:t>
            </w:r>
          </w:p>
          <w:p w:rsidR="001B2078" w:rsidRPr="00F34565" w:rsidRDefault="00E03186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 «Обследование жилищного фонда и объектов социально-культурной сферы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D43478" w:rsidP="0010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="001B2078"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102EC4"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6F227B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312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3B6311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E03186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6F227B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12,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6F227B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312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3B6311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E03186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6F227B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12,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8A5580" w:rsidRPr="00F34565" w:rsidTr="00FA4E7E">
        <w:trPr>
          <w:trHeight w:val="219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580" w:rsidRPr="00F34565" w:rsidRDefault="008A5580" w:rsidP="00F3456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34565">
              <w:rPr>
                <w:rFonts w:ascii="Times New Roman" w:eastAsia="Calibri" w:hAnsi="Times New Roman" w:cs="Times New Roman"/>
                <w:b/>
              </w:rPr>
              <w:t>Основное мероприятие: 3.5</w:t>
            </w:r>
          </w:p>
          <w:p w:rsidR="008A5580" w:rsidRPr="00F34565" w:rsidRDefault="008A5580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 Создание мест (площадок) накопления твердых коммунальных отходов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580" w:rsidRPr="00F34565" w:rsidRDefault="00D434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="008A5580"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8A5580"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3456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34565" w:rsidRDefault="008A5580" w:rsidP="008A558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34565" w:rsidRDefault="00C423B6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497,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3456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3456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3456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34565" w:rsidRDefault="00C423B6" w:rsidP="00C040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497,1</w:t>
            </w:r>
          </w:p>
        </w:tc>
      </w:tr>
      <w:tr w:rsidR="008A5580" w:rsidRPr="00F34565" w:rsidTr="00FA4E7E">
        <w:trPr>
          <w:trHeight w:val="219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580" w:rsidRPr="00F34565" w:rsidRDefault="008A5580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580" w:rsidRPr="00F34565" w:rsidRDefault="008A5580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3456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3456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34565" w:rsidRDefault="002A546E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,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3456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3456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3456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34565" w:rsidRDefault="002A546E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</w:tr>
      <w:tr w:rsidR="008A5580" w:rsidRPr="00F34565" w:rsidTr="00FA4E7E">
        <w:trPr>
          <w:trHeight w:val="237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580" w:rsidRPr="00F34565" w:rsidRDefault="008A5580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580" w:rsidRPr="00F34565" w:rsidRDefault="008A5580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3456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3456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3456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3456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3456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3456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3456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8A5580" w:rsidRPr="00F34565" w:rsidTr="00FA4E7E">
        <w:trPr>
          <w:trHeight w:val="347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580" w:rsidRPr="00F34565" w:rsidRDefault="008A5580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580" w:rsidRPr="00F34565" w:rsidRDefault="008A5580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3456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3456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34565" w:rsidRDefault="00C423B6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496,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3456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3456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3456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34565" w:rsidRDefault="00C423B6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496,6</w:t>
            </w:r>
          </w:p>
        </w:tc>
      </w:tr>
      <w:tr w:rsidR="008A5580" w:rsidRPr="00F34565" w:rsidTr="00FA4E7E">
        <w:trPr>
          <w:trHeight w:val="401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580" w:rsidRPr="00F34565" w:rsidRDefault="008A5580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580" w:rsidRPr="00F34565" w:rsidRDefault="008A5580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3456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3456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3456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3456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3456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3456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3456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8A5580" w:rsidRPr="00F34565" w:rsidTr="00FA4E7E">
        <w:trPr>
          <w:trHeight w:val="529"/>
        </w:trPr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580" w:rsidRPr="00F34565" w:rsidRDefault="008A5580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580" w:rsidRPr="00F34565" w:rsidRDefault="008A5580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3456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3456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3456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3456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3456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3456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3456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58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2078" w:rsidRPr="00F34565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  <w:b/>
              </w:rPr>
              <w:t>Подпрограмма 4</w:t>
            </w:r>
            <w:r w:rsidRPr="00F34565">
              <w:rPr>
                <w:rFonts w:ascii="Times New Roman" w:eastAsia="Calibri" w:hAnsi="Times New Roman" w:cs="Times New Roman"/>
                <w:i/>
              </w:rPr>
              <w:t>«</w:t>
            </w:r>
            <w:r w:rsidRPr="00F34565">
              <w:rPr>
                <w:rFonts w:ascii="Times New Roman" w:eastAsia="Calibri" w:hAnsi="Times New Roman" w:cs="Times New Roman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сель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поселения</w:t>
            </w:r>
            <w:r w:rsidR="00C423B6" w:rsidRPr="00F34565">
              <w:rPr>
                <w:rFonts w:ascii="Times New Roman" w:eastAsia="Calibri" w:hAnsi="Times New Roman" w:cs="Times New Roman"/>
              </w:rPr>
              <w:t xml:space="preserve"> на 2018-2022гг</w:t>
            </w:r>
            <w:r w:rsidRPr="00F34565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102EC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 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D43478" w:rsidRPr="00F34565">
              <w:rPr>
                <w:rFonts w:ascii="Times New Roman" w:eastAsia="Calibri" w:hAnsi="Times New Roman" w:cs="Times New Roman"/>
              </w:rPr>
              <w:t xml:space="preserve"> </w:t>
            </w:r>
            <w:r w:rsidRPr="00F34565">
              <w:rPr>
                <w:rFonts w:ascii="Times New Roman" w:eastAsia="Calibri" w:hAnsi="Times New Roman" w:cs="Times New Roman"/>
              </w:rPr>
              <w:t>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F578B2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77,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3B6311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3B6311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52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F578B2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737,2</w:t>
            </w:r>
          </w:p>
        </w:tc>
      </w:tr>
      <w:tr w:rsidR="00794F42" w:rsidRPr="00F34565" w:rsidTr="00FA4E7E">
        <w:trPr>
          <w:trHeight w:val="5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F578B2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77,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3B6311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3B6311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52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F578B2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737,2</w:t>
            </w:r>
          </w:p>
        </w:tc>
      </w:tr>
      <w:tr w:rsidR="00794F42" w:rsidRPr="00F34565" w:rsidTr="00FA4E7E">
        <w:trPr>
          <w:trHeight w:val="5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5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5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5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58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23B6" w:rsidRPr="00F34565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34565">
              <w:rPr>
                <w:rFonts w:ascii="Times New Roman" w:eastAsia="Calibri" w:hAnsi="Times New Roman" w:cs="Times New Roman"/>
                <w:b/>
              </w:rPr>
              <w:lastRenderedPageBreak/>
              <w:t xml:space="preserve">Основное мероприятие </w:t>
            </w:r>
          </w:p>
          <w:p w:rsidR="001B2078" w:rsidRPr="00F34565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  <w:b/>
              </w:rPr>
              <w:t>4.1</w:t>
            </w:r>
            <w:r w:rsidR="00C423B6" w:rsidRPr="00F34565">
              <w:rPr>
                <w:rFonts w:ascii="Times New Roman" w:eastAsia="Calibri" w:hAnsi="Times New Roman" w:cs="Times New Roman"/>
              </w:rPr>
              <w:t xml:space="preserve">. </w:t>
            </w:r>
            <w:r w:rsidRPr="00F34565">
              <w:rPr>
                <w:rFonts w:ascii="Times New Roman" w:eastAsia="Calibri" w:hAnsi="Times New Roman" w:cs="Times New Roman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02EC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D43478" w:rsidRPr="00F34565">
              <w:rPr>
                <w:rFonts w:ascii="Times New Roman" w:eastAsia="Calibri" w:hAnsi="Times New Roman" w:cs="Times New Roman"/>
              </w:rPr>
              <w:t xml:space="preserve"> </w:t>
            </w:r>
            <w:r w:rsidRPr="00F34565">
              <w:rPr>
                <w:rFonts w:ascii="Times New Roman" w:eastAsia="Calibri" w:hAnsi="Times New Roman" w:cs="Times New Roman"/>
              </w:rPr>
              <w:t>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742295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F578B2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77,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3B6311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3B6311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70,0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742295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7,2</w:t>
            </w:r>
          </w:p>
        </w:tc>
      </w:tr>
      <w:tr w:rsidR="00794F42" w:rsidRPr="00F34565" w:rsidTr="00FA4E7E">
        <w:trPr>
          <w:trHeight w:val="5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742295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F578B2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77,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3B6311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3B6311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70,0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742295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7,2</w:t>
            </w:r>
          </w:p>
        </w:tc>
      </w:tr>
      <w:tr w:rsidR="00794F42" w:rsidRPr="00F34565" w:rsidTr="00FA4E7E">
        <w:trPr>
          <w:trHeight w:val="5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5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5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5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60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3186" w:rsidRPr="00F34565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/>
              </w:rPr>
            </w:pPr>
            <w:r w:rsidRPr="00F34565">
              <w:rPr>
                <w:rFonts w:ascii="Times New Roman" w:eastAsia="Calibri" w:hAnsi="Times New Roman" w:cs="Times New Roman"/>
                <w:b/>
              </w:rPr>
              <w:t>Основное мероприятие 4.2</w:t>
            </w:r>
          </w:p>
          <w:p w:rsidR="001B2078" w:rsidRPr="00F34565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u w:val="single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Обеспечение градостроительной и землеустроительной деятельности на территор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D43478" w:rsidRPr="00F34565">
              <w:rPr>
                <w:rFonts w:ascii="Times New Roman" w:eastAsia="Calibri" w:hAnsi="Times New Roman" w:cs="Times New Roman"/>
              </w:rPr>
              <w:t xml:space="preserve"> </w:t>
            </w:r>
            <w:r w:rsidRPr="00F34565">
              <w:rPr>
                <w:rFonts w:ascii="Times New Roman" w:eastAsia="Calibri" w:hAnsi="Times New Roman" w:cs="Times New Roman"/>
              </w:rPr>
              <w:t>сельского поселения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102EC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D43478" w:rsidRPr="00F34565">
              <w:rPr>
                <w:rFonts w:ascii="Times New Roman" w:eastAsia="Calibri" w:hAnsi="Times New Roman" w:cs="Times New Roman"/>
              </w:rPr>
              <w:t xml:space="preserve"> </w:t>
            </w:r>
            <w:r w:rsidRPr="00F34565">
              <w:rPr>
                <w:rFonts w:ascii="Times New Roman" w:eastAsia="Calibri" w:hAnsi="Times New Roman" w:cs="Times New Roman"/>
              </w:rPr>
              <w:t>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742295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F578B2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3B6311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3B6311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742295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0,0</w:t>
            </w:r>
          </w:p>
        </w:tc>
      </w:tr>
      <w:tr w:rsidR="00794F42" w:rsidRPr="00F34565" w:rsidTr="00FA4E7E">
        <w:trPr>
          <w:trHeight w:val="58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742295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F578B2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3B6311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3B6311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742295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0,0</w:t>
            </w:r>
          </w:p>
        </w:tc>
      </w:tr>
      <w:tr w:rsidR="00794F42" w:rsidRPr="00F34565" w:rsidTr="00FA4E7E">
        <w:trPr>
          <w:trHeight w:val="58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58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58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58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  <w:b/>
              </w:rPr>
              <w:t>Подпрограмма 5</w:t>
            </w:r>
            <w:r w:rsidRPr="00F34565">
              <w:rPr>
                <w:rFonts w:ascii="Times New Roman" w:eastAsia="Calibri" w:hAnsi="Times New Roman" w:cs="Times New Roman"/>
              </w:rPr>
              <w:t>«Обеспечение комплексных мер безопасности на территории Котикского 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D43478" w:rsidP="0010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="001B2078"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</w:t>
            </w:r>
            <w:r w:rsidR="001B2078" w:rsidRPr="00F34565">
              <w:rPr>
                <w:rFonts w:ascii="Times New Roman" w:eastAsia="Calibri" w:hAnsi="Times New Roman" w:cs="Times New Roman"/>
              </w:rPr>
              <w:t>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91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4D62B1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639,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3B6311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3B6311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1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4D62B1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1240,6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91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4D62B1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639,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3B6311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3B6311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1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4D62B1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1240,6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2078" w:rsidRPr="00F34565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  <w:b/>
              </w:rPr>
              <w:t>Основное мероприятие 5.1</w:t>
            </w:r>
            <w:r w:rsidRPr="00F34565">
              <w:rPr>
                <w:rFonts w:ascii="Times New Roman" w:eastAsia="Calibri" w:hAnsi="Times New Roman" w:cs="Times New Roman"/>
              </w:rPr>
              <w:t xml:space="preserve">"Обеспечение первичных мер </w:t>
            </w:r>
            <w:r w:rsidRPr="00F34565">
              <w:rPr>
                <w:rFonts w:ascii="Times New Roman" w:eastAsia="Calibri" w:hAnsi="Times New Roman" w:cs="Times New Roman"/>
              </w:rPr>
              <w:lastRenderedPageBreak/>
              <w:t>пожарной безопасности в границах населённых пунктов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F34565" w:rsidRDefault="00D43478" w:rsidP="00C91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lastRenderedPageBreak/>
              <w:t xml:space="preserve"> Администрация </w:t>
            </w:r>
            <w:proofErr w:type="spellStart"/>
            <w:r w:rsidR="001B2078"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</w:t>
            </w:r>
            <w:r w:rsidR="001B2078" w:rsidRPr="00F34565">
              <w:rPr>
                <w:rFonts w:ascii="Times New Roman" w:eastAsia="Calibri" w:hAnsi="Times New Roman" w:cs="Times New Roman"/>
              </w:rPr>
              <w:t>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EE3701" w:rsidP="001B2078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81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3B6311" w:rsidP="001B2078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3B6311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10,0,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EE3701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680,1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EE3701" w:rsidP="001B2078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81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3B6311" w:rsidP="001B2078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3B6311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1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EE3701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680,1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91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  <w:b/>
              </w:rPr>
              <w:t>Основное мероприятие 5.2</w:t>
            </w:r>
            <w:r w:rsidRPr="00F34565">
              <w:rPr>
                <w:rFonts w:ascii="Times New Roman" w:eastAsia="Calibri" w:hAnsi="Times New Roman" w:cs="Times New Roman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078" w:rsidRPr="00F34565" w:rsidRDefault="00D43478" w:rsidP="00C91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="001B2078"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</w:t>
            </w:r>
            <w:r w:rsidR="001B2078" w:rsidRPr="00F34565">
              <w:rPr>
                <w:rFonts w:ascii="Times New Roman" w:eastAsia="Calibri" w:hAnsi="Times New Roman" w:cs="Times New Roman"/>
              </w:rPr>
              <w:t>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,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,5</w:t>
            </w:r>
          </w:p>
        </w:tc>
      </w:tr>
      <w:tr w:rsidR="00794F42" w:rsidRPr="00F34565" w:rsidTr="00FA4E7E">
        <w:trPr>
          <w:trHeight w:val="339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,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,5</w:t>
            </w:r>
          </w:p>
        </w:tc>
      </w:tr>
      <w:tr w:rsidR="00794F42" w:rsidRPr="00F34565" w:rsidTr="00FA4E7E">
        <w:trPr>
          <w:trHeight w:val="360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70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445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314"/>
        </w:trPr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184F6B" w:rsidRPr="00F34565" w:rsidTr="00FA4E7E">
        <w:trPr>
          <w:trHeight w:val="267"/>
        </w:trPr>
        <w:tc>
          <w:tcPr>
            <w:tcW w:w="84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F6B" w:rsidRPr="00F34565" w:rsidRDefault="00184F6B" w:rsidP="00F3456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34565">
              <w:rPr>
                <w:rFonts w:ascii="Times New Roman" w:eastAsia="Calibri" w:hAnsi="Times New Roman" w:cs="Times New Roman"/>
                <w:b/>
              </w:rPr>
              <w:t>Основное мероприятие: 5.3</w:t>
            </w:r>
          </w:p>
          <w:p w:rsidR="00184F6B" w:rsidRPr="00F34565" w:rsidRDefault="00184F6B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«Участие в профилактике терроризма и экстремизма, а также минимизации и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F6B" w:rsidRPr="00F34565" w:rsidRDefault="00D434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Администрация</w:t>
            </w:r>
            <w:r w:rsidR="00184F6B" w:rsidRPr="00F3456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184F6B"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184F6B"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34565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34565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34565" w:rsidRDefault="00F578B2" w:rsidP="00184F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34565" w:rsidRDefault="00742295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34565" w:rsidRDefault="00742295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34565" w:rsidRDefault="00742295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34565" w:rsidRDefault="00742295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184F6B" w:rsidRPr="00F34565" w:rsidTr="00FA4E7E">
        <w:trPr>
          <w:trHeight w:val="226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F6B" w:rsidRPr="00F34565" w:rsidRDefault="00184F6B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F6B" w:rsidRPr="00F34565" w:rsidRDefault="00184F6B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34565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34565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34565" w:rsidRDefault="00F578B2" w:rsidP="00184F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34565" w:rsidRDefault="00742295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34565" w:rsidRDefault="00742295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34565" w:rsidRDefault="00742295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34565" w:rsidRDefault="00742295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184F6B" w:rsidRPr="00F34565" w:rsidTr="00FA4E7E">
        <w:trPr>
          <w:trHeight w:val="226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F6B" w:rsidRPr="00F34565" w:rsidRDefault="00184F6B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F6B" w:rsidRPr="00F34565" w:rsidRDefault="00184F6B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34565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34565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34565" w:rsidRDefault="00184F6B" w:rsidP="00184F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34565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34565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34565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34565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84F6B" w:rsidRPr="00F34565" w:rsidTr="00FA4E7E">
        <w:trPr>
          <w:trHeight w:val="185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F6B" w:rsidRPr="00F34565" w:rsidRDefault="00184F6B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F6B" w:rsidRPr="00F34565" w:rsidRDefault="00184F6B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34565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34565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34565" w:rsidRDefault="00184F6B" w:rsidP="00184F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34565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34565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34565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34565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84F6B" w:rsidRPr="00F34565" w:rsidTr="00FA4E7E">
        <w:trPr>
          <w:trHeight w:val="329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F6B" w:rsidRPr="00F34565" w:rsidRDefault="00184F6B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F6B" w:rsidRPr="00F34565" w:rsidRDefault="00184F6B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34565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34565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34565" w:rsidRDefault="00184F6B" w:rsidP="00184F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34565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34565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34565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34565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84F6B" w:rsidRPr="00F34565" w:rsidTr="00FA4E7E">
        <w:trPr>
          <w:trHeight w:val="172"/>
        </w:trPr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6B" w:rsidRPr="00F34565" w:rsidRDefault="00184F6B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6B" w:rsidRPr="00F34565" w:rsidRDefault="00184F6B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34565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34565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34565" w:rsidRDefault="00184F6B" w:rsidP="00184F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34565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34565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34565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34565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57390" w:rsidRPr="00F34565" w:rsidTr="00FA4E7E">
        <w:trPr>
          <w:trHeight w:val="255"/>
        </w:trPr>
        <w:tc>
          <w:tcPr>
            <w:tcW w:w="84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390" w:rsidRPr="00F34565" w:rsidRDefault="00357390" w:rsidP="00F3456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34565">
              <w:rPr>
                <w:rFonts w:ascii="Times New Roman" w:eastAsia="Calibri" w:hAnsi="Times New Roman" w:cs="Times New Roman"/>
                <w:b/>
              </w:rPr>
              <w:t xml:space="preserve">Основное мероприятие: </w:t>
            </w:r>
            <w:r w:rsidRPr="00F34565">
              <w:rPr>
                <w:rFonts w:ascii="Times New Roman" w:eastAsia="Calibri" w:hAnsi="Times New Roman" w:cs="Times New Roman"/>
                <w:b/>
              </w:rPr>
              <w:lastRenderedPageBreak/>
              <w:t>5.4.</w:t>
            </w:r>
          </w:p>
          <w:p w:rsidR="00357390" w:rsidRPr="00F34565" w:rsidRDefault="00357390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390" w:rsidRPr="00F34565" w:rsidRDefault="00D434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lastRenderedPageBreak/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34565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34565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34565" w:rsidRDefault="00F9411B" w:rsidP="00184F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58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34565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34565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34565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34565" w:rsidRDefault="00F9411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58,0</w:t>
            </w:r>
          </w:p>
        </w:tc>
      </w:tr>
      <w:tr w:rsidR="00357390" w:rsidRPr="00F34565" w:rsidTr="00FA4E7E">
        <w:trPr>
          <w:trHeight w:val="474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390" w:rsidRPr="00F34565" w:rsidRDefault="00357390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390" w:rsidRPr="00F34565" w:rsidRDefault="00357390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34565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34565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34565" w:rsidRDefault="00742295" w:rsidP="00184F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34565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34565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34565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34565" w:rsidRDefault="00742295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357390" w:rsidRPr="00F34565" w:rsidTr="00FA4E7E">
        <w:trPr>
          <w:trHeight w:val="274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390" w:rsidRPr="00F34565" w:rsidRDefault="00357390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390" w:rsidRPr="00F34565" w:rsidRDefault="00357390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34565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34565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34565" w:rsidRDefault="00742295" w:rsidP="00184F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34565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34565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34565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34565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57390" w:rsidRPr="00F34565" w:rsidTr="00FA4E7E">
        <w:trPr>
          <w:trHeight w:val="438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390" w:rsidRPr="00F34565" w:rsidRDefault="00357390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390" w:rsidRPr="00F34565" w:rsidRDefault="00357390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34565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34565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34565" w:rsidRDefault="00742295" w:rsidP="00184F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56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34565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34565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34565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34565" w:rsidRDefault="00742295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6,0</w:t>
            </w:r>
          </w:p>
        </w:tc>
      </w:tr>
      <w:tr w:rsidR="00357390" w:rsidRPr="00F34565" w:rsidTr="00FA4E7E">
        <w:trPr>
          <w:trHeight w:val="511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390" w:rsidRPr="00F34565" w:rsidRDefault="00357390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390" w:rsidRPr="00F34565" w:rsidRDefault="00357390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34565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34565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34565" w:rsidRDefault="00742295" w:rsidP="00184F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34565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34565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34565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34565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57390" w:rsidRPr="00F34565" w:rsidTr="00FA4E7E">
        <w:trPr>
          <w:trHeight w:val="674"/>
        </w:trPr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90" w:rsidRPr="00F34565" w:rsidRDefault="00357390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90" w:rsidRPr="00F34565" w:rsidRDefault="00357390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34565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34565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34565" w:rsidRDefault="00742295" w:rsidP="00184F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34565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34565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34565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34565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3282" w:rsidRPr="00F34565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34565">
              <w:rPr>
                <w:rFonts w:ascii="Times New Roman" w:eastAsia="Calibri" w:hAnsi="Times New Roman" w:cs="Times New Roman"/>
                <w:b/>
              </w:rPr>
              <w:t>Подпрограмма 6</w:t>
            </w:r>
          </w:p>
          <w:p w:rsidR="001B2078" w:rsidRPr="00F34565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«Развитие сферы культуры и спорта на территории Котикского сельского поселения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 Администрация Котикского сельского поселения, </w:t>
            </w:r>
          </w:p>
          <w:p w:rsidR="001B2078" w:rsidRPr="00F34565" w:rsidRDefault="001B2078" w:rsidP="00C91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МКУК «КДЦ с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>отик»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11072,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5D0DE1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5393,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3762E9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081,2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3762E9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801,9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5405,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5D0DE1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7754,8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742295">
              <w:rPr>
                <w:rFonts w:ascii="Times New Roman" w:eastAsia="Calibri" w:hAnsi="Times New Roman" w:cs="Times New Roman"/>
                <w:sz w:val="18"/>
                <w:szCs w:val="18"/>
              </w:rPr>
              <w:t>235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2F14F9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5085,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3762E9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081,2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3762E9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801,9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5405,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2F14F9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  <w:r w:rsidR="00742295">
              <w:rPr>
                <w:rFonts w:ascii="Times New Roman" w:eastAsia="Calibri" w:hAnsi="Times New Roman" w:cs="Times New Roman"/>
                <w:sz w:val="18"/>
                <w:szCs w:val="18"/>
              </w:rPr>
              <w:t>609,8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742295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837,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3762E9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307,</w:t>
            </w:r>
            <w:r w:rsidR="002F14F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8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742295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145,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F34565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Основное мероприятие 6.1</w:t>
            </w:r>
            <w:r w:rsidR="00742295">
              <w:rPr>
                <w:rFonts w:ascii="Times New Roman" w:eastAsia="Calibri" w:hAnsi="Times New Roman" w:cs="Times New Roman"/>
              </w:rPr>
              <w:t xml:space="preserve"> </w:t>
            </w:r>
            <w:r w:rsidRPr="00F34565">
              <w:rPr>
                <w:rFonts w:ascii="Times New Roman" w:eastAsia="Calibri" w:hAnsi="Times New Roman" w:cs="Times New Roman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 Администрация Котикского сельского поселения, </w:t>
            </w:r>
          </w:p>
          <w:p w:rsidR="001B2078" w:rsidRPr="00F34565" w:rsidRDefault="001B2078" w:rsidP="00C91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МКУК «КДЦ с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>отик»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11052,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7837BF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5309,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EC4E7E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01,2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3762E9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741,9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5375,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EC4E7E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480,6</w:t>
            </w:r>
          </w:p>
        </w:tc>
      </w:tr>
      <w:tr w:rsidR="003762E9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E9" w:rsidRPr="00F34565" w:rsidRDefault="003762E9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E9" w:rsidRPr="00F34565" w:rsidRDefault="003762E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62E9" w:rsidRPr="00F34565" w:rsidRDefault="003762E9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62E9" w:rsidRPr="00F34565" w:rsidRDefault="00742295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215,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62E9" w:rsidRPr="00F34565" w:rsidRDefault="002F14F9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5071,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62E9" w:rsidRPr="00F34565" w:rsidRDefault="00EC4E7E" w:rsidP="0037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1,2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62E9" w:rsidRPr="00F34565" w:rsidRDefault="003762E9" w:rsidP="0037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741,9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62E9" w:rsidRPr="00F34565" w:rsidRDefault="003762E9" w:rsidP="0037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375,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62E9" w:rsidRPr="00F34565" w:rsidRDefault="00742295" w:rsidP="0037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06,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742295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3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237,</w:t>
            </w:r>
            <w:r w:rsidR="002F14F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742295" w:rsidP="00F61E9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41,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2078" w:rsidRPr="00F34565" w:rsidRDefault="00C73CDA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М</w:t>
            </w:r>
            <w:r w:rsidR="001B2078" w:rsidRPr="00F34565">
              <w:rPr>
                <w:rFonts w:ascii="Times New Roman" w:eastAsia="Calibri" w:hAnsi="Times New Roman" w:cs="Times New Roman"/>
                <w:b/>
              </w:rPr>
              <w:t>ероприятие 6</w:t>
            </w:r>
            <w:r>
              <w:rPr>
                <w:rFonts w:ascii="Times New Roman" w:eastAsia="Calibri" w:hAnsi="Times New Roman" w:cs="Times New Roman"/>
                <w:b/>
              </w:rPr>
              <w:t xml:space="preserve">.2 </w:t>
            </w:r>
            <w:r w:rsidR="001B2078" w:rsidRPr="00F34565">
              <w:rPr>
                <w:rFonts w:ascii="Times New Roman" w:eastAsia="Calibri" w:hAnsi="Times New Roman" w:cs="Times New Roman"/>
              </w:rPr>
              <w:t>«По капитальному ремонту объектов муниципальной собственности в сфере культуры»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 Администрация Котикского сельского поселения, </w:t>
            </w:r>
          </w:p>
          <w:p w:rsidR="001B2078" w:rsidRPr="00F34565" w:rsidRDefault="001B2078" w:rsidP="00C91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МКУК «КДЦ с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>отик»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C73CDA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35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C73CDA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35,5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C73CDA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1,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C73CDA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,18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C73CDA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33,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C73CDA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33,7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238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C73CDA" w:rsidRPr="00F34565" w:rsidTr="00EC7F53">
        <w:trPr>
          <w:trHeight w:val="270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3CDA" w:rsidRPr="00F34565" w:rsidRDefault="00C73CDA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  <w:b/>
              </w:rPr>
              <w:t>Основное мероприятие 6</w:t>
            </w:r>
            <w:r>
              <w:rPr>
                <w:rFonts w:ascii="Times New Roman" w:eastAsia="Calibri" w:hAnsi="Times New Roman" w:cs="Times New Roman"/>
                <w:b/>
              </w:rPr>
              <w:t xml:space="preserve">.3 </w:t>
            </w:r>
            <w:r w:rsidRPr="00F34565">
              <w:rPr>
                <w:rFonts w:ascii="Times New Roman" w:eastAsia="Calibri" w:hAnsi="Times New Roman" w:cs="Times New Roman"/>
              </w:rPr>
              <w:t xml:space="preserve">«Обеспечение условий для развития на территор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 физической культуры и массового спорта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..</w:t>
            </w:r>
            <w:proofErr w:type="gramEnd"/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3CDA" w:rsidRPr="00F34565" w:rsidRDefault="00C73CDA" w:rsidP="00C7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, </w:t>
            </w:r>
          </w:p>
          <w:p w:rsidR="00C73CDA" w:rsidRPr="00F34565" w:rsidRDefault="00C73CDA" w:rsidP="00C73C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МКУК «КДЦ с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>отик»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34565" w:rsidRDefault="00C73CDA" w:rsidP="00EC7F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34565" w:rsidRDefault="00C73CDA" w:rsidP="00EC7F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34565" w:rsidRDefault="00C73CDA" w:rsidP="00EC7F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84,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34565" w:rsidRDefault="00C73CDA" w:rsidP="00EC7F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34565" w:rsidRDefault="00C73CDA" w:rsidP="00EC7F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34565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34565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54,2</w:t>
            </w:r>
          </w:p>
        </w:tc>
      </w:tr>
      <w:tr w:rsidR="00C73CDA" w:rsidRPr="00F34565" w:rsidTr="00C73CDA">
        <w:trPr>
          <w:trHeight w:val="225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3CDA" w:rsidRPr="00F34565" w:rsidRDefault="00C73CDA" w:rsidP="00F3456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3CDA" w:rsidRPr="00F34565" w:rsidRDefault="00C73CDA" w:rsidP="00C7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34565" w:rsidRDefault="00C73CDA" w:rsidP="00EC7F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34565" w:rsidRDefault="00C73CDA" w:rsidP="00EC7F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34565" w:rsidRDefault="00C73CDA" w:rsidP="00EC7F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13,9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34565" w:rsidRDefault="00C73CDA" w:rsidP="00EC7F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34565" w:rsidRDefault="00C73CDA" w:rsidP="00EC7F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34565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34565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183,9</w:t>
            </w:r>
          </w:p>
        </w:tc>
      </w:tr>
      <w:tr w:rsidR="00C73CDA" w:rsidRPr="00F34565" w:rsidTr="00EC7F53">
        <w:trPr>
          <w:trHeight w:val="240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3CDA" w:rsidRPr="00F34565" w:rsidRDefault="00C73CDA" w:rsidP="00F3456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3CDA" w:rsidRPr="00F34565" w:rsidRDefault="00C73CDA" w:rsidP="00C7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34565" w:rsidRDefault="00C73CDA" w:rsidP="00EC7F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34565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34565" w:rsidRDefault="00C73CDA" w:rsidP="00EC7F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34565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34565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34565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34565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C73CDA" w:rsidRPr="00F34565" w:rsidTr="00EC7F53">
        <w:trPr>
          <w:trHeight w:val="495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3CDA" w:rsidRPr="00F34565" w:rsidRDefault="00C73CDA" w:rsidP="00F3456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3CDA" w:rsidRPr="00F34565" w:rsidRDefault="00C73CDA" w:rsidP="00C7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34565" w:rsidRDefault="00C73CDA" w:rsidP="00EC7F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34565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34565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70,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34565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34565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34565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34565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70,3</w:t>
            </w:r>
          </w:p>
        </w:tc>
      </w:tr>
      <w:tr w:rsidR="00C73CDA" w:rsidRPr="00F34565" w:rsidTr="00EC7F53">
        <w:trPr>
          <w:trHeight w:val="495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3CDA" w:rsidRPr="00F34565" w:rsidRDefault="00C73CDA" w:rsidP="00F3456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3CDA" w:rsidRPr="00F34565" w:rsidRDefault="00C73CDA" w:rsidP="00C7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34565" w:rsidRDefault="00C73CDA" w:rsidP="00EC7F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34565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34565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34565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34565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34565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34565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C73CDA" w:rsidRPr="00F34565" w:rsidTr="00C73CDA">
        <w:trPr>
          <w:trHeight w:val="220"/>
        </w:trPr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DA" w:rsidRPr="00F34565" w:rsidRDefault="00C73CDA" w:rsidP="00F3456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DA" w:rsidRPr="00F34565" w:rsidRDefault="00C73CDA" w:rsidP="00C7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Default="00C73CDA" w:rsidP="00EC7F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  <w:p w:rsidR="00C73CDA" w:rsidRPr="00C73CDA" w:rsidRDefault="00C73CDA" w:rsidP="00C73CD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34565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34565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34565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34565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34565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34565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217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282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34565">
              <w:rPr>
                <w:rFonts w:ascii="Times New Roman" w:eastAsia="Calibri" w:hAnsi="Times New Roman" w:cs="Times New Roman"/>
                <w:b/>
              </w:rPr>
              <w:t>Основное мероприятие:</w:t>
            </w:r>
          </w:p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  <w:b/>
              </w:rPr>
              <w:t>6.4</w:t>
            </w:r>
            <w:r w:rsidR="00A23282" w:rsidRPr="00F34565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F34565">
              <w:rPr>
                <w:rFonts w:ascii="Times New Roman" w:eastAsia="Calibri" w:hAnsi="Times New Roman" w:cs="Times New Roman"/>
              </w:rPr>
              <w:t>Закупка товаров, работ услуг для обеспечения государственных (муниципальных) нужд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C91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, </w:t>
            </w:r>
            <w:r w:rsidR="00C91AF4" w:rsidRPr="00F34565">
              <w:rPr>
                <w:rFonts w:ascii="Times New Roman" w:eastAsia="Calibri" w:hAnsi="Times New Roman" w:cs="Times New Roman"/>
              </w:rPr>
              <w:t>МКУК «</w:t>
            </w:r>
            <w:r w:rsidRPr="00F34565">
              <w:rPr>
                <w:rFonts w:ascii="Times New Roman" w:eastAsia="Calibri" w:hAnsi="Times New Roman" w:cs="Times New Roman"/>
              </w:rPr>
              <w:t>КДЦ с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>отик»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C73CDA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E92089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C73CDA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80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C73CDA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E92089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C73CDA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258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254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E92089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E92089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206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96"/>
        </w:trPr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256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  <w:b/>
              </w:rPr>
              <w:lastRenderedPageBreak/>
              <w:t>Основное мероприятие 6,5</w:t>
            </w:r>
            <w:r w:rsidRPr="00F34565">
              <w:rPr>
                <w:rFonts w:ascii="Times New Roman" w:eastAsia="Calibri" w:hAnsi="Times New Roman" w:cs="Times New Roman"/>
              </w:rPr>
              <w:t>«Развитие домов культуры поселений..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C91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D43478" w:rsidRPr="00F34565">
              <w:rPr>
                <w:rFonts w:ascii="Times New Roman" w:eastAsia="Calibri" w:hAnsi="Times New Roman" w:cs="Times New Roman"/>
              </w:rPr>
              <w:t xml:space="preserve"> </w:t>
            </w:r>
            <w:r w:rsidRPr="00F34565">
              <w:rPr>
                <w:rFonts w:ascii="Times New Roman" w:eastAsia="Calibri" w:hAnsi="Times New Roman" w:cs="Times New Roman"/>
              </w:rPr>
              <w:t xml:space="preserve">сельского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поселения,МКУК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«КДЦ с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>отик»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930B7D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930B7D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,0</w:t>
            </w:r>
          </w:p>
        </w:tc>
      </w:tr>
      <w:tr w:rsidR="00794F42" w:rsidRPr="00F34565" w:rsidTr="00FA4E7E">
        <w:trPr>
          <w:trHeight w:val="236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930B7D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930B7D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,0</w:t>
            </w:r>
          </w:p>
        </w:tc>
      </w:tr>
      <w:tr w:rsidR="00794F42" w:rsidRPr="00F34565" w:rsidTr="00FA4E7E">
        <w:trPr>
          <w:trHeight w:val="236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315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355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252"/>
        </w:trPr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</w:tbl>
    <w:p w:rsidR="000D736B" w:rsidRDefault="000D736B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1B2078" w:rsidRPr="00F34565" w:rsidRDefault="001B2078" w:rsidP="001B20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  <w:bookmarkStart w:id="2" w:name="_GoBack"/>
      <w:r w:rsidRPr="00F34565">
        <w:rPr>
          <w:rFonts w:ascii="Times New Roman" w:eastAsia="Calibri" w:hAnsi="Times New Roman" w:cs="Times New Roman"/>
          <w:b/>
          <w:sz w:val="18"/>
          <w:szCs w:val="18"/>
        </w:rPr>
        <w:lastRenderedPageBreak/>
        <w:t>Приложение №4</w:t>
      </w:r>
    </w:p>
    <w:p w:rsidR="001B2078" w:rsidRPr="00F34565" w:rsidRDefault="001B2078" w:rsidP="001B20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  <w:r w:rsidRPr="00F34565">
        <w:rPr>
          <w:rFonts w:ascii="Times New Roman" w:eastAsia="Calibri" w:hAnsi="Times New Roman" w:cs="Times New Roman"/>
          <w:b/>
          <w:sz w:val="18"/>
          <w:szCs w:val="18"/>
        </w:rPr>
        <w:t>к постановлению администрации</w:t>
      </w:r>
      <w:r w:rsidR="00D43478" w:rsidRPr="00F34565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proofErr w:type="spellStart"/>
      <w:r w:rsidRPr="00F34565">
        <w:rPr>
          <w:rFonts w:ascii="Times New Roman" w:eastAsia="Calibri" w:hAnsi="Times New Roman" w:cs="Times New Roman"/>
          <w:b/>
          <w:sz w:val="18"/>
          <w:szCs w:val="18"/>
        </w:rPr>
        <w:t>Котикского</w:t>
      </w:r>
      <w:proofErr w:type="spellEnd"/>
      <w:r w:rsidRPr="00F34565">
        <w:rPr>
          <w:rFonts w:ascii="Times New Roman" w:eastAsia="Calibri" w:hAnsi="Times New Roman" w:cs="Times New Roman"/>
          <w:b/>
          <w:sz w:val="18"/>
          <w:szCs w:val="18"/>
        </w:rPr>
        <w:t xml:space="preserve"> сельского поселения</w:t>
      </w:r>
    </w:p>
    <w:p w:rsidR="001B2078" w:rsidRPr="00F34565" w:rsidRDefault="001B2078" w:rsidP="001B20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3456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«Об утверждении муниципальной программы «Социально-экономическое развитие</w:t>
      </w:r>
    </w:p>
    <w:p w:rsidR="001B2078" w:rsidRPr="00F34565" w:rsidRDefault="001B2078" w:rsidP="001B20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  <w:r w:rsidRPr="00F34565">
        <w:rPr>
          <w:rFonts w:ascii="Times New Roman" w:eastAsia="Calibri" w:hAnsi="Times New Roman" w:cs="Times New Roman"/>
          <w:b/>
          <w:sz w:val="18"/>
          <w:szCs w:val="18"/>
        </w:rPr>
        <w:t>территории сельского поселения на 2018-2022гг</w:t>
      </w:r>
      <w:proofErr w:type="gramStart"/>
      <w:r w:rsidRPr="00F34565">
        <w:rPr>
          <w:rFonts w:ascii="Times New Roman" w:eastAsia="Calibri" w:hAnsi="Times New Roman" w:cs="Times New Roman"/>
          <w:b/>
          <w:sz w:val="18"/>
          <w:szCs w:val="18"/>
        </w:rPr>
        <w:t>»о</w:t>
      </w:r>
      <w:proofErr w:type="gramEnd"/>
      <w:r w:rsidRPr="00F34565">
        <w:rPr>
          <w:rFonts w:ascii="Times New Roman" w:eastAsia="Calibri" w:hAnsi="Times New Roman" w:cs="Times New Roman"/>
          <w:b/>
          <w:sz w:val="18"/>
          <w:szCs w:val="18"/>
        </w:rPr>
        <w:t>т30.11.2017г. №62а-пг</w:t>
      </w:r>
    </w:p>
    <w:p w:rsidR="001B2078" w:rsidRPr="00F34565" w:rsidRDefault="00C91AF4" w:rsidP="007F16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F34565">
        <w:rPr>
          <w:rFonts w:ascii="Times New Roman" w:eastAsia="Calibri" w:hAnsi="Times New Roman" w:cs="Times New Roman"/>
          <w:b/>
          <w:sz w:val="18"/>
          <w:szCs w:val="18"/>
        </w:rPr>
        <w:t>Прогнозная (справочная) оценка ресурсного обеспечения реализации муниципальной программы «Социально-экономическое развитие территории сельского поселения» за счет всех источников финансирования к постановлению администрации</w:t>
      </w:r>
      <w:r w:rsidR="00D43478" w:rsidRPr="00F34565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proofErr w:type="spellStart"/>
      <w:r w:rsidRPr="00F34565">
        <w:rPr>
          <w:rFonts w:ascii="Times New Roman" w:eastAsia="Calibri" w:hAnsi="Times New Roman" w:cs="Times New Roman"/>
          <w:b/>
          <w:sz w:val="18"/>
          <w:szCs w:val="18"/>
        </w:rPr>
        <w:t>Котикского</w:t>
      </w:r>
      <w:proofErr w:type="spellEnd"/>
      <w:r w:rsidRPr="00F34565">
        <w:rPr>
          <w:rFonts w:ascii="Times New Roman" w:eastAsia="Calibri" w:hAnsi="Times New Roman" w:cs="Times New Roman"/>
          <w:b/>
          <w:sz w:val="18"/>
          <w:szCs w:val="18"/>
        </w:rPr>
        <w:t xml:space="preserve"> сельского поселения </w:t>
      </w:r>
      <w:r w:rsidRPr="00F3456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«Об утверждении муниципальной программы «социально-экономическое развитие </w:t>
      </w:r>
      <w:r w:rsidRPr="00F34565">
        <w:rPr>
          <w:rFonts w:ascii="Times New Roman" w:eastAsia="Calibri" w:hAnsi="Times New Roman" w:cs="Times New Roman"/>
          <w:b/>
          <w:sz w:val="18"/>
          <w:szCs w:val="18"/>
        </w:rPr>
        <w:t>территории сель</w:t>
      </w:r>
      <w:r w:rsidR="007F1655" w:rsidRPr="00F34565">
        <w:rPr>
          <w:rFonts w:ascii="Times New Roman" w:eastAsia="Calibri" w:hAnsi="Times New Roman" w:cs="Times New Roman"/>
          <w:b/>
          <w:sz w:val="18"/>
          <w:szCs w:val="18"/>
        </w:rPr>
        <w:t>ского поселения на 2018-2022гг» от30.11.2017г. №</w:t>
      </w:r>
      <w:r w:rsidRPr="00F34565">
        <w:rPr>
          <w:rFonts w:ascii="Times New Roman" w:eastAsia="Calibri" w:hAnsi="Times New Roman" w:cs="Times New Roman"/>
          <w:b/>
          <w:sz w:val="18"/>
          <w:szCs w:val="18"/>
        </w:rPr>
        <w:t>62а-пгресурсное обеспечение муниципальной программы «</w:t>
      </w:r>
      <w:r w:rsidR="007F1655" w:rsidRPr="00F34565">
        <w:rPr>
          <w:rFonts w:ascii="Times New Roman" w:eastAsia="Calibri" w:hAnsi="Times New Roman" w:cs="Times New Roman"/>
          <w:b/>
          <w:sz w:val="18"/>
          <w:szCs w:val="18"/>
        </w:rPr>
        <w:t>С</w:t>
      </w:r>
      <w:r w:rsidRPr="00F34565">
        <w:rPr>
          <w:rFonts w:ascii="Times New Roman" w:eastAsia="Calibri" w:hAnsi="Times New Roman" w:cs="Times New Roman"/>
          <w:b/>
          <w:sz w:val="18"/>
          <w:szCs w:val="18"/>
        </w:rPr>
        <w:t>оциально-экономическое развитие территории сельского поселения</w:t>
      </w:r>
      <w:proofErr w:type="gramStart"/>
      <w:r w:rsidRPr="00F34565">
        <w:rPr>
          <w:rFonts w:ascii="Times New Roman" w:eastAsia="Calibri" w:hAnsi="Times New Roman" w:cs="Times New Roman"/>
          <w:b/>
          <w:sz w:val="18"/>
          <w:szCs w:val="18"/>
        </w:rPr>
        <w:t>»з</w:t>
      </w:r>
      <w:proofErr w:type="gramEnd"/>
      <w:r w:rsidRPr="00F34565">
        <w:rPr>
          <w:rFonts w:ascii="Times New Roman" w:eastAsia="Calibri" w:hAnsi="Times New Roman" w:cs="Times New Roman"/>
          <w:b/>
          <w:sz w:val="18"/>
          <w:szCs w:val="18"/>
        </w:rPr>
        <w:t xml:space="preserve">а счет средств предусмотренных в бюджете </w:t>
      </w:r>
      <w:r w:rsidR="007F1655" w:rsidRPr="00F34565">
        <w:rPr>
          <w:rFonts w:ascii="Times New Roman" w:eastAsia="Calibri" w:hAnsi="Times New Roman" w:cs="Times New Roman"/>
          <w:b/>
          <w:sz w:val="18"/>
          <w:szCs w:val="18"/>
        </w:rPr>
        <w:t>К</w:t>
      </w:r>
      <w:r w:rsidRPr="00F34565">
        <w:rPr>
          <w:rFonts w:ascii="Times New Roman" w:eastAsia="Calibri" w:hAnsi="Times New Roman" w:cs="Times New Roman"/>
          <w:b/>
          <w:sz w:val="18"/>
          <w:szCs w:val="18"/>
        </w:rPr>
        <w:t>отикского сельского поселения</w:t>
      </w:r>
    </w:p>
    <w:p w:rsidR="001B2078" w:rsidRPr="00F34565" w:rsidRDefault="001B2078" w:rsidP="00C91AF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W w:w="1446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1842"/>
        <w:gridCol w:w="2692"/>
        <w:gridCol w:w="995"/>
        <w:gridCol w:w="992"/>
        <w:gridCol w:w="9"/>
        <w:gridCol w:w="1411"/>
        <w:gridCol w:w="995"/>
        <w:gridCol w:w="46"/>
        <w:gridCol w:w="957"/>
        <w:gridCol w:w="1255"/>
      </w:tblGrid>
      <w:tr w:rsidR="00595206" w:rsidRPr="00F34565" w:rsidTr="00595206">
        <w:trPr>
          <w:trHeight w:val="83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9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3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595206" w:rsidRPr="00F34565" w:rsidTr="00595206">
        <w:trPr>
          <w:trHeight w:val="329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018г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019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020г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021г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022г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</w:tr>
      <w:tr w:rsidR="00595206" w:rsidRPr="00F34565" w:rsidTr="00595206">
        <w:trPr>
          <w:trHeight w:val="12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</w:tr>
      <w:tr w:rsidR="00595206" w:rsidRPr="00F34565" w:rsidTr="00595206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Программа «Социально-экономическое развитие территории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/п. МКУК «КДЦ 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2859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6030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2F14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71,4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3760,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8740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2F14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16</w:t>
            </w:r>
            <w:r w:rsidR="00595206" w:rsidRPr="00F34565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17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26,7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4748,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2F14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4</w:t>
            </w:r>
            <w:r w:rsidR="00595206" w:rsidRPr="00F34565">
              <w:rPr>
                <w:rFonts w:ascii="Times New Roman" w:hAnsi="Times New Roman" w:cs="Times New Roman"/>
                <w:sz w:val="18"/>
                <w:szCs w:val="18"/>
              </w:rPr>
              <w:t>9,2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3438,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8433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17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867,5</w:t>
            </w:r>
          </w:p>
        </w:tc>
      </w:tr>
      <w:tr w:rsidR="00595206" w:rsidRPr="00F34565" w:rsidTr="00595206">
        <w:trPr>
          <w:trHeight w:val="559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  <w:proofErr w:type="gramEnd"/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) – при налич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17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36,8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993,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17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99,4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95.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87,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87,9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87,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06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466,1</w:t>
            </w:r>
          </w:p>
        </w:tc>
      </w:tr>
      <w:tr w:rsidR="00595206" w:rsidRPr="00F34565" w:rsidTr="00595206">
        <w:trPr>
          <w:trHeight w:val="853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lastRenderedPageBreak/>
              <w:t xml:space="preserve">Подпрограмма  1 </w:t>
            </w:r>
            <w:r w:rsidRPr="00F34565">
              <w:rPr>
                <w:rFonts w:ascii="Times New Roman" w:eastAsia="Calibri" w:hAnsi="Times New Roman" w:cs="Times New Roman"/>
                <w:i/>
              </w:rPr>
              <w:t>«</w:t>
            </w:r>
            <w:r w:rsidRPr="00F34565">
              <w:rPr>
                <w:rFonts w:ascii="Times New Roman" w:eastAsia="Calibri" w:hAnsi="Times New Roman" w:cs="Times New Roman"/>
              </w:rPr>
              <w:t xml:space="preserve">Обеспечение деятельности главы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 и администрац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/п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409,4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475.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6344,8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6344,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902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5477,2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080,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152.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6022,6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6022,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561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3840.0</w:t>
            </w:r>
          </w:p>
        </w:tc>
      </w:tr>
      <w:tr w:rsidR="00595206" w:rsidRPr="00F34565" w:rsidTr="00595206">
        <w:trPr>
          <w:trHeight w:val="120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5.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71.1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95.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87,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87,9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87,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06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466,1</w:t>
            </w:r>
          </w:p>
        </w:tc>
      </w:tr>
      <w:tr w:rsidR="00595206" w:rsidRPr="00F34565" w:rsidTr="00595206">
        <w:trPr>
          <w:trHeight w:val="145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Основное мероприятие: 1.1. «Обеспечение деятельности главы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 и Администрац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/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п</w:t>
            </w:r>
            <w:proofErr w:type="gramEnd"/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456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370,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411,8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411,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794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1444,4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126,9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047,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089,6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089,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530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8884,2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5.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,8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95.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87,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87,9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87,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06.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466,1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Основное мероприятие: 1.2. </w:t>
            </w:r>
            <w:r w:rsidRPr="00F34565">
              <w:rPr>
                <w:rFonts w:ascii="Times New Roman" w:eastAsia="Calibri" w:hAnsi="Times New Roman" w:cs="Times New Roman"/>
              </w:rPr>
              <w:lastRenderedPageBreak/>
              <w:t xml:space="preserve">«Управлением муниципальным долгом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lastRenderedPageBreak/>
              <w:t xml:space="preserve"> 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lastRenderedPageBreak/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/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п</w:t>
            </w:r>
            <w:proofErr w:type="gramEnd"/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20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Основное мероприятие: 1.3. «Пенсионное обеспечение граждан, 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замещающим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 xml:space="preserve"> должности главы сельских поселений и муниципальных служащих органов местного самоуправления сельских поселений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/п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78.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111,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36,3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36,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33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096,2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78.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111,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36,3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36,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33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096,2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47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Основное мероприятие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 xml:space="preserve"> 1.4.</w:t>
            </w:r>
          </w:p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« Повышение квалификации муниципальных служащих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/п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58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Основное мероприятие :1.5 «Управление средствами резервного фонда администрац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.»</w:t>
            </w:r>
            <w:proofErr w:type="gramEnd"/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</w:tr>
      <w:tr w:rsidR="00595206" w:rsidRPr="00F34565" w:rsidTr="00595206">
        <w:trPr>
          <w:trHeight w:val="54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</w:tr>
      <w:tr w:rsidR="00595206" w:rsidRPr="00F34565" w:rsidTr="00595206">
        <w:trPr>
          <w:trHeight w:val="54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54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54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54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78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Основное мероприятие: 1.6 «Осуществление части полномочий по решению вопросов местного значения, переданных на уровень муниципального образования </w:t>
            </w:r>
            <w:r w:rsidRPr="00F34565">
              <w:rPr>
                <w:rFonts w:ascii="Times New Roman" w:eastAsia="Calibri" w:hAnsi="Times New Roman" w:cs="Times New Roman"/>
              </w:rPr>
              <w:lastRenderedPageBreak/>
              <w:t>«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Тулунский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район», в соответствии с заключенными соглашениями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;(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>межбюджетные трансферты бюджетам муниципальных районов из бюджетов поселений)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/п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170,9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344,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186,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186,6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643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0532,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170,9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344,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186,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186,6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643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0532,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Подпрограмма  2 «Повышение эффективности бюджетных расходов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 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/п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Основное мероприятие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 xml:space="preserve"> 2.1 "Информационные технологии в управлении"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/п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5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Подпрограмма  3 «Развитие инфраструктуры на территор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242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801,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170,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459,1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019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0691,7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6,7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151.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170,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459,1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019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76,3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,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650,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5,4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20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Основное мероприятие:  </w:t>
            </w:r>
          </w:p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3.1. «Ремонт и содержание автомобильных дорог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 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414,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239,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698,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987,1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671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601,4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414,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239,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698,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987,1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671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604,4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Основное мероприятие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3.2. «Организация благоустройства территории поселения"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97,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69.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12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12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958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2493.7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97,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15.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12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12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958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096.2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53,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53,5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Основное мероприятие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</w:p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3.3. « Организация водоснабжения населения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 Администрац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30,4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83.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6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60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48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781,4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83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6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60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48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6,1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,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,3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lastRenderedPageBreak/>
              <w:t>Основное мероприятие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3.4. «Обследование жилищного фонда и объектов социально-культурной сферы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12.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12.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12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12,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376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Основное мероприятие:  </w:t>
            </w:r>
          </w:p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3.5 «Создание мест (площадок) накопления твердых коммунальных отходов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97,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06,2</w:t>
            </w:r>
          </w:p>
        </w:tc>
      </w:tr>
      <w:tr w:rsidR="00595206" w:rsidRPr="00F34565" w:rsidTr="00595206">
        <w:trPr>
          <w:trHeight w:val="470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274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383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96,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06,2</w:t>
            </w:r>
          </w:p>
        </w:tc>
      </w:tr>
      <w:tr w:rsidR="00595206" w:rsidRPr="00F34565" w:rsidTr="00595206">
        <w:trPr>
          <w:trHeight w:val="347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474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58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Подпрограмма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lastRenderedPageBreak/>
              <w:t xml:space="preserve">4 </w:t>
            </w:r>
            <w:r w:rsidRPr="00F34565">
              <w:rPr>
                <w:rFonts w:ascii="Times New Roman" w:eastAsia="Calibri" w:hAnsi="Times New Roman" w:cs="Times New Roman"/>
                <w:i/>
              </w:rPr>
              <w:t>«</w:t>
            </w:r>
            <w:r w:rsidRPr="00F34565">
              <w:rPr>
                <w:rFonts w:ascii="Times New Roman" w:eastAsia="Calibri" w:hAnsi="Times New Roman" w:cs="Times New Roman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lastRenderedPageBreak/>
              <w:t xml:space="preserve"> 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lastRenderedPageBreak/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37,2</w:t>
            </w:r>
          </w:p>
        </w:tc>
      </w:tr>
      <w:tr w:rsidR="00595206" w:rsidRPr="00F34565" w:rsidTr="00595206">
        <w:trPr>
          <w:trHeight w:val="54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37,2</w:t>
            </w:r>
          </w:p>
        </w:tc>
      </w:tr>
      <w:tr w:rsidR="00595206" w:rsidRPr="00F34565" w:rsidTr="00595206">
        <w:trPr>
          <w:trHeight w:val="54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54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54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54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58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Основное мероприятие:</w:t>
            </w:r>
          </w:p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 4.1 «Проведение топографических, геодезических, картографических и кадастровых работ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0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 xml:space="preserve">370,0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77,2</w:t>
            </w:r>
          </w:p>
        </w:tc>
      </w:tr>
      <w:tr w:rsidR="00595206" w:rsidRPr="00F34565" w:rsidTr="00595206">
        <w:trPr>
          <w:trHeight w:val="54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0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 xml:space="preserve">370,0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77,2</w:t>
            </w:r>
          </w:p>
        </w:tc>
      </w:tr>
      <w:tr w:rsidR="00595206" w:rsidRPr="00F34565" w:rsidTr="00595206">
        <w:trPr>
          <w:trHeight w:val="54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54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54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54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60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Основное мероприятие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</w:p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4.2 «Обеспечение градостроительной и землеустроительной </w:t>
            </w:r>
            <w:r w:rsidRPr="00F34565">
              <w:rPr>
                <w:rFonts w:ascii="Times New Roman" w:eastAsia="Calibri" w:hAnsi="Times New Roman" w:cs="Times New Roman"/>
              </w:rPr>
              <w:lastRenderedPageBreak/>
              <w:t xml:space="preserve">деятельности на территор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</w:tc>
      </w:tr>
      <w:tr w:rsidR="00595206" w:rsidRPr="00F34565" w:rsidTr="00595206">
        <w:trPr>
          <w:trHeight w:val="58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75,1</w:t>
            </w:r>
          </w:p>
        </w:tc>
      </w:tr>
      <w:tr w:rsidR="00595206" w:rsidRPr="00F34565" w:rsidTr="00595206">
        <w:trPr>
          <w:trHeight w:val="58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58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58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58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Подпрограмма : 5 «Обеспечение комплексных мер безопасности на территор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.»»</w:t>
            </w:r>
            <w:proofErr w:type="gramEnd"/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91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639,1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1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240,2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91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83.1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1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83.1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Основное мероприятие:  5.1 "Обеспечение первичных мер пожарной безопасности в границах населённых пунктов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 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80.6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10,0,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679.7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80.6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1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679.7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91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Основное мероприятие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5.2 «Профилактика безнадзорности и правонарушений на территории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</w:tr>
      <w:tr w:rsidR="00595206" w:rsidRPr="00F34565" w:rsidTr="00595206">
        <w:trPr>
          <w:trHeight w:val="339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</w:tr>
      <w:tr w:rsidR="00595206" w:rsidRPr="00F34565" w:rsidTr="00595206">
        <w:trPr>
          <w:trHeight w:val="360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70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445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314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91"/>
        </w:trPr>
        <w:tc>
          <w:tcPr>
            <w:tcW w:w="11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Основное Мероприятие: </w:t>
            </w:r>
          </w:p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 5.3 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.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595206" w:rsidRPr="00F34565" w:rsidTr="00595206">
        <w:trPr>
          <w:trHeight w:val="212"/>
        </w:trPr>
        <w:tc>
          <w:tcPr>
            <w:tcW w:w="3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595206" w:rsidRPr="00F34565" w:rsidTr="00595206">
        <w:trPr>
          <w:trHeight w:val="381"/>
        </w:trPr>
        <w:tc>
          <w:tcPr>
            <w:tcW w:w="3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297"/>
        </w:trPr>
        <w:tc>
          <w:tcPr>
            <w:tcW w:w="3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380"/>
        </w:trPr>
        <w:tc>
          <w:tcPr>
            <w:tcW w:w="3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248"/>
        </w:trPr>
        <w:tc>
          <w:tcPr>
            <w:tcW w:w="3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237"/>
        </w:trPr>
        <w:tc>
          <w:tcPr>
            <w:tcW w:w="11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Основное мероприятие: </w:t>
            </w:r>
          </w:p>
          <w:p w:rsidR="00595206" w:rsidRPr="00F34565" w:rsidRDefault="00EC7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4</w:t>
            </w:r>
            <w:r w:rsidR="00595206" w:rsidRPr="00F34565">
              <w:rPr>
                <w:rFonts w:ascii="Times New Roman" w:eastAsia="Calibri" w:hAnsi="Times New Roman" w:cs="Times New Roman"/>
              </w:rPr>
              <w:t xml:space="preserve"> «Участие в предупреждении и ликвидации последствий чрезвычайных ситуаций в границах поселений».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58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930B7D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0B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930B7D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0B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930B7D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0B7D">
              <w:rPr>
                <w:rFonts w:ascii="Times New Roman" w:hAnsi="Times New Roman" w:cs="Times New Roman"/>
                <w:sz w:val="18"/>
                <w:szCs w:val="18"/>
              </w:rPr>
              <w:t>558,0</w:t>
            </w:r>
          </w:p>
        </w:tc>
      </w:tr>
      <w:tr w:rsidR="00595206" w:rsidRPr="00F34565" w:rsidTr="00595206">
        <w:trPr>
          <w:trHeight w:val="262"/>
        </w:trPr>
        <w:tc>
          <w:tcPr>
            <w:tcW w:w="3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930B7D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0B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930B7D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0B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930B7D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595206" w:rsidRPr="00F34565" w:rsidTr="00595206">
        <w:trPr>
          <w:trHeight w:val="383"/>
        </w:trPr>
        <w:tc>
          <w:tcPr>
            <w:tcW w:w="3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492"/>
        </w:trPr>
        <w:tc>
          <w:tcPr>
            <w:tcW w:w="3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6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6,0</w:t>
            </w:r>
          </w:p>
        </w:tc>
      </w:tr>
      <w:tr w:rsidR="00595206" w:rsidRPr="00F34565" w:rsidTr="00595206">
        <w:trPr>
          <w:trHeight w:val="310"/>
        </w:trPr>
        <w:tc>
          <w:tcPr>
            <w:tcW w:w="3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529"/>
        </w:trPr>
        <w:tc>
          <w:tcPr>
            <w:tcW w:w="3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Подпрограмма:  6 «Развитие сферы культуры и спорта на территор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 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, МКУК «КДЦ 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1072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194,6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081,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801,9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405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7555,9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5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886,</w:t>
            </w:r>
            <w:r w:rsidR="00F34565" w:rsidRPr="00F3456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081,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801,9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405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09,8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37,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07,</w:t>
            </w:r>
            <w:r w:rsidR="00F34565" w:rsidRPr="00F3456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5,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Основное мероприятие: 6.1 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 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, МКУК «КДЦ 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1052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930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9,1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930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  <w:r w:rsidR="00595206" w:rsidRPr="00F34565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930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1,9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375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930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80,6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15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930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71,5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930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  <w:r w:rsidR="00595206" w:rsidRPr="00F34565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930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1,9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375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06,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37,</w:t>
            </w:r>
            <w:r w:rsidR="00F34565" w:rsidRPr="00F345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1,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Основное мероприятие: 6,2 «Обеспечение условий для развития на территор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 физической культуры и массового спорта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 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, МКУК «КДЦ 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94,2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64,2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3,9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93,9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0,3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0,3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lastRenderedPageBreak/>
              <w:t>Основное мероприятие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 xml:space="preserve"> 6.3 «По капитальному ремонту объектов муниципальной собственности в сфере культуры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 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, МКУК «КДЦ 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35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35,5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,8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33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33,7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20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217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Основное мероприятие: 6.4 «Закупка товаров, работ услуг для обеспечения государственных (муниципальных) нужд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.»</w:t>
            </w:r>
            <w:proofErr w:type="gramEnd"/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, МКУК «КДЦ 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D120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D120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80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D120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D120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258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254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206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96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256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Основное мероприятие: 6,5 </w:t>
            </w:r>
            <w:r w:rsidRPr="00F34565">
              <w:rPr>
                <w:rFonts w:ascii="Times New Roman" w:eastAsia="Calibri" w:hAnsi="Times New Roman" w:cs="Times New Roman"/>
              </w:rPr>
              <w:lastRenderedPageBreak/>
              <w:t>«Развитие домов культуры поселений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lastRenderedPageBreak/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, МКУК «КДЦ 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930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930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595206" w:rsidRPr="00F34565" w:rsidTr="00595206">
        <w:trPr>
          <w:trHeight w:val="236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930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930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595206" w:rsidRPr="00F34565" w:rsidTr="00595206">
        <w:trPr>
          <w:trHeight w:val="20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315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355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Tr="00595206">
        <w:trPr>
          <w:trHeight w:val="25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595206" w:rsidRDefault="00595206" w:rsidP="00595206">
      <w:pPr>
        <w:rPr>
          <w:rFonts w:ascii="Times New Roman" w:hAnsi="Times New Roman" w:cs="Times New Roman"/>
          <w:sz w:val="18"/>
          <w:szCs w:val="18"/>
        </w:rPr>
      </w:pPr>
    </w:p>
    <w:bookmarkEnd w:id="2"/>
    <w:p w:rsidR="0026529C" w:rsidRPr="00D43478" w:rsidRDefault="0026529C" w:rsidP="007F1655">
      <w:pPr>
        <w:rPr>
          <w:rFonts w:ascii="Times New Roman" w:hAnsi="Times New Roman" w:cs="Times New Roman"/>
          <w:sz w:val="18"/>
          <w:szCs w:val="18"/>
        </w:rPr>
      </w:pPr>
    </w:p>
    <w:sectPr w:rsidR="0026529C" w:rsidRPr="00D43478" w:rsidSect="00794F42">
      <w:pgSz w:w="16838" w:h="11906" w:orient="landscape"/>
      <w:pgMar w:top="1135" w:right="1134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F53" w:rsidRDefault="00EC7F53" w:rsidP="008A5580">
      <w:pPr>
        <w:spacing w:after="0" w:line="240" w:lineRule="auto"/>
      </w:pPr>
      <w:r>
        <w:separator/>
      </w:r>
    </w:p>
  </w:endnote>
  <w:endnote w:type="continuationSeparator" w:id="0">
    <w:p w:rsidR="00EC7F53" w:rsidRDefault="00EC7F53" w:rsidP="008A5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F53" w:rsidRDefault="00EC7F53" w:rsidP="008A5580">
      <w:pPr>
        <w:spacing w:after="0" w:line="240" w:lineRule="auto"/>
      </w:pPr>
      <w:r>
        <w:separator/>
      </w:r>
    </w:p>
  </w:footnote>
  <w:footnote w:type="continuationSeparator" w:id="0">
    <w:p w:rsidR="00EC7F53" w:rsidRDefault="00EC7F53" w:rsidP="008A5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52CD5666"/>
    <w:multiLevelType w:val="hybridMultilevel"/>
    <w:tmpl w:val="81F617B4"/>
    <w:lvl w:ilvl="0" w:tplc="BA20ED06">
      <w:start w:val="1"/>
      <w:numFmt w:val="decimal"/>
      <w:lvlText w:val="%1.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078"/>
    <w:rsid w:val="0000547F"/>
    <w:rsid w:val="00016BE4"/>
    <w:rsid w:val="00041224"/>
    <w:rsid w:val="00057663"/>
    <w:rsid w:val="00075F60"/>
    <w:rsid w:val="000A6D58"/>
    <w:rsid w:val="000C7E4C"/>
    <w:rsid w:val="000D12AB"/>
    <w:rsid w:val="000D736B"/>
    <w:rsid w:val="000E1839"/>
    <w:rsid w:val="000F4CD6"/>
    <w:rsid w:val="00102EC4"/>
    <w:rsid w:val="001421EF"/>
    <w:rsid w:val="001833FB"/>
    <w:rsid w:val="00184F6B"/>
    <w:rsid w:val="001A5282"/>
    <w:rsid w:val="001B2078"/>
    <w:rsid w:val="001F0E55"/>
    <w:rsid w:val="001F393B"/>
    <w:rsid w:val="00213C3A"/>
    <w:rsid w:val="00217C39"/>
    <w:rsid w:val="0026529C"/>
    <w:rsid w:val="00275FAF"/>
    <w:rsid w:val="00291A46"/>
    <w:rsid w:val="002A546E"/>
    <w:rsid w:val="002E1258"/>
    <w:rsid w:val="002F14F9"/>
    <w:rsid w:val="00357390"/>
    <w:rsid w:val="003657D3"/>
    <w:rsid w:val="003762E9"/>
    <w:rsid w:val="003A41AF"/>
    <w:rsid w:val="003B6311"/>
    <w:rsid w:val="003E3DFC"/>
    <w:rsid w:val="0041186D"/>
    <w:rsid w:val="004916B6"/>
    <w:rsid w:val="004D2963"/>
    <w:rsid w:val="004D3096"/>
    <w:rsid w:val="004D62B1"/>
    <w:rsid w:val="004E28FF"/>
    <w:rsid w:val="00501594"/>
    <w:rsid w:val="00517EDE"/>
    <w:rsid w:val="00522D14"/>
    <w:rsid w:val="00523C07"/>
    <w:rsid w:val="00572E52"/>
    <w:rsid w:val="00595206"/>
    <w:rsid w:val="005D0DE1"/>
    <w:rsid w:val="005E7398"/>
    <w:rsid w:val="005F297C"/>
    <w:rsid w:val="00607FE4"/>
    <w:rsid w:val="00666870"/>
    <w:rsid w:val="006977EE"/>
    <w:rsid w:val="006A74DB"/>
    <w:rsid w:val="006E03F8"/>
    <w:rsid w:val="006F227B"/>
    <w:rsid w:val="006F3B90"/>
    <w:rsid w:val="006F6326"/>
    <w:rsid w:val="00701A2F"/>
    <w:rsid w:val="007027A3"/>
    <w:rsid w:val="00717985"/>
    <w:rsid w:val="0072360A"/>
    <w:rsid w:val="0074208C"/>
    <w:rsid w:val="00742295"/>
    <w:rsid w:val="007620AE"/>
    <w:rsid w:val="00775807"/>
    <w:rsid w:val="00780EB2"/>
    <w:rsid w:val="007837BF"/>
    <w:rsid w:val="00794F42"/>
    <w:rsid w:val="007A45BC"/>
    <w:rsid w:val="007B27B1"/>
    <w:rsid w:val="007E58E6"/>
    <w:rsid w:val="007F1655"/>
    <w:rsid w:val="007F59BE"/>
    <w:rsid w:val="00801A87"/>
    <w:rsid w:val="008526E1"/>
    <w:rsid w:val="00855B88"/>
    <w:rsid w:val="008A5580"/>
    <w:rsid w:val="008B52BE"/>
    <w:rsid w:val="008D23D0"/>
    <w:rsid w:val="008E13F8"/>
    <w:rsid w:val="00930B7D"/>
    <w:rsid w:val="009411CA"/>
    <w:rsid w:val="00946803"/>
    <w:rsid w:val="0096675E"/>
    <w:rsid w:val="009C4FB7"/>
    <w:rsid w:val="009D4179"/>
    <w:rsid w:val="009F4FD3"/>
    <w:rsid w:val="00A1676C"/>
    <w:rsid w:val="00A21AD2"/>
    <w:rsid w:val="00A23282"/>
    <w:rsid w:val="00A628AE"/>
    <w:rsid w:val="00A70C64"/>
    <w:rsid w:val="00A77238"/>
    <w:rsid w:val="00A85A98"/>
    <w:rsid w:val="00A86DD0"/>
    <w:rsid w:val="00AD57B5"/>
    <w:rsid w:val="00B03E3E"/>
    <w:rsid w:val="00B62794"/>
    <w:rsid w:val="00BF592E"/>
    <w:rsid w:val="00C0404D"/>
    <w:rsid w:val="00C423B6"/>
    <w:rsid w:val="00C73CDA"/>
    <w:rsid w:val="00C76293"/>
    <w:rsid w:val="00C76ADF"/>
    <w:rsid w:val="00C90F31"/>
    <w:rsid w:val="00C91AF4"/>
    <w:rsid w:val="00C92665"/>
    <w:rsid w:val="00CF5C24"/>
    <w:rsid w:val="00D1204F"/>
    <w:rsid w:val="00D34E27"/>
    <w:rsid w:val="00D43478"/>
    <w:rsid w:val="00D47C63"/>
    <w:rsid w:val="00D52AC5"/>
    <w:rsid w:val="00D64217"/>
    <w:rsid w:val="00D6648B"/>
    <w:rsid w:val="00D70C49"/>
    <w:rsid w:val="00D96A2D"/>
    <w:rsid w:val="00DA39E1"/>
    <w:rsid w:val="00E03186"/>
    <w:rsid w:val="00E2225E"/>
    <w:rsid w:val="00E917A2"/>
    <w:rsid w:val="00E92089"/>
    <w:rsid w:val="00EC2B27"/>
    <w:rsid w:val="00EC4E7E"/>
    <w:rsid w:val="00EC7F53"/>
    <w:rsid w:val="00EE3701"/>
    <w:rsid w:val="00EE533D"/>
    <w:rsid w:val="00F14CC7"/>
    <w:rsid w:val="00F21AE0"/>
    <w:rsid w:val="00F2404D"/>
    <w:rsid w:val="00F34565"/>
    <w:rsid w:val="00F50B14"/>
    <w:rsid w:val="00F578B2"/>
    <w:rsid w:val="00F61822"/>
    <w:rsid w:val="00F61E96"/>
    <w:rsid w:val="00F6275F"/>
    <w:rsid w:val="00F83116"/>
    <w:rsid w:val="00F9411B"/>
    <w:rsid w:val="00FA4E7E"/>
    <w:rsid w:val="00FA7572"/>
    <w:rsid w:val="00FC0E3D"/>
    <w:rsid w:val="00FE18D7"/>
    <w:rsid w:val="00FE6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E3E"/>
  </w:style>
  <w:style w:type="paragraph" w:styleId="1">
    <w:name w:val="heading 1"/>
    <w:basedOn w:val="a"/>
    <w:next w:val="a"/>
    <w:link w:val="10"/>
    <w:uiPriority w:val="9"/>
    <w:qFormat/>
    <w:rsid w:val="001B207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1B2078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B207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1B2078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1B2078"/>
  </w:style>
  <w:style w:type="paragraph" w:styleId="a0">
    <w:name w:val="Body Text"/>
    <w:basedOn w:val="a"/>
    <w:link w:val="a4"/>
    <w:rsid w:val="001B2078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1B2078"/>
    <w:rPr>
      <w:rFonts w:ascii="Calibri" w:eastAsia="Calibri" w:hAnsi="Calibri" w:cs="Times New Roman"/>
      <w:kern w:val="1"/>
      <w:lang w:eastAsia="ar-SA"/>
    </w:rPr>
  </w:style>
  <w:style w:type="paragraph" w:customStyle="1" w:styleId="ConsPlusNormal">
    <w:name w:val="ConsPlusNormal"/>
    <w:link w:val="ConsPlusNormal0"/>
    <w:rsid w:val="001B20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1B2078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1B20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B20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B20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5">
    <w:name w:val="Шапка (герб)"/>
    <w:basedOn w:val="a"/>
    <w:rsid w:val="001B2078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1B2078"/>
    <w:pPr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2"/>
    <w:uiPriority w:val="59"/>
    <w:rsid w:val="001B2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1B2078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1B2078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1B20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1B207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1B20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1B2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1B2078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1B2078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1B2078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1B2078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1B2078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1B207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1"/>
    <w:link w:val="ac"/>
    <w:uiPriority w:val="99"/>
    <w:semiHidden/>
    <w:rsid w:val="001B207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rsid w:val="001B207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1"/>
    <w:link w:val="ae"/>
    <w:uiPriority w:val="99"/>
    <w:semiHidden/>
    <w:rsid w:val="001B2078"/>
    <w:rPr>
      <w:rFonts w:ascii="Calibri" w:eastAsia="Calibri" w:hAnsi="Calibri" w:cs="Times New Roman"/>
    </w:rPr>
  </w:style>
  <w:style w:type="paragraph" w:styleId="af0">
    <w:name w:val="Normal (Web)"/>
    <w:basedOn w:val="a"/>
    <w:rsid w:val="001B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B20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1B2078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B2078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1B2078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1B2078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1B2078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1B2078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1B2078"/>
    <w:rPr>
      <w:rFonts w:ascii="Segoe UI" w:eastAsia="Calibri" w:hAnsi="Segoe UI" w:cs="Segoe UI"/>
      <w:sz w:val="18"/>
      <w:szCs w:val="18"/>
    </w:rPr>
  </w:style>
  <w:style w:type="character" w:customStyle="1" w:styleId="21">
    <w:name w:val="Основной текст (2)_"/>
    <w:basedOn w:val="a1"/>
    <w:link w:val="22"/>
    <w:locked/>
    <w:rsid w:val="001B2078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2078"/>
    <w:pPr>
      <w:widowControl w:val="0"/>
      <w:shd w:val="clear" w:color="auto" w:fill="FFFFFF"/>
      <w:spacing w:after="0" w:line="274" w:lineRule="exact"/>
      <w:ind w:firstLine="660"/>
    </w:pPr>
    <w:rPr>
      <w:rFonts w:ascii="Times New Roman" w:eastAsia="Times New Roman" w:hAnsi="Times New Roman"/>
      <w:b/>
      <w:bCs/>
    </w:rPr>
  </w:style>
  <w:style w:type="character" w:customStyle="1" w:styleId="af5">
    <w:name w:val="Основной текст_"/>
    <w:basedOn w:val="a1"/>
    <w:link w:val="15"/>
    <w:locked/>
    <w:rsid w:val="001B2078"/>
    <w:rPr>
      <w:rFonts w:ascii="Times New Roman" w:eastAsia="Times New Roman" w:hAnsi="Times New Roman"/>
      <w:shd w:val="clear" w:color="auto" w:fill="FFFFFF"/>
    </w:rPr>
  </w:style>
  <w:style w:type="paragraph" w:customStyle="1" w:styleId="15">
    <w:name w:val="Основной текст1"/>
    <w:basedOn w:val="a"/>
    <w:link w:val="af5"/>
    <w:rsid w:val="001B2078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styleId="af6">
    <w:name w:val="FollowedHyperlink"/>
    <w:basedOn w:val="a1"/>
    <w:uiPriority w:val="99"/>
    <w:semiHidden/>
    <w:unhideWhenUsed/>
    <w:rsid w:val="00595206"/>
    <w:rPr>
      <w:color w:val="800080" w:themeColor="followedHyperlink"/>
      <w:u w:val="single"/>
    </w:rPr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59520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207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1B2078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B207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1B2078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1B2078"/>
  </w:style>
  <w:style w:type="paragraph" w:styleId="a0">
    <w:name w:val="Body Text"/>
    <w:basedOn w:val="a"/>
    <w:link w:val="a4"/>
    <w:rsid w:val="001B2078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1B2078"/>
    <w:rPr>
      <w:rFonts w:ascii="Calibri" w:eastAsia="Calibri" w:hAnsi="Calibri" w:cs="Times New Roman"/>
      <w:kern w:val="1"/>
      <w:lang w:eastAsia="ar-SA"/>
    </w:rPr>
  </w:style>
  <w:style w:type="paragraph" w:customStyle="1" w:styleId="ConsPlusNormal">
    <w:name w:val="ConsPlusNormal"/>
    <w:link w:val="ConsPlusNormal0"/>
    <w:rsid w:val="001B20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1B2078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1B20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B20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B20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5">
    <w:name w:val="Шапка (герб)"/>
    <w:basedOn w:val="a"/>
    <w:rsid w:val="001B2078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1B2078"/>
    <w:pPr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2"/>
    <w:uiPriority w:val="59"/>
    <w:rsid w:val="001B2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1B2078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1B2078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1B20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1B207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1B20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1B2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1B2078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1B2078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1B2078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1B2078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1B2078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1B207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1"/>
    <w:link w:val="ac"/>
    <w:uiPriority w:val="99"/>
    <w:semiHidden/>
    <w:rsid w:val="001B207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rsid w:val="001B207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1"/>
    <w:link w:val="ae"/>
    <w:uiPriority w:val="99"/>
    <w:semiHidden/>
    <w:rsid w:val="001B2078"/>
    <w:rPr>
      <w:rFonts w:ascii="Calibri" w:eastAsia="Calibri" w:hAnsi="Calibri" w:cs="Times New Roman"/>
    </w:rPr>
  </w:style>
  <w:style w:type="paragraph" w:styleId="af0">
    <w:name w:val="Normal (Web)"/>
    <w:basedOn w:val="a"/>
    <w:rsid w:val="001B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B20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1B2078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B2078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1B2078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1B2078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1B2078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1B2078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1B2078"/>
    <w:rPr>
      <w:rFonts w:ascii="Segoe UI" w:eastAsia="Calibri" w:hAnsi="Segoe UI" w:cs="Segoe UI"/>
      <w:sz w:val="18"/>
      <w:szCs w:val="18"/>
    </w:rPr>
  </w:style>
  <w:style w:type="character" w:customStyle="1" w:styleId="21">
    <w:name w:val="Основной текст (2)_"/>
    <w:basedOn w:val="a1"/>
    <w:link w:val="22"/>
    <w:locked/>
    <w:rsid w:val="001B2078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2078"/>
    <w:pPr>
      <w:widowControl w:val="0"/>
      <w:shd w:val="clear" w:color="auto" w:fill="FFFFFF"/>
      <w:spacing w:after="0" w:line="274" w:lineRule="exact"/>
      <w:ind w:firstLine="660"/>
    </w:pPr>
    <w:rPr>
      <w:rFonts w:ascii="Times New Roman" w:eastAsia="Times New Roman" w:hAnsi="Times New Roman"/>
      <w:b/>
      <w:bCs/>
    </w:rPr>
  </w:style>
  <w:style w:type="character" w:customStyle="1" w:styleId="af5">
    <w:name w:val="Основной текст_"/>
    <w:basedOn w:val="a1"/>
    <w:link w:val="15"/>
    <w:locked/>
    <w:rsid w:val="001B2078"/>
    <w:rPr>
      <w:rFonts w:ascii="Times New Roman" w:eastAsia="Times New Roman" w:hAnsi="Times New Roman"/>
      <w:shd w:val="clear" w:color="auto" w:fill="FFFFFF"/>
    </w:rPr>
  </w:style>
  <w:style w:type="paragraph" w:customStyle="1" w:styleId="15">
    <w:name w:val="Основной текст1"/>
    <w:basedOn w:val="a"/>
    <w:link w:val="af5"/>
    <w:rsid w:val="001B2078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6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027EA-D774-4572-A0E6-04F7419A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32</Pages>
  <Words>4845</Words>
  <Characters>2762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3</cp:revision>
  <cp:lastPrinted>2019-12-17T07:38:00Z</cp:lastPrinted>
  <dcterms:created xsi:type="dcterms:W3CDTF">2019-05-15T01:44:00Z</dcterms:created>
  <dcterms:modified xsi:type="dcterms:W3CDTF">2019-12-17T07:41:00Z</dcterms:modified>
</cp:coreProperties>
</file>